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D20E" w14:textId="74BD43F2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675B53C7" w14:textId="02C5E598" w:rsidR="00045D88" w:rsidRPr="009A002A" w:rsidRDefault="009A002A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color w:val="CCC0D9" w:themeColor="accent4" w:themeTint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91A7B" wp14:editId="7921DD54">
                <wp:simplePos x="0" y="0"/>
                <wp:positionH relativeFrom="margin">
                  <wp:posOffset>28575</wp:posOffset>
                </wp:positionH>
                <wp:positionV relativeFrom="paragraph">
                  <wp:posOffset>24130</wp:posOffset>
                </wp:positionV>
                <wp:extent cx="1099185" cy="8277225"/>
                <wp:effectExtent l="0" t="0" r="5715" b="9525"/>
                <wp:wrapNone/>
                <wp:docPr id="14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827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0D45" id="docshape2" o:spid="_x0000_s1026" style="position:absolute;margin-left:2.25pt;margin-top:1.9pt;width:86.55pt;height:6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35A9DA53" w14:textId="55FDC044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029849C" w14:textId="7D89D44D" w:rsidR="00045D88" w:rsidRPr="009A002A" w:rsidRDefault="009A002A" w:rsidP="009A002A">
      <w:pPr>
        <w:pStyle w:val="Tijeloteksta"/>
        <w:tabs>
          <w:tab w:val="left" w:pos="6926"/>
        </w:tabs>
        <w:spacing w:line="360" w:lineRule="auto"/>
        <w:rPr>
          <w:rFonts w:ascii="Canbria" w:hAnsi="Canbria"/>
          <w:sz w:val="26"/>
          <w:szCs w:val="26"/>
        </w:rPr>
      </w:pPr>
      <w:r>
        <w:rPr>
          <w:rFonts w:ascii="Canbria" w:hAnsi="Canbria"/>
          <w:sz w:val="26"/>
          <w:szCs w:val="26"/>
        </w:rPr>
        <w:tab/>
      </w:r>
      <w:r w:rsidRPr="009A002A">
        <w:rPr>
          <w:b/>
          <w:noProof/>
          <w:position w:val="-20"/>
          <w:sz w:val="26"/>
          <w:szCs w:val="26"/>
        </w:rPr>
        <w:drawing>
          <wp:inline distT="0" distB="0" distL="0" distR="0" wp14:anchorId="2BA29931" wp14:editId="5F58E188">
            <wp:extent cx="891813" cy="1036749"/>
            <wp:effectExtent l="0" t="0" r="3810" b="0"/>
            <wp:docPr id="1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2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221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6914FEBA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0C167A81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5665565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1E6D5D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74DA468A" w14:textId="003B78C0" w:rsidR="00045D88" w:rsidRPr="00E33F5D" w:rsidRDefault="006C2FF0" w:rsidP="00CE5621">
      <w:pPr>
        <w:pStyle w:val="Naslov"/>
        <w:spacing w:before="110" w:line="360" w:lineRule="auto"/>
        <w:ind w:left="3283" w:right="2155" w:firstLine="2092"/>
        <w:rPr>
          <w:rFonts w:ascii="Canbria" w:hAnsi="Canbria"/>
          <w:color w:val="5F497A" w:themeColor="accent4" w:themeShade="BF"/>
          <w:spacing w:val="-131"/>
        </w:rPr>
      </w:pPr>
      <w:r w:rsidRPr="009A002A">
        <w:rPr>
          <w:rFonts w:ascii="Canbria" w:hAnsi="Canbria"/>
          <w:color w:val="5F497A" w:themeColor="accent4" w:themeShade="BF"/>
        </w:rPr>
        <w:t>Vodič</w:t>
      </w:r>
      <w:r w:rsidRPr="009A002A">
        <w:rPr>
          <w:rFonts w:ascii="Canbria" w:hAnsi="Canbria"/>
          <w:color w:val="5F497A" w:themeColor="accent4" w:themeShade="BF"/>
          <w:spacing w:val="-7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za</w:t>
      </w:r>
      <w:r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građane</w:t>
      </w:r>
      <w:r w:rsidR="008D659F">
        <w:rPr>
          <w:rFonts w:ascii="Canbria" w:hAnsi="Canbria"/>
          <w:color w:val="5F497A" w:themeColor="accent4" w:themeShade="BF"/>
        </w:rPr>
        <w:t xml:space="preserve"> </w:t>
      </w:r>
      <w:r w:rsidRPr="009A002A">
        <w:rPr>
          <w:rFonts w:ascii="Canbria" w:hAnsi="Canbria"/>
          <w:color w:val="5F497A" w:themeColor="accent4" w:themeShade="BF"/>
          <w:spacing w:val="-131"/>
        </w:rPr>
        <w:t xml:space="preserve"> </w:t>
      </w:r>
      <w:r w:rsidR="00E33F5D">
        <w:rPr>
          <w:rFonts w:ascii="Canbria" w:hAnsi="Canbria"/>
          <w:color w:val="5F497A" w:themeColor="accent4" w:themeShade="BF"/>
          <w:spacing w:val="-131"/>
        </w:rPr>
        <w:t xml:space="preserve">           </w:t>
      </w:r>
      <w:r w:rsidR="00CE5621">
        <w:rPr>
          <w:rFonts w:ascii="Canbria" w:hAnsi="Canbria"/>
          <w:color w:val="5F497A" w:themeColor="accent4" w:themeShade="BF"/>
          <w:spacing w:val="-131"/>
        </w:rPr>
        <w:t xml:space="preserve">             </w:t>
      </w:r>
      <w:r w:rsidRPr="009A002A">
        <w:rPr>
          <w:rFonts w:ascii="Canbria" w:hAnsi="Canbria"/>
          <w:color w:val="5F497A" w:themeColor="accent4" w:themeShade="BF"/>
        </w:rPr>
        <w:t>uz</w:t>
      </w:r>
      <w:r w:rsidRPr="009A002A">
        <w:rPr>
          <w:rFonts w:ascii="Canbria" w:hAnsi="Canbria"/>
          <w:color w:val="5F497A" w:themeColor="accent4" w:themeShade="BF"/>
          <w:spacing w:val="-6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Proračun</w:t>
      </w:r>
      <w:r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Grada</w:t>
      </w:r>
      <w:r w:rsidRPr="009A002A">
        <w:rPr>
          <w:rFonts w:ascii="Canbria" w:hAnsi="Canbria"/>
          <w:color w:val="5F497A" w:themeColor="accent4" w:themeShade="BF"/>
          <w:spacing w:val="-6"/>
        </w:rPr>
        <w:t xml:space="preserve"> </w:t>
      </w:r>
      <w:r w:rsidR="009F43D4" w:rsidRPr="009A002A">
        <w:rPr>
          <w:rFonts w:ascii="Canbria" w:hAnsi="Canbria"/>
          <w:color w:val="5F497A" w:themeColor="accent4" w:themeShade="BF"/>
        </w:rPr>
        <w:t>Knina</w:t>
      </w:r>
    </w:p>
    <w:p w14:paraId="74D11849" w14:textId="22686028" w:rsidR="00045D88" w:rsidRPr="008D659F" w:rsidRDefault="008D659F" w:rsidP="008D659F">
      <w:pPr>
        <w:pStyle w:val="Naslov"/>
        <w:spacing w:line="360" w:lineRule="auto"/>
        <w:ind w:right="2155"/>
        <w:rPr>
          <w:rFonts w:ascii="Canbria" w:hAnsi="Canbria"/>
          <w:color w:val="5F497A" w:themeColor="accent4" w:themeShade="BF"/>
        </w:rPr>
      </w:pPr>
      <w:r>
        <w:rPr>
          <w:rFonts w:ascii="Canbria" w:hAnsi="Canbria"/>
          <w:color w:val="5F497A" w:themeColor="accent4" w:themeShade="BF"/>
        </w:rPr>
        <w:t xml:space="preserve">                 </w:t>
      </w:r>
      <w:r w:rsidR="006C2FF0" w:rsidRPr="009A002A">
        <w:rPr>
          <w:rFonts w:ascii="Canbria" w:hAnsi="Canbria"/>
          <w:color w:val="5F497A" w:themeColor="accent4" w:themeShade="BF"/>
        </w:rPr>
        <w:t>za</w:t>
      </w:r>
      <w:r w:rsidR="006C2FF0"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="006C2FF0" w:rsidRPr="009A002A">
        <w:rPr>
          <w:rFonts w:ascii="Canbria" w:hAnsi="Canbria"/>
          <w:color w:val="5F497A" w:themeColor="accent4" w:themeShade="BF"/>
        </w:rPr>
        <w:t>202</w:t>
      </w:r>
      <w:r w:rsidR="003558AB">
        <w:rPr>
          <w:rFonts w:ascii="Canbria" w:hAnsi="Canbria"/>
          <w:color w:val="5F497A" w:themeColor="accent4" w:themeShade="BF"/>
        </w:rPr>
        <w:t>3</w:t>
      </w:r>
      <w:r w:rsidR="006C2FF0" w:rsidRPr="009A002A">
        <w:rPr>
          <w:rFonts w:ascii="Canbria" w:hAnsi="Canbria"/>
          <w:color w:val="5F497A" w:themeColor="accent4" w:themeShade="BF"/>
        </w:rPr>
        <w:t>.</w:t>
      </w:r>
      <w:r w:rsidR="006C2FF0" w:rsidRPr="009A002A">
        <w:rPr>
          <w:rFonts w:ascii="Canbria" w:hAnsi="Canbria"/>
          <w:color w:val="5F497A" w:themeColor="accent4" w:themeShade="BF"/>
          <w:spacing w:val="1"/>
        </w:rPr>
        <w:t xml:space="preserve"> </w:t>
      </w:r>
      <w:r w:rsidR="006C2FF0" w:rsidRPr="009A002A">
        <w:rPr>
          <w:rFonts w:ascii="Canbria" w:hAnsi="Canbria"/>
          <w:color w:val="5F497A" w:themeColor="accent4" w:themeShade="BF"/>
        </w:rPr>
        <w:t>godinu</w:t>
      </w:r>
    </w:p>
    <w:p w14:paraId="149DA7FA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type w:val="continuous"/>
          <w:pgSz w:w="10800" w:h="14400"/>
          <w:pgMar w:top="420" w:right="120" w:bottom="2060" w:left="0" w:header="720" w:footer="720" w:gutter="0"/>
          <w:cols w:space="720"/>
        </w:sectPr>
      </w:pPr>
    </w:p>
    <w:p w14:paraId="7F41D43E" w14:textId="3FB60F11" w:rsidR="00045D88" w:rsidRPr="009A002A" w:rsidRDefault="00874299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color w:val="CCC0D9" w:themeColor="accent4" w:themeTint="6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7BD8E" wp14:editId="40BC14E2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470535" cy="8591550"/>
                <wp:effectExtent l="0" t="0" r="5715" b="0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59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18215" id="docshape2" o:spid="_x0000_s1026" style="position:absolute;margin-left:495.75pt;margin-top:0;width:37.05pt;height:67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1B785818" w14:textId="7E3B303A" w:rsidR="00045D88" w:rsidRPr="009A002A" w:rsidRDefault="00972ECD" w:rsidP="006E5419">
      <w:pPr>
        <w:pStyle w:val="Tijeloteksta"/>
        <w:tabs>
          <w:tab w:val="left" w:pos="1260"/>
        </w:tabs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B8966" wp14:editId="026C8494">
                <wp:simplePos x="0" y="0"/>
                <wp:positionH relativeFrom="margin">
                  <wp:posOffset>7512050</wp:posOffset>
                </wp:positionH>
                <wp:positionV relativeFrom="paragraph">
                  <wp:posOffset>18415</wp:posOffset>
                </wp:positionV>
                <wp:extent cx="1099185" cy="6598285"/>
                <wp:effectExtent l="0" t="0" r="5715" b="0"/>
                <wp:wrapNone/>
                <wp:docPr id="15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3123" id="docshape2" o:spid="_x0000_s1026" style="position:absolute;margin-left:591.5pt;margin-top:1.45pt;width:86.55pt;height:519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8x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" fillcolor="#ccc0d9 [1303]" stroked="f">
                <w10:wrap anchorx="margin"/>
              </v:rect>
            </w:pict>
          </mc:Fallback>
        </mc:AlternateContent>
      </w:r>
      <w:r w:rsidR="006E5419"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</w:p>
    <w:p w14:paraId="72D85713" w14:textId="3464ED04" w:rsidR="00045D88" w:rsidRPr="009A002A" w:rsidRDefault="006C2FF0" w:rsidP="00A5344F">
      <w:pPr>
        <w:pStyle w:val="Naslov1"/>
        <w:spacing w:line="360" w:lineRule="auto"/>
        <w:jc w:val="both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  <w:u w:val="single"/>
        </w:rPr>
        <w:t>Proračun</w:t>
      </w:r>
      <w:r w:rsidRPr="009A002A">
        <w:rPr>
          <w:rFonts w:ascii="Canbria" w:hAnsi="Canbria"/>
          <w:spacing w:val="2"/>
          <w:sz w:val="26"/>
          <w:szCs w:val="26"/>
          <w:u w:val="single"/>
        </w:rPr>
        <w:t xml:space="preserve"> </w:t>
      </w:r>
      <w:r w:rsidRPr="009A002A">
        <w:rPr>
          <w:rFonts w:ascii="Canbria" w:hAnsi="Canbria"/>
          <w:sz w:val="26"/>
          <w:szCs w:val="26"/>
          <w:u w:val="single"/>
        </w:rPr>
        <w:t xml:space="preserve">Grada </w:t>
      </w:r>
      <w:r w:rsidR="009F43D4" w:rsidRPr="009A002A">
        <w:rPr>
          <w:rFonts w:ascii="Canbria" w:hAnsi="Canbria"/>
          <w:sz w:val="26"/>
          <w:szCs w:val="26"/>
          <w:u w:val="single"/>
        </w:rPr>
        <w:t>Knina</w:t>
      </w:r>
    </w:p>
    <w:p w14:paraId="7091633E" w14:textId="52107562" w:rsidR="00045D88" w:rsidRPr="009A002A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6"/>
          <w:szCs w:val="26"/>
        </w:rPr>
      </w:pPr>
    </w:p>
    <w:p w14:paraId="14993EBB" w14:textId="5A910951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kument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m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cjenju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c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uju ras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izdaci</w:t>
      </w:r>
    </w:p>
    <w:p w14:paraId="62A5A638" w14:textId="4279A1FC" w:rsidR="006E5419" w:rsidRPr="00291C09" w:rsidRDefault="006E5419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161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s</w:t>
      </w:r>
      <w:r w:rsidR="006C2FF0" w:rsidRPr="00291C09">
        <w:rPr>
          <w:rFonts w:ascii="Canbria" w:hAnsi="Canbria"/>
          <w:sz w:val="24"/>
          <w:szCs w:val="24"/>
        </w:rPr>
        <w:t>adrži prihode i primitke te rashode i izdatke Grada K</w:t>
      </w:r>
      <w:r w:rsidRPr="00291C09">
        <w:rPr>
          <w:rFonts w:ascii="Canbria" w:hAnsi="Canbria"/>
          <w:sz w:val="24"/>
          <w:szCs w:val="24"/>
        </w:rPr>
        <w:t>nina</w:t>
      </w:r>
      <w:r w:rsidR="006C2FF0" w:rsidRPr="00291C09">
        <w:rPr>
          <w:rFonts w:ascii="Canbria" w:hAnsi="Canbria"/>
          <w:sz w:val="24"/>
          <w:szCs w:val="24"/>
        </w:rPr>
        <w:t xml:space="preserve"> i proračunskih</w:t>
      </w:r>
      <w:r w:rsidR="00A814FC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korisnika</w:t>
      </w:r>
      <w:r w:rsidR="006C2FF0"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 xml:space="preserve">Grada </w:t>
      </w:r>
    </w:p>
    <w:p w14:paraId="472CB603" w14:textId="6470E010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161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nos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u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vrije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u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a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či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1.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iječnja</w:t>
      </w:r>
      <w:r w:rsidR="006E5419" w:rsidRPr="00291C09">
        <w:rPr>
          <w:rFonts w:ascii="Canbria" w:hAnsi="Canbria"/>
          <w:sz w:val="24"/>
          <w:szCs w:val="24"/>
        </w:rPr>
        <w:t>,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vršav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31.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sinc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lendarsk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</w:p>
    <w:p w14:paraId="194F76FF" w14:textId="6E148DE3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edlaže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</w:t>
      </w:r>
    </w:p>
    <w:p w14:paraId="1894C950" w14:textId="69306B1C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nos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sko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jeć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o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raj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kuć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jedeću</w:t>
      </w:r>
    </w:p>
    <w:p w14:paraId="1EFBD024" w14:textId="2570C817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mor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bit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ravnotežen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primic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kriva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tke</w:t>
      </w:r>
    </w:p>
    <w:p w14:paraId="3D6CB2E5" w14:textId="7D05B97A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stupak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metodologij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rade,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dlaga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donošen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onom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 proračunu</w:t>
      </w:r>
    </w:p>
    <w:p w14:paraId="5FA9858A" w14:textId="68F9CC80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52273F50" w14:textId="46B4C0B8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1F5238D3" w14:textId="305AB24C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2276D791" w14:textId="443893DE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498D7C59" w14:textId="53E82DDC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0D342E5C" w14:textId="25E3464E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1B0CF1BC" w14:textId="5AA27324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25280E9C" w14:textId="77777777" w:rsidR="009A002A" w:rsidRP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0E17CF6A" w14:textId="72B8CDD4" w:rsidR="00045D88" w:rsidRPr="009A002A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6"/>
          <w:szCs w:val="26"/>
        </w:rPr>
      </w:pPr>
    </w:p>
    <w:p w14:paraId="3820C301" w14:textId="77777777" w:rsidR="00291C09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  <w:u w:val="single"/>
        </w:rPr>
      </w:pPr>
    </w:p>
    <w:p w14:paraId="199DAD2A" w14:textId="77777777" w:rsidR="00291C09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  <w:u w:val="single"/>
        </w:rPr>
      </w:pPr>
    </w:p>
    <w:p w14:paraId="427CCF47" w14:textId="02947D77" w:rsidR="00045D88" w:rsidRPr="009A002A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noProof/>
          <w:color w:val="CCC0D9" w:themeColor="accent4" w:themeTint="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46551" wp14:editId="4BA0A6F9">
                <wp:simplePos x="0" y="0"/>
                <wp:positionH relativeFrom="margin">
                  <wp:posOffset>6267450</wp:posOffset>
                </wp:positionH>
                <wp:positionV relativeFrom="paragraph">
                  <wp:posOffset>0</wp:posOffset>
                </wp:positionV>
                <wp:extent cx="470535" cy="8658225"/>
                <wp:effectExtent l="0" t="0" r="5715" b="9525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65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FB47" id="docshape2" o:spid="_x0000_s1026" style="position:absolute;margin-left:493.5pt;margin-top:0;width:37.05pt;height:6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  <w:r w:rsidR="00972ECD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A23F0" wp14:editId="6A0B596A">
                <wp:simplePos x="0" y="0"/>
                <wp:positionH relativeFrom="margin">
                  <wp:posOffset>7546975</wp:posOffset>
                </wp:positionH>
                <wp:positionV relativeFrom="paragraph">
                  <wp:posOffset>6985</wp:posOffset>
                </wp:positionV>
                <wp:extent cx="1099185" cy="6598285"/>
                <wp:effectExtent l="0" t="0" r="5715" b="0"/>
                <wp:wrapNone/>
                <wp:docPr id="15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F1B4" id="docshape2" o:spid="_x0000_s1026" style="position:absolute;margin-left:594.25pt;margin-top:.55pt;width:86.55pt;height:519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AL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" fillcolor="#ccc0d9 [1303]" stroked="f">
                <w10:wrap anchorx="margin"/>
              </v:rect>
            </w:pict>
          </mc:Fallback>
        </mc:AlternateContent>
      </w:r>
      <w:r w:rsidR="006C2FF0" w:rsidRPr="009A002A">
        <w:rPr>
          <w:rFonts w:ascii="Canbria" w:hAnsi="Canbria"/>
          <w:sz w:val="26"/>
          <w:szCs w:val="26"/>
          <w:u w:val="single"/>
        </w:rPr>
        <w:t>Odluka</w:t>
      </w:r>
      <w:r w:rsidR="006C2FF0" w:rsidRPr="009A002A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o</w:t>
      </w:r>
      <w:r w:rsidR="006C2FF0" w:rsidRPr="009A002A">
        <w:rPr>
          <w:rFonts w:ascii="Canbria" w:hAnsi="Canbria"/>
          <w:spacing w:val="-3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izvršavanju Proračuna</w:t>
      </w:r>
      <w:r w:rsidR="006C2FF0" w:rsidRPr="009A002A">
        <w:rPr>
          <w:rFonts w:ascii="Canbria" w:hAnsi="Canbria"/>
          <w:spacing w:val="2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Grada</w:t>
      </w:r>
      <w:r w:rsidR="006C2FF0" w:rsidRPr="009A002A">
        <w:rPr>
          <w:rFonts w:ascii="Canbria" w:hAnsi="Canbria"/>
          <w:spacing w:val="4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K</w:t>
      </w:r>
      <w:r w:rsidR="006E5419" w:rsidRPr="009A002A">
        <w:rPr>
          <w:rFonts w:ascii="Canbria" w:hAnsi="Canbria"/>
          <w:sz w:val="26"/>
          <w:szCs w:val="26"/>
          <w:u w:val="single"/>
        </w:rPr>
        <w:t>nina</w:t>
      </w:r>
    </w:p>
    <w:p w14:paraId="4928B25B" w14:textId="515E1E82" w:rsidR="00045D88" w:rsidRPr="009A002A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6"/>
          <w:szCs w:val="26"/>
        </w:rPr>
      </w:pPr>
    </w:p>
    <w:p w14:paraId="394F258D" w14:textId="240A23DF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1"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kument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donosi u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 K</w:t>
      </w:r>
      <w:r w:rsidR="006E5419" w:rsidRPr="00291C09">
        <w:rPr>
          <w:rFonts w:ascii="Canbria" w:hAnsi="Canbria"/>
          <w:sz w:val="24"/>
          <w:szCs w:val="24"/>
        </w:rPr>
        <w:t>nina,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a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ređuje</w:t>
      </w:r>
      <w:r w:rsidR="006E5419" w:rsidRPr="00291C09">
        <w:rPr>
          <w:rFonts w:ascii="Canbria" w:hAnsi="Canbria"/>
          <w:sz w:val="24"/>
          <w:szCs w:val="24"/>
        </w:rPr>
        <w:t>:</w:t>
      </w:r>
    </w:p>
    <w:p w14:paraId="2C60598E" w14:textId="5FDB7E98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strukturu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tak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a 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tak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0758736E" w14:textId="0143ACF3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vršavanj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67510A71" w14:textId="218FCB72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zaduživanj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avanje jamstava</w:t>
      </w:r>
    </w:p>
    <w:p w14:paraId="2B0A75D5" w14:textId="1EF9C14D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upravlja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om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om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om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</w:t>
      </w:r>
    </w:p>
    <w:p w14:paraId="4B572B9E" w14:textId="3368FB30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av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bvez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snik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ih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redstava</w:t>
      </w:r>
    </w:p>
    <w:p w14:paraId="6A3131ED" w14:textId="77777777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jedi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vlast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vršavan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7C552FA7" w14:textId="4660E493" w:rsidR="00045D88" w:rsidRPr="003F577E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0E2DB10C" w14:textId="09EDE471" w:rsidR="00972ECD" w:rsidRPr="003F577E" w:rsidRDefault="00972ECD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066176AE" w14:textId="77777777" w:rsidR="00972ECD" w:rsidRPr="003F577E" w:rsidRDefault="00972ECD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6B1222B6" w14:textId="282A8E13" w:rsidR="00045D88" w:rsidRPr="00291C09" w:rsidRDefault="006C2FF0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sz w:val="26"/>
          <w:szCs w:val="26"/>
          <w:u w:val="single"/>
        </w:rPr>
        <w:t>Projekcija</w:t>
      </w:r>
      <w:r w:rsidRPr="00291C09">
        <w:rPr>
          <w:rFonts w:ascii="Canbria" w:hAnsi="Canbria"/>
          <w:spacing w:val="-2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Proračuna Grada</w:t>
      </w:r>
      <w:r w:rsidRPr="00291C09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K</w:t>
      </w:r>
      <w:r w:rsidR="006E5419" w:rsidRPr="00291C09">
        <w:rPr>
          <w:rFonts w:ascii="Canbria" w:hAnsi="Canbria"/>
          <w:sz w:val="26"/>
          <w:szCs w:val="26"/>
          <w:u w:val="single"/>
        </w:rPr>
        <w:t>nina</w:t>
      </w:r>
    </w:p>
    <w:p w14:paraId="31CA8280" w14:textId="77777777" w:rsidR="00045D88" w:rsidRPr="003F577E" w:rsidRDefault="00045D88" w:rsidP="00A5344F">
      <w:pPr>
        <w:pStyle w:val="Tijeloteksta"/>
        <w:spacing w:before="1" w:line="360" w:lineRule="auto"/>
        <w:jc w:val="both"/>
        <w:rPr>
          <w:rFonts w:ascii="Canbria" w:hAnsi="Canbria"/>
          <w:b/>
          <w:sz w:val="22"/>
          <w:szCs w:val="22"/>
        </w:rPr>
      </w:pPr>
    </w:p>
    <w:p w14:paraId="40FD2F02" w14:textId="25E0CDF6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ind w:right="226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cjena prihoda i primitaka te rashoda i izdataka Grada K</w:t>
      </w:r>
      <w:r w:rsidR="006E5419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z w:val="24"/>
          <w:szCs w:val="24"/>
        </w:rPr>
        <w:t xml:space="preserve"> za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="003F577E" w:rsidRPr="00291C09">
        <w:rPr>
          <w:rFonts w:ascii="Canbria" w:hAnsi="Canbria"/>
          <w:spacing w:val="-75"/>
          <w:sz w:val="24"/>
          <w:szCs w:val="24"/>
        </w:rPr>
        <w:t xml:space="preserve">            </w:t>
      </w:r>
      <w:r w:rsidRPr="00291C09">
        <w:rPr>
          <w:rFonts w:ascii="Canbria" w:hAnsi="Canbria"/>
          <w:sz w:val="24"/>
          <w:szCs w:val="24"/>
        </w:rPr>
        <w:t>višegodišn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zdoblje</w:t>
      </w:r>
    </w:p>
    <w:p w14:paraId="4C0136A5" w14:textId="77777777" w:rsidR="00045D88" w:rsidRPr="009A002A" w:rsidRDefault="00045D88" w:rsidP="00A5344F">
      <w:pPr>
        <w:spacing w:line="360" w:lineRule="auto"/>
        <w:jc w:val="both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050F6B87" w14:textId="058F5229" w:rsidR="00045D88" w:rsidRPr="00291C09" w:rsidRDefault="00874299" w:rsidP="00291C09">
      <w:pPr>
        <w:pStyle w:val="Tijeloteksta"/>
        <w:spacing w:line="360" w:lineRule="auto"/>
        <w:jc w:val="both"/>
        <w:rPr>
          <w:rFonts w:ascii="Canbria" w:hAnsi="Canbria"/>
          <w:b/>
          <w:bCs/>
          <w:sz w:val="26"/>
          <w:szCs w:val="26"/>
        </w:rPr>
      </w:pPr>
      <w:r w:rsidRPr="00291C09">
        <w:rPr>
          <w:rFonts w:ascii="Canbria" w:hAnsi="Canbria"/>
          <w:b/>
          <w:bCs/>
          <w:noProof/>
          <w:color w:val="CCC0D9" w:themeColor="accent4" w:themeTint="6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B987B" wp14:editId="72A8804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03860" cy="8553450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855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214D" id="docshape2" o:spid="_x0000_s1026" style="position:absolute;margin-left:-19.4pt;margin-top:3pt;width:31.8pt;height:673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" fillcolor="#ccc0d9 [1303]" stroked="f">
                <w10:wrap anchorx="margin"/>
              </v:rect>
            </w:pict>
          </mc:Fallback>
        </mc:AlternateContent>
      </w:r>
      <w:r w:rsidRPr="00291C09">
        <w:rPr>
          <w:rFonts w:ascii="Canbria" w:hAnsi="Canbr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43CAF" wp14:editId="62590FD7">
                <wp:simplePos x="0" y="0"/>
                <wp:positionH relativeFrom="margin">
                  <wp:posOffset>7556500</wp:posOffset>
                </wp:positionH>
                <wp:positionV relativeFrom="paragraph">
                  <wp:posOffset>267970</wp:posOffset>
                </wp:positionV>
                <wp:extent cx="1099185" cy="6598285"/>
                <wp:effectExtent l="0" t="0" r="5715" b="0"/>
                <wp:wrapNone/>
                <wp:docPr id="15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895C" id="docshape2" o:spid="_x0000_s1026" style="position:absolute;margin-left:595pt;margin-top:21.1pt;width:86.55pt;height:519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" fillcolor="#ccc0d9 [1303]" stroked="f">
                <w10:wrap anchorx="margin"/>
              </v:rect>
            </w:pict>
          </mc:Fallback>
        </mc:AlternateContent>
      </w:r>
      <w:r w:rsidR="00291C09" w:rsidRPr="00291C09">
        <w:rPr>
          <w:rFonts w:ascii="Canbria" w:hAnsi="Canbria"/>
          <w:b/>
          <w:bCs/>
          <w:sz w:val="26"/>
          <w:szCs w:val="26"/>
          <w:u w:val="single"/>
        </w:rPr>
        <w:t xml:space="preserve"> </w:t>
      </w:r>
      <w:r w:rsidR="006C2FF0" w:rsidRPr="00291C09">
        <w:rPr>
          <w:rFonts w:ascii="Canbria" w:hAnsi="Canbria"/>
          <w:b/>
          <w:bCs/>
          <w:sz w:val="26"/>
          <w:szCs w:val="26"/>
          <w:u w:val="single"/>
        </w:rPr>
        <w:t>Sadržaj</w:t>
      </w:r>
      <w:r w:rsidR="006C2FF0" w:rsidRPr="00291C09">
        <w:rPr>
          <w:rFonts w:ascii="Canbria" w:hAnsi="Canbria"/>
          <w:b/>
          <w:bCs/>
          <w:spacing w:val="-2"/>
          <w:sz w:val="26"/>
          <w:szCs w:val="26"/>
          <w:u w:val="single"/>
        </w:rPr>
        <w:t xml:space="preserve"> </w:t>
      </w:r>
      <w:r w:rsidR="006C2FF0" w:rsidRPr="00291C09">
        <w:rPr>
          <w:rFonts w:ascii="Canbria" w:hAnsi="Canbria"/>
          <w:b/>
          <w:bCs/>
          <w:sz w:val="26"/>
          <w:szCs w:val="26"/>
          <w:u w:val="single"/>
        </w:rPr>
        <w:t>proračuna</w:t>
      </w:r>
    </w:p>
    <w:p w14:paraId="3B9CD5B0" w14:textId="77777777" w:rsidR="00045D88" w:rsidRPr="00874299" w:rsidRDefault="00045D88" w:rsidP="00A5344F">
      <w:pPr>
        <w:pStyle w:val="Tijeloteksta"/>
        <w:spacing w:before="5" w:line="360" w:lineRule="auto"/>
        <w:jc w:val="both"/>
        <w:rPr>
          <w:rFonts w:ascii="Canbria" w:hAnsi="Canbria"/>
          <w:b/>
          <w:sz w:val="24"/>
          <w:szCs w:val="24"/>
        </w:rPr>
      </w:pPr>
    </w:p>
    <w:p w14:paraId="0ABE8AE5" w14:textId="07C7B620" w:rsidR="00045D88" w:rsidRPr="00874299" w:rsidRDefault="006E5419" w:rsidP="00A5344F">
      <w:pPr>
        <w:pStyle w:val="Odlomakpopisa"/>
        <w:numPr>
          <w:ilvl w:val="1"/>
          <w:numId w:val="5"/>
        </w:numPr>
        <w:tabs>
          <w:tab w:val="left" w:pos="1290"/>
          <w:tab w:val="left" w:pos="1291"/>
        </w:tabs>
        <w:spacing w:before="101" w:line="360" w:lineRule="auto"/>
        <w:jc w:val="both"/>
        <w:rPr>
          <w:rFonts w:ascii="Canbria" w:hAnsi="Canbria"/>
          <w:b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Opći</w:t>
      </w:r>
      <w:r w:rsidR="006C2FF0"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dio</w:t>
      </w:r>
    </w:p>
    <w:p w14:paraId="4AE33162" w14:textId="13A28B59" w:rsidR="00045D88" w:rsidRPr="00874299" w:rsidRDefault="006E5419" w:rsidP="00A5344F">
      <w:pPr>
        <w:pStyle w:val="Odlomakpopisa"/>
        <w:numPr>
          <w:ilvl w:val="1"/>
          <w:numId w:val="5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b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Posebni</w:t>
      </w:r>
      <w:r w:rsidR="006C2FF0" w:rsidRPr="00874299">
        <w:rPr>
          <w:rFonts w:ascii="Canbria" w:hAnsi="Canbria"/>
          <w:b/>
          <w:spacing w:val="-5"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dio</w:t>
      </w:r>
    </w:p>
    <w:p w14:paraId="08EA4D4E" w14:textId="2C753272" w:rsidR="00045D88" w:rsidRPr="00874299" w:rsidRDefault="00045D88" w:rsidP="00A814FC">
      <w:pPr>
        <w:pStyle w:val="Odlomakpopisa"/>
        <w:tabs>
          <w:tab w:val="left" w:pos="1290"/>
          <w:tab w:val="left" w:pos="1291"/>
        </w:tabs>
        <w:spacing w:line="360" w:lineRule="auto"/>
        <w:ind w:left="1440" w:firstLine="0"/>
        <w:jc w:val="both"/>
        <w:rPr>
          <w:rFonts w:ascii="Canbria" w:hAnsi="Canbria"/>
          <w:b/>
          <w:sz w:val="24"/>
          <w:szCs w:val="24"/>
        </w:rPr>
      </w:pPr>
    </w:p>
    <w:p w14:paraId="1FA44E81" w14:textId="77777777" w:rsidR="00045D88" w:rsidRPr="0087429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b/>
          <w:sz w:val="24"/>
          <w:szCs w:val="24"/>
        </w:rPr>
      </w:pPr>
    </w:p>
    <w:p w14:paraId="7D6461EF" w14:textId="4554709B" w:rsidR="00045D88" w:rsidRPr="0087429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  <w:u w:val="single"/>
        </w:rPr>
        <w:t>Opći</w:t>
      </w:r>
      <w:r w:rsidRPr="00874299">
        <w:rPr>
          <w:rFonts w:ascii="Canbria" w:hAnsi="Canbria"/>
          <w:b/>
          <w:spacing w:val="-1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/>
          <w:sz w:val="24"/>
          <w:szCs w:val="24"/>
          <w:u w:val="single"/>
        </w:rPr>
        <w:t>dio</w:t>
      </w:r>
      <w:r w:rsidRPr="00874299">
        <w:rPr>
          <w:rFonts w:ascii="Canbria" w:hAnsi="Canbria"/>
          <w:b/>
          <w:spacing w:val="-2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/>
          <w:sz w:val="24"/>
          <w:szCs w:val="24"/>
          <w:u w:val="single"/>
        </w:rPr>
        <w:t>proračuna</w:t>
      </w:r>
      <w:r w:rsidRPr="00874299">
        <w:rPr>
          <w:rFonts w:ascii="Canbria" w:hAnsi="Canbria"/>
          <w:b/>
          <w:spacing w:val="-2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</w:rPr>
        <w:t>čini</w:t>
      </w:r>
      <w:r w:rsidRPr="00874299">
        <w:rPr>
          <w:rFonts w:ascii="Canbria" w:hAnsi="Canbria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čun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ihoda</w:t>
      </w:r>
      <w:r w:rsidRPr="00874299">
        <w:rPr>
          <w:rFonts w:ascii="Canbria" w:hAnsi="Canbria"/>
          <w:spacing w:val="-10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 rashoda</w:t>
      </w:r>
      <w:r w:rsidRPr="00874299">
        <w:rPr>
          <w:rFonts w:ascii="Canbria" w:hAnsi="Canbria"/>
          <w:spacing w:val="-1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čun</w:t>
      </w:r>
      <w:r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financiranja</w:t>
      </w:r>
    </w:p>
    <w:p w14:paraId="26E0D4C6" w14:textId="2AD7F45C" w:rsidR="00045D88" w:rsidRPr="003F577E" w:rsidRDefault="006C2FF0" w:rsidP="003F577E">
      <w:pPr>
        <w:pStyle w:val="Odlomakpopisa"/>
        <w:numPr>
          <w:ilvl w:val="0"/>
          <w:numId w:val="6"/>
        </w:numPr>
        <w:tabs>
          <w:tab w:val="left" w:pos="1290"/>
          <w:tab w:val="left" w:pos="1291"/>
        </w:tabs>
        <w:spacing w:before="2" w:line="360" w:lineRule="auto"/>
        <w:ind w:right="703"/>
        <w:jc w:val="both"/>
        <w:rPr>
          <w:rFonts w:ascii="Canbria" w:hAnsi="Canbria"/>
          <w:sz w:val="24"/>
          <w:szCs w:val="24"/>
        </w:rPr>
      </w:pPr>
      <w:r w:rsidRPr="003F577E">
        <w:rPr>
          <w:rFonts w:ascii="Canbria" w:hAnsi="Canbria"/>
          <w:b/>
          <w:sz w:val="24"/>
          <w:szCs w:val="24"/>
        </w:rPr>
        <w:t xml:space="preserve">Račun prihoda i rashoda </w:t>
      </w:r>
      <w:r w:rsidRPr="003F577E">
        <w:rPr>
          <w:rFonts w:ascii="Canbria" w:hAnsi="Canbria"/>
          <w:sz w:val="24"/>
          <w:szCs w:val="24"/>
        </w:rPr>
        <w:t>sastoji se od prihoda od poreza, pomoći,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ihoda od imovine, prihoda od pristojbi i naknada, ostalih prihoda i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ihoda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d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odaje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efinancijsk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movin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kojima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s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financiraju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</w:t>
      </w:r>
      <w:r w:rsidRPr="003F577E">
        <w:rPr>
          <w:rFonts w:ascii="Canbria" w:hAnsi="Canbria"/>
          <w:spacing w:val="-7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poslene, materijalni rashodi, financijski rashodi, subvencije, pomoći,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aknad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građanima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kućanstvima,</w:t>
      </w:r>
      <w:r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stali</w:t>
      </w:r>
      <w:r w:rsidR="006E5419"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 nabavu</w:t>
      </w:r>
      <w:r w:rsidR="006E5419" w:rsidRPr="003F577E">
        <w:rPr>
          <w:rFonts w:ascii="Canbria" w:hAnsi="Canbria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efinancijsk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movin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dnosno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javne</w:t>
      </w:r>
      <w:r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otrebe</w:t>
      </w:r>
      <w:r w:rsidRPr="003F577E">
        <w:rPr>
          <w:rFonts w:ascii="Canbria" w:hAnsi="Canbria"/>
          <w:spacing w:val="-4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utvrđen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a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temelju</w:t>
      </w:r>
      <w:r w:rsidR="006E5419" w:rsidRPr="003F577E">
        <w:rPr>
          <w:rFonts w:ascii="Canbria" w:hAnsi="Canbria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konskih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drugih</w:t>
      </w:r>
      <w:r w:rsidRPr="003F577E">
        <w:rPr>
          <w:rFonts w:ascii="Canbria" w:hAnsi="Canbria"/>
          <w:spacing w:val="-8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opisa</w:t>
      </w:r>
    </w:p>
    <w:p w14:paraId="1A4F8A39" w14:textId="6282B90A" w:rsidR="00045D88" w:rsidRPr="00874299" w:rsidRDefault="006C2FF0" w:rsidP="00A5344F">
      <w:pPr>
        <w:pStyle w:val="Odlomakpopisa"/>
        <w:numPr>
          <w:ilvl w:val="0"/>
          <w:numId w:val="6"/>
        </w:numPr>
        <w:tabs>
          <w:tab w:val="left" w:pos="1290"/>
          <w:tab w:val="left" w:pos="1291"/>
        </w:tabs>
        <w:spacing w:before="2" w:line="360" w:lineRule="auto"/>
        <w:ind w:right="857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>Račun</w:t>
      </w:r>
      <w:r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b/>
          <w:sz w:val="24"/>
          <w:szCs w:val="24"/>
        </w:rPr>
        <w:t>financiranja</w:t>
      </w:r>
      <w:r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sadrži</w:t>
      </w:r>
      <w:r w:rsidRPr="00874299">
        <w:rPr>
          <w:rFonts w:ascii="Canbria" w:hAnsi="Canbria"/>
          <w:spacing w:val="-1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imitke</w:t>
      </w:r>
      <w:r w:rsidRPr="00874299">
        <w:rPr>
          <w:rFonts w:ascii="Canbria" w:hAnsi="Canbria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od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financijske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movine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zaduživanja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te</w:t>
      </w:r>
      <w:r w:rsidR="00A814FC">
        <w:rPr>
          <w:rFonts w:ascii="Canbria" w:hAnsi="Canbria"/>
          <w:sz w:val="24"/>
          <w:szCs w:val="24"/>
        </w:rPr>
        <w:t xml:space="preserve"> </w:t>
      </w:r>
      <w:r w:rsidRPr="00874299">
        <w:rPr>
          <w:rFonts w:ascii="Canbria" w:hAnsi="Canbria"/>
          <w:spacing w:val="-7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zdatke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za otplatu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kredita</w:t>
      </w:r>
    </w:p>
    <w:p w14:paraId="78765B76" w14:textId="5FFE8E7F" w:rsidR="00045D88" w:rsidRPr="00874299" w:rsidRDefault="006C2FF0" w:rsidP="00A5344F">
      <w:pPr>
        <w:pStyle w:val="Naslov2"/>
        <w:numPr>
          <w:ilvl w:val="0"/>
          <w:numId w:val="5"/>
        </w:numPr>
        <w:tabs>
          <w:tab w:val="left" w:pos="352"/>
        </w:tabs>
        <w:spacing w:before="281" w:line="360" w:lineRule="auto"/>
        <w:jc w:val="both"/>
        <w:rPr>
          <w:rFonts w:ascii="Canbria" w:hAnsi="Canbria"/>
          <w:b w:val="0"/>
          <w:sz w:val="24"/>
          <w:szCs w:val="24"/>
        </w:rPr>
      </w:pPr>
      <w:r w:rsidRPr="00874299">
        <w:rPr>
          <w:rFonts w:ascii="Canbria" w:hAnsi="Canbria"/>
          <w:sz w:val="24"/>
          <w:szCs w:val="24"/>
          <w:u w:val="single"/>
        </w:rPr>
        <w:t>Posebni</w:t>
      </w:r>
      <w:r w:rsidRPr="00874299">
        <w:rPr>
          <w:rFonts w:ascii="Canbria" w:hAnsi="Canbria"/>
          <w:spacing w:val="-5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  <w:u w:val="single"/>
        </w:rPr>
        <w:t>dio</w:t>
      </w:r>
      <w:r w:rsidRPr="00874299">
        <w:rPr>
          <w:rFonts w:ascii="Canbria" w:hAnsi="Canbria"/>
          <w:spacing w:val="-3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  <w:u w:val="single"/>
        </w:rPr>
        <w:t>proračuna</w:t>
      </w:r>
      <w:r w:rsidRPr="00874299">
        <w:rPr>
          <w:rFonts w:ascii="Canbria" w:hAnsi="Canbria"/>
          <w:spacing w:val="-4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sastoji</w:t>
      </w:r>
      <w:r w:rsidRPr="00874299">
        <w:rPr>
          <w:rFonts w:ascii="Canbria" w:hAnsi="Canbria"/>
          <w:b w:val="0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se</w:t>
      </w:r>
      <w:r w:rsidRPr="00874299">
        <w:rPr>
          <w:rFonts w:ascii="Canbria" w:hAnsi="Canbria"/>
          <w:b w:val="0"/>
          <w:spacing w:val="-2"/>
          <w:sz w:val="24"/>
          <w:szCs w:val="24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od</w:t>
      </w:r>
      <w:r w:rsidRPr="00874299">
        <w:rPr>
          <w:rFonts w:ascii="Canbria" w:hAnsi="Canbria"/>
          <w:b w:val="0"/>
          <w:spacing w:val="-6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shoda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zdataka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oračunskih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korisnika</w:t>
      </w:r>
    </w:p>
    <w:p w14:paraId="6F9FA4E4" w14:textId="2DB09F2B" w:rsidR="00045D88" w:rsidRPr="00874299" w:rsidRDefault="00972ECD" w:rsidP="00A5344F">
      <w:pPr>
        <w:pStyle w:val="Tijeloteksta"/>
        <w:spacing w:line="360" w:lineRule="auto"/>
        <w:ind w:left="119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sz w:val="24"/>
          <w:szCs w:val="24"/>
        </w:rPr>
        <w:t xml:space="preserve">          </w:t>
      </w:r>
      <w:r w:rsidR="006C2FF0" w:rsidRPr="00874299">
        <w:rPr>
          <w:rFonts w:ascii="Canbria" w:hAnsi="Canbria"/>
          <w:sz w:val="24"/>
          <w:szCs w:val="24"/>
        </w:rPr>
        <w:t>iskazanih</w:t>
      </w:r>
      <w:r w:rsidR="006C2FF0"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po</w:t>
      </w:r>
      <w:r w:rsidR="006C2FF0"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vrstama</w:t>
      </w:r>
      <w:r w:rsidR="006C2FF0"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i</w:t>
      </w:r>
      <w:r w:rsidR="006C2FF0" w:rsidRPr="00874299">
        <w:rPr>
          <w:rFonts w:ascii="Canbria" w:hAnsi="Canbria"/>
          <w:spacing w:val="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raspoređenih</w:t>
      </w:r>
      <w:r w:rsidR="006C2FF0"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kroz</w:t>
      </w:r>
      <w:r w:rsidR="006C2FF0"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programe</w:t>
      </w:r>
    </w:p>
    <w:p w14:paraId="1A8360D5" w14:textId="77777777" w:rsidR="006E5419" w:rsidRPr="00874299" w:rsidRDefault="006E5419" w:rsidP="00A5344F">
      <w:pPr>
        <w:pStyle w:val="Tijeloteksta"/>
        <w:spacing w:line="360" w:lineRule="auto"/>
        <w:ind w:left="119"/>
        <w:jc w:val="both"/>
        <w:rPr>
          <w:rFonts w:ascii="Canbria" w:hAnsi="Canbria"/>
          <w:sz w:val="24"/>
          <w:szCs w:val="24"/>
        </w:rPr>
      </w:pPr>
    </w:p>
    <w:p w14:paraId="5A85B5BD" w14:textId="43AD7A73" w:rsidR="00045D88" w:rsidRPr="00874299" w:rsidRDefault="00045D88" w:rsidP="00A5344F">
      <w:pPr>
        <w:pStyle w:val="Tijeloteksta"/>
        <w:spacing w:before="4" w:line="360" w:lineRule="auto"/>
        <w:jc w:val="both"/>
        <w:rPr>
          <w:rFonts w:ascii="Canbria" w:hAnsi="Canbria"/>
          <w:sz w:val="24"/>
          <w:szCs w:val="24"/>
        </w:rPr>
      </w:pPr>
    </w:p>
    <w:p w14:paraId="6BC00795" w14:textId="77777777" w:rsidR="00045D88" w:rsidRPr="009A002A" w:rsidRDefault="00045D88" w:rsidP="00A5344F">
      <w:pPr>
        <w:spacing w:line="360" w:lineRule="auto"/>
        <w:jc w:val="both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40EFC781" w14:textId="6B8C8E19" w:rsidR="00045D88" w:rsidRPr="009A002A" w:rsidRDefault="00972ECD" w:rsidP="00A5344F">
      <w:pPr>
        <w:pStyle w:val="Tijeloteksta"/>
        <w:spacing w:line="360" w:lineRule="auto"/>
        <w:jc w:val="both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DD43E" wp14:editId="0B33CFD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99110" cy="8543925"/>
                <wp:effectExtent l="0" t="0" r="0" b="9525"/>
                <wp:wrapNone/>
                <wp:docPr id="15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854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1DD5" id="docshape2" o:spid="_x0000_s1026" style="position:absolute;margin-left:-11.9pt;margin-top:3.75pt;width:39.3pt;height:67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49C57AC0" w14:textId="77777777" w:rsidR="00045D88" w:rsidRPr="009A002A" w:rsidRDefault="00045D88" w:rsidP="00A5344F">
      <w:pPr>
        <w:pStyle w:val="Tijeloteksta"/>
        <w:spacing w:line="360" w:lineRule="auto"/>
        <w:jc w:val="both"/>
        <w:rPr>
          <w:rFonts w:ascii="Canbria" w:hAnsi="Canbria"/>
          <w:sz w:val="26"/>
          <w:szCs w:val="26"/>
        </w:rPr>
      </w:pPr>
    </w:p>
    <w:p w14:paraId="3802FE41" w14:textId="0CC54B0B" w:rsidR="00045D88" w:rsidRPr="00291C09" w:rsidRDefault="006C2FF0" w:rsidP="00A5344F">
      <w:pPr>
        <w:pStyle w:val="Odlomakpopisa"/>
        <w:numPr>
          <w:ilvl w:val="0"/>
          <w:numId w:val="4"/>
        </w:numPr>
        <w:tabs>
          <w:tab w:val="left" w:pos="352"/>
        </w:tabs>
        <w:spacing w:before="253" w:line="360" w:lineRule="auto"/>
        <w:ind w:right="911" w:firstLine="0"/>
        <w:jc w:val="both"/>
        <w:rPr>
          <w:rFonts w:ascii="Canbria" w:hAnsi="Canbria"/>
          <w:color w:val="58554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računski korisnic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7F1606" w:rsidRPr="00291C09">
        <w:rPr>
          <w:rFonts w:ascii="Canbria" w:hAnsi="Canbria"/>
          <w:b/>
          <w:sz w:val="24"/>
          <w:szCs w:val="24"/>
        </w:rPr>
        <w:t>nin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stanov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čij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rasho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poslene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/ili</w:t>
      </w:r>
      <w:r w:rsidR="009A002A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materijaln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iguravaju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u</w:t>
      </w:r>
    </w:p>
    <w:p w14:paraId="65E0C9AB" w14:textId="0812C6D2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Dječj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vrtić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“</w:t>
      </w:r>
      <w:r w:rsidR="00972ECD" w:rsidRPr="00291C09">
        <w:rPr>
          <w:rFonts w:ascii="Canbria" w:hAnsi="Canbria"/>
          <w:b/>
          <w:sz w:val="24"/>
          <w:szCs w:val="24"/>
        </w:rPr>
        <w:t>Cvrčak</w:t>
      </w:r>
      <w:r w:rsidRPr="00291C09">
        <w:rPr>
          <w:rFonts w:ascii="Canbria" w:hAnsi="Canbria"/>
          <w:b/>
          <w:sz w:val="24"/>
          <w:szCs w:val="24"/>
        </w:rPr>
        <w:t>”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</w:t>
      </w:r>
    </w:p>
    <w:p w14:paraId="7BA59EF4" w14:textId="21887F09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Kninski muzej</w:t>
      </w:r>
    </w:p>
    <w:p w14:paraId="1BCFDDD2" w14:textId="59B50732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Javna ustanova „Matica“</w:t>
      </w:r>
    </w:p>
    <w:p w14:paraId="107D796A" w14:textId="30EC027F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učko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tvoreno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učilište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</w:t>
      </w:r>
    </w:p>
    <w:p w14:paraId="38A78CDC" w14:textId="513C60E4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rodna</w:t>
      </w:r>
      <w:r w:rsidR="006C2FF0"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njižnica</w:t>
      </w:r>
      <w:r w:rsidR="006C2FF0"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</w:t>
      </w:r>
      <w:r w:rsidRPr="00291C09">
        <w:rPr>
          <w:rFonts w:ascii="Canbria" w:hAnsi="Canbria"/>
          <w:b/>
          <w:sz w:val="24"/>
          <w:szCs w:val="24"/>
        </w:rPr>
        <w:t>nin</w:t>
      </w:r>
    </w:p>
    <w:p w14:paraId="0ED393FD" w14:textId="10E1E6E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Javna</w:t>
      </w:r>
      <w:r w:rsidRPr="00291C09">
        <w:rPr>
          <w:rFonts w:ascii="Canbria" w:hAnsi="Canbria"/>
          <w:b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vatrogasn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ostrojb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a</w:t>
      </w:r>
    </w:p>
    <w:p w14:paraId="4563E84F" w14:textId="4B3AC0AC" w:rsidR="00972ECD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Vijeće srpske nacionalne manjine Grada Knina</w:t>
      </w:r>
    </w:p>
    <w:p w14:paraId="65E10FFF" w14:textId="77777777" w:rsidR="00045D88" w:rsidRPr="00291C09" w:rsidRDefault="00045D88" w:rsidP="00A5344F">
      <w:pPr>
        <w:pStyle w:val="Tijeloteksta"/>
        <w:spacing w:before="1" w:line="360" w:lineRule="auto"/>
        <w:jc w:val="both"/>
        <w:rPr>
          <w:rFonts w:ascii="Canbria" w:hAnsi="Canbria"/>
          <w:b/>
          <w:sz w:val="24"/>
          <w:szCs w:val="24"/>
        </w:rPr>
      </w:pPr>
    </w:p>
    <w:p w14:paraId="7E600722" w14:textId="77777777" w:rsidR="00972ECD" w:rsidRPr="00291C09" w:rsidRDefault="00972ECD" w:rsidP="00A5344F">
      <w:pPr>
        <w:pStyle w:val="Odlomakpopisa"/>
        <w:numPr>
          <w:ilvl w:val="0"/>
          <w:numId w:val="4"/>
        </w:numPr>
        <w:tabs>
          <w:tab w:val="left" w:pos="352"/>
        </w:tabs>
        <w:spacing w:line="360" w:lineRule="auto"/>
        <w:ind w:right="1088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Za obavljanje poslova iz samoupravnog djelokruga utvrđenog Zakonom o</w:t>
      </w:r>
      <w:r w:rsidR="006C2FF0"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lokalnoj</w:t>
      </w:r>
      <w:r w:rsidR="006C2FF0"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i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pacing w:val="-4"/>
          <w:sz w:val="24"/>
          <w:szCs w:val="24"/>
        </w:rPr>
        <w:t xml:space="preserve">   </w:t>
      </w:r>
    </w:p>
    <w:p w14:paraId="062FA798" w14:textId="5BA689C3" w:rsidR="00045D88" w:rsidRPr="00291C09" w:rsidRDefault="00972ECD" w:rsidP="00A5344F">
      <w:pPr>
        <w:tabs>
          <w:tab w:val="left" w:pos="352"/>
        </w:tabs>
        <w:spacing w:line="360" w:lineRule="auto"/>
        <w:ind w:left="119" w:right="10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odručnoj</w:t>
      </w:r>
      <w:r w:rsidR="006C2FF0"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(regionalnoj)</w:t>
      </w:r>
      <w:r w:rsidR="006C2FF0"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samoupravi</w:t>
      </w:r>
      <w:r w:rsidR="006C2FF0"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ustrojena</w:t>
      </w:r>
      <w:r w:rsidR="006C2FF0"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su</w:t>
      </w:r>
      <w:r w:rsidR="006C2FF0"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upravna</w:t>
      </w:r>
      <w:r w:rsidR="006C2FF0"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tijela</w:t>
      </w:r>
      <w:r w:rsidR="006C2FF0"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pacing w:val="-76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</w:t>
      </w:r>
      <w:r w:rsidRPr="00291C09">
        <w:rPr>
          <w:rFonts w:ascii="Canbria" w:hAnsi="Canbria"/>
          <w:b/>
          <w:sz w:val="24"/>
          <w:szCs w:val="24"/>
        </w:rPr>
        <w:t>nina</w:t>
      </w:r>
    </w:p>
    <w:p w14:paraId="6D3D32A8" w14:textId="3853E961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before="4" w:line="360" w:lineRule="auto"/>
        <w:ind w:left="1290" w:right="1918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Upravni odjel za </w:t>
      </w:r>
      <w:r w:rsidR="00DD6EA5" w:rsidRPr="00291C09">
        <w:rPr>
          <w:rFonts w:ascii="Canbria" w:hAnsi="Canbria"/>
          <w:b/>
          <w:sz w:val="24"/>
          <w:szCs w:val="24"/>
        </w:rPr>
        <w:t>lokalnu samoupravu i društvene djelatnosti</w:t>
      </w:r>
    </w:p>
    <w:p w14:paraId="47422B17" w14:textId="77777777" w:rsidR="00291C09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Upravni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djel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za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="00DD6EA5" w:rsidRPr="00291C09">
        <w:rPr>
          <w:rFonts w:ascii="Canbria" w:hAnsi="Canbria"/>
          <w:b/>
          <w:sz w:val="24"/>
          <w:szCs w:val="24"/>
        </w:rPr>
        <w:t xml:space="preserve">programe EU, gospodarstvo, strateško planiranje i razvoj, </w:t>
      </w:r>
    </w:p>
    <w:p w14:paraId="5F0F1ECA" w14:textId="61022DE0" w:rsidR="00045D88" w:rsidRPr="00291C09" w:rsidRDefault="00DD6EA5" w:rsidP="00291C09">
      <w:pPr>
        <w:pStyle w:val="Odlomakpopisa"/>
        <w:tabs>
          <w:tab w:val="left" w:pos="1290"/>
          <w:tab w:val="left" w:pos="1291"/>
        </w:tabs>
        <w:spacing w:line="360" w:lineRule="auto"/>
        <w:ind w:left="1290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financije,</w:t>
      </w:r>
      <w:r w:rsidR="00291C09">
        <w:rPr>
          <w:rFonts w:ascii="Canbria" w:hAnsi="Canbria"/>
          <w:b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javnu nabavu i naplatu potraživanja</w:t>
      </w:r>
    </w:p>
    <w:p w14:paraId="395D5129" w14:textId="77777777" w:rsidR="00291C09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before="6" w:line="360" w:lineRule="auto"/>
        <w:ind w:left="1290" w:right="77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Upravni odjel za prostorno uređenje</w:t>
      </w:r>
      <w:r w:rsidR="00DD6EA5" w:rsidRPr="00291C09">
        <w:rPr>
          <w:rFonts w:ascii="Canbria" w:hAnsi="Canbria"/>
          <w:b/>
          <w:sz w:val="24"/>
          <w:szCs w:val="24"/>
        </w:rPr>
        <w:t xml:space="preserve">, komunalne, imovinskopravne poslove </w:t>
      </w:r>
    </w:p>
    <w:p w14:paraId="621D1B06" w14:textId="2BA6CEEE" w:rsidR="00045D88" w:rsidRPr="00291C09" w:rsidRDefault="00DD6EA5" w:rsidP="00291C09">
      <w:pPr>
        <w:pStyle w:val="Odlomakpopisa"/>
        <w:tabs>
          <w:tab w:val="left" w:pos="1290"/>
          <w:tab w:val="left" w:pos="1291"/>
        </w:tabs>
        <w:spacing w:before="6" w:line="360" w:lineRule="auto"/>
        <w:ind w:left="1290" w:right="770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i zaštitu okoliša</w:t>
      </w:r>
    </w:p>
    <w:p w14:paraId="11A2A7C0" w14:textId="77777777" w:rsidR="00045D88" w:rsidRPr="00291C09" w:rsidRDefault="00045D88" w:rsidP="00A5344F">
      <w:pPr>
        <w:spacing w:line="360" w:lineRule="auto"/>
        <w:jc w:val="both"/>
        <w:rPr>
          <w:rFonts w:ascii="Canbria" w:hAnsi="Canbria"/>
          <w:sz w:val="24"/>
          <w:szCs w:val="24"/>
        </w:rPr>
        <w:sectPr w:rsidR="00045D88" w:rsidRPr="00291C09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280A19D0" w14:textId="3D583F19" w:rsidR="00045D88" w:rsidRPr="00291C09" w:rsidRDefault="003F577E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B6625" wp14:editId="4573792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84810" cy="8496300"/>
                <wp:effectExtent l="0" t="0" r="0" b="0"/>
                <wp:wrapNone/>
                <wp:docPr id="15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849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1B39" id="docshape2" o:spid="_x0000_s1026" style="position:absolute;margin-left:-20.9pt;margin-top:6.75pt;width:30.3pt;height:66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" fillcolor="#ccc0d9 [1303]" stroked="f">
                <w10:wrap anchorx="margin"/>
              </v:rect>
            </w:pict>
          </mc:Fallback>
        </mc:AlternateContent>
      </w:r>
    </w:p>
    <w:p w14:paraId="268D08B8" w14:textId="6B51D4A9" w:rsidR="00045D88" w:rsidRPr="00291C09" w:rsidRDefault="00045D88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</w:p>
    <w:p w14:paraId="0B94519D" w14:textId="498D40EE" w:rsidR="00045D88" w:rsidRPr="00291C09" w:rsidRDefault="006C2FF0" w:rsidP="003F577E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before="250" w:line="360" w:lineRule="auto"/>
        <w:ind w:right="633"/>
        <w:jc w:val="both"/>
        <w:rPr>
          <w:rFonts w:ascii="Canbria" w:hAnsi="Canbria"/>
          <w:b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U Posebnom dijelu Proračuna </w:t>
      </w:r>
      <w:r w:rsidRPr="00291C09">
        <w:rPr>
          <w:rFonts w:ascii="Canbria" w:hAnsi="Canbria"/>
          <w:sz w:val="24"/>
          <w:szCs w:val="24"/>
        </w:rPr>
        <w:t xml:space="preserve">rashodi i izdaci iskazani su prema </w:t>
      </w:r>
      <w:r w:rsidRPr="00291C09">
        <w:rPr>
          <w:rFonts w:ascii="Canbria" w:hAnsi="Canbria"/>
          <w:b/>
          <w:sz w:val="24"/>
          <w:szCs w:val="24"/>
        </w:rPr>
        <w:t>organizacijskoj,</w:t>
      </w:r>
      <w:r w:rsidR="003F577E" w:rsidRPr="00291C09">
        <w:rPr>
          <w:rFonts w:ascii="Canbria" w:hAnsi="Canbria"/>
          <w:b/>
          <w:sz w:val="24"/>
          <w:szCs w:val="24"/>
        </w:rPr>
        <w:t xml:space="preserve">                          </w:t>
      </w:r>
      <w:r w:rsidRPr="00291C09">
        <w:rPr>
          <w:rFonts w:ascii="Canbria" w:hAnsi="Canbria"/>
          <w:b/>
          <w:spacing w:val="-77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rogramskoj,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ekonomskoj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unkcijskoj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lasifikacij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te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zvorim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inanciranja</w:t>
      </w:r>
    </w:p>
    <w:p w14:paraId="540BB48C" w14:textId="77777777" w:rsidR="00045D88" w:rsidRPr="00291C09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4"/>
          <w:szCs w:val="24"/>
        </w:rPr>
      </w:pPr>
    </w:p>
    <w:p w14:paraId="601A47C2" w14:textId="77777777" w:rsidR="00045D88" w:rsidRPr="00291C09" w:rsidRDefault="006C2FF0" w:rsidP="00A5344F">
      <w:pPr>
        <w:pStyle w:val="Naslov2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Organizacijsk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lasifikacija</w:t>
      </w:r>
    </w:p>
    <w:p w14:paraId="6B3FC2B4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razdjel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/gradsko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jeće/upravn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ijela</w:t>
      </w:r>
    </w:p>
    <w:p w14:paraId="081D5C72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glava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dan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š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ih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snika</w:t>
      </w:r>
    </w:p>
    <w:p w14:paraId="69702800" w14:textId="77777777" w:rsidR="00045D88" w:rsidRPr="00291C0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4"/>
          <w:szCs w:val="24"/>
        </w:rPr>
      </w:pPr>
    </w:p>
    <w:p w14:paraId="0EBB76BF" w14:textId="77777777" w:rsidR="00045D88" w:rsidRPr="00291C09" w:rsidRDefault="006C2FF0" w:rsidP="00A5344F">
      <w:pPr>
        <w:pStyle w:val="Naslov2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gramsk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lasifikacija</w:t>
      </w:r>
    </w:p>
    <w:p w14:paraId="48C742B2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  <w:tab w:val="left" w:pos="2718"/>
          <w:tab w:val="left" w:pos="3208"/>
          <w:tab w:val="left" w:pos="4069"/>
          <w:tab w:val="left" w:pos="5644"/>
          <w:tab w:val="left" w:pos="6496"/>
          <w:tab w:val="left" w:pos="8165"/>
          <w:tab w:val="left" w:pos="9662"/>
          <w:tab w:val="left" w:pos="9968"/>
        </w:tabs>
        <w:spacing w:before="2" w:line="360" w:lineRule="auto"/>
        <w:ind w:right="635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gram</w:t>
      </w:r>
      <w:r w:rsidRPr="00291C09">
        <w:rPr>
          <w:rFonts w:ascii="Canbria" w:hAnsi="Canbria"/>
          <w:b/>
          <w:sz w:val="24"/>
          <w:szCs w:val="24"/>
        </w:rPr>
        <w:tab/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z w:val="24"/>
          <w:szCs w:val="24"/>
        </w:rPr>
        <w:tab/>
        <w:t>skup</w:t>
      </w:r>
      <w:r w:rsidRPr="00291C09">
        <w:rPr>
          <w:rFonts w:ascii="Canbria" w:hAnsi="Canbria"/>
          <w:sz w:val="24"/>
          <w:szCs w:val="24"/>
        </w:rPr>
        <w:tab/>
        <w:t>neovisnih,</w:t>
      </w:r>
      <w:r w:rsidRPr="00291C09">
        <w:rPr>
          <w:rFonts w:ascii="Canbria" w:hAnsi="Canbria"/>
          <w:sz w:val="24"/>
          <w:szCs w:val="24"/>
        </w:rPr>
        <w:tab/>
        <w:t>usko</w:t>
      </w:r>
      <w:r w:rsidRPr="00291C09">
        <w:rPr>
          <w:rFonts w:ascii="Canbria" w:hAnsi="Canbria"/>
          <w:sz w:val="24"/>
          <w:szCs w:val="24"/>
        </w:rPr>
        <w:tab/>
        <w:t>povezanih</w:t>
      </w:r>
      <w:r w:rsidRPr="00291C09">
        <w:rPr>
          <w:rFonts w:ascii="Canbria" w:hAnsi="Canbria"/>
          <w:sz w:val="24"/>
          <w:szCs w:val="24"/>
        </w:rPr>
        <w:tab/>
        <w:t>aktivnosti</w:t>
      </w:r>
      <w:r w:rsidRPr="00291C09">
        <w:rPr>
          <w:rFonts w:ascii="Canbria" w:hAnsi="Canbria"/>
          <w:sz w:val="24"/>
          <w:szCs w:val="24"/>
        </w:rPr>
        <w:tab/>
        <w:t>i</w:t>
      </w:r>
      <w:r w:rsidRPr="00291C09">
        <w:rPr>
          <w:rFonts w:ascii="Canbria" w:hAnsi="Canbria"/>
          <w:sz w:val="24"/>
          <w:szCs w:val="24"/>
        </w:rPr>
        <w:tab/>
      </w:r>
      <w:r w:rsidRPr="00291C09">
        <w:rPr>
          <w:rFonts w:ascii="Canbria" w:hAnsi="Canbria"/>
          <w:spacing w:val="-1"/>
          <w:sz w:val="24"/>
          <w:szCs w:val="24"/>
        </w:rPr>
        <w:t>projekata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smjerenih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spunjenj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jedničkog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cilja</w:t>
      </w:r>
    </w:p>
    <w:p w14:paraId="1F56812E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aktivnost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io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gram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 koji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ij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aprijed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o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ijem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ajanja</w:t>
      </w:r>
    </w:p>
    <w:p w14:paraId="57EC8A6C" w14:textId="77777777" w:rsidR="003F577E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before="2" w:line="360" w:lineRule="auto"/>
        <w:ind w:right="631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jekt</w:t>
      </w:r>
      <w:r w:rsidRPr="00291C09">
        <w:rPr>
          <w:rFonts w:ascii="Canbria" w:hAnsi="Canbria"/>
          <w:b/>
          <w:spacing w:val="5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io</w:t>
      </w:r>
      <w:r w:rsidRPr="00291C09">
        <w:rPr>
          <w:rFonts w:ascii="Canbria" w:hAnsi="Canbria"/>
          <w:spacing w:val="5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grama</w:t>
      </w:r>
      <w:r w:rsidRPr="00291C09">
        <w:rPr>
          <w:rFonts w:ascii="Canbria" w:hAnsi="Canbria"/>
          <w:spacing w:val="5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6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aprijed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o</w:t>
      </w:r>
      <w:r w:rsidRPr="00291C09">
        <w:rPr>
          <w:rFonts w:ascii="Canbria" w:hAnsi="Canbria"/>
          <w:spacing w:val="5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ijeme</w:t>
      </w:r>
      <w:r w:rsidRPr="00291C09">
        <w:rPr>
          <w:rFonts w:ascii="Canbria" w:hAnsi="Canbria"/>
          <w:spacing w:val="6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ajanja,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kuć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</w:p>
    <w:p w14:paraId="54A6855F" w14:textId="5C377E13" w:rsidR="00045D88" w:rsidRPr="00291C09" w:rsidRDefault="006C2FF0" w:rsidP="003F577E">
      <w:pPr>
        <w:pStyle w:val="Odlomakpopisa"/>
        <w:tabs>
          <w:tab w:val="left" w:pos="1290"/>
          <w:tab w:val="left" w:pos="1291"/>
        </w:tabs>
        <w:spacing w:before="2" w:line="360" w:lineRule="auto"/>
        <w:ind w:left="1290" w:right="631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kapitalni</w:t>
      </w:r>
    </w:p>
    <w:p w14:paraId="1357682E" w14:textId="77777777" w:rsidR="00045D88" w:rsidRPr="00291C09" w:rsidRDefault="00045D88" w:rsidP="00A5344F">
      <w:pPr>
        <w:pStyle w:val="Tijeloteksta"/>
        <w:spacing w:before="5" w:line="360" w:lineRule="auto"/>
        <w:jc w:val="both"/>
        <w:rPr>
          <w:rFonts w:ascii="Canbria" w:hAnsi="Canbria"/>
          <w:sz w:val="24"/>
          <w:szCs w:val="24"/>
        </w:rPr>
      </w:pPr>
    </w:p>
    <w:p w14:paraId="1B4457F2" w14:textId="4BFF5D6C" w:rsidR="00045D88" w:rsidRPr="00291C09" w:rsidRDefault="006C2FF0" w:rsidP="00A5344F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ind w:right="1651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Ekonomska klasifikacija </w:t>
      </w:r>
      <w:r w:rsidRPr="00291C09">
        <w:rPr>
          <w:rFonts w:ascii="Canbria" w:hAnsi="Canbria"/>
          <w:sz w:val="24"/>
          <w:szCs w:val="24"/>
        </w:rPr>
        <w:t>je prikaz rashoda i izdataka prema ekonomskoj</w:t>
      </w:r>
      <w:r w:rsid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oj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uže,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ređen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čunskim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lanom</w:t>
      </w:r>
    </w:p>
    <w:p w14:paraId="27EEB156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4"/>
          <w:szCs w:val="24"/>
        </w:rPr>
      </w:pPr>
    </w:p>
    <w:p w14:paraId="0B160298" w14:textId="77777777" w:rsidR="00045D88" w:rsidRPr="00291C09" w:rsidRDefault="006C2FF0" w:rsidP="00A5344F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Funkcijsk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lasifikacija</w:t>
      </w:r>
      <w:r w:rsidRPr="00291C09">
        <w:rPr>
          <w:rFonts w:ascii="Canbria" w:hAnsi="Canbria"/>
          <w:b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adrž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zvrstan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m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jihovoj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i</w:t>
      </w:r>
    </w:p>
    <w:p w14:paraId="666E263B" w14:textId="77777777" w:rsidR="00045D88" w:rsidRPr="003F577E" w:rsidRDefault="00045D88" w:rsidP="00A5344F">
      <w:pPr>
        <w:spacing w:line="360" w:lineRule="auto"/>
        <w:jc w:val="both"/>
        <w:rPr>
          <w:rFonts w:ascii="Canbria" w:hAnsi="Canbria"/>
        </w:rPr>
        <w:sectPr w:rsidR="00045D88" w:rsidRPr="003F577E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ABD9B4C" w14:textId="6FB4A955" w:rsidR="00045D88" w:rsidRPr="003F577E" w:rsidRDefault="003F577E" w:rsidP="00A5344F">
      <w:pPr>
        <w:pStyle w:val="Tijeloteksta"/>
        <w:spacing w:line="360" w:lineRule="auto"/>
        <w:jc w:val="both"/>
        <w:rPr>
          <w:rFonts w:ascii="Canbria" w:hAnsi="Canbria"/>
          <w:sz w:val="22"/>
          <w:szCs w:val="22"/>
        </w:rPr>
      </w:pPr>
      <w:r w:rsidRPr="003F577E">
        <w:rPr>
          <w:rFonts w:ascii="Canbria" w:hAnsi="Can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2F3D6" wp14:editId="3D33901A">
                <wp:simplePos x="0" y="0"/>
                <wp:positionH relativeFrom="margin">
                  <wp:posOffset>6276975</wp:posOffset>
                </wp:positionH>
                <wp:positionV relativeFrom="paragraph">
                  <wp:posOffset>104775</wp:posOffset>
                </wp:positionV>
                <wp:extent cx="499110" cy="8582025"/>
                <wp:effectExtent l="0" t="0" r="0" b="9525"/>
                <wp:wrapNone/>
                <wp:docPr id="15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32D7" id="docshape2" o:spid="_x0000_s1026" style="position:absolute;margin-left:494.25pt;margin-top:8.25pt;width:39.3pt;height:6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46FB81BC" w14:textId="4126270B" w:rsidR="00045D88" w:rsidRPr="003F577E" w:rsidRDefault="00045D88" w:rsidP="00A5344F">
      <w:pPr>
        <w:pStyle w:val="Tijeloteksta"/>
        <w:spacing w:line="360" w:lineRule="auto"/>
        <w:jc w:val="both"/>
        <w:rPr>
          <w:rFonts w:ascii="Canbria" w:hAnsi="Canbria"/>
          <w:sz w:val="22"/>
          <w:szCs w:val="22"/>
        </w:rPr>
      </w:pPr>
    </w:p>
    <w:p w14:paraId="39ACDBF2" w14:textId="45A58F0B" w:rsidR="00045D88" w:rsidRPr="00291C09" w:rsidRDefault="006C2FF0" w:rsidP="00A5344F">
      <w:pPr>
        <w:pStyle w:val="Odlomakpopisa"/>
        <w:numPr>
          <w:ilvl w:val="0"/>
          <w:numId w:val="4"/>
        </w:numPr>
        <w:tabs>
          <w:tab w:val="left" w:pos="352"/>
        </w:tabs>
        <w:spacing w:before="253" w:line="360" w:lineRule="auto"/>
        <w:ind w:right="986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Izvori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inanciranj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adrže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primitk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h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dmiru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ređene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st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e</w:t>
      </w:r>
    </w:p>
    <w:p w14:paraId="377E93CE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1523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opći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rihod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 xml:space="preserve">primici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m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ebnim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m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i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efinira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štenja</w:t>
      </w:r>
    </w:p>
    <w:p w14:paraId="75FB74D7" w14:textId="77777777" w:rsidR="003F577E" w:rsidRPr="00291C09" w:rsidRDefault="006C2FF0" w:rsidP="00A5344F">
      <w:pPr>
        <w:spacing w:before="33" w:line="360" w:lineRule="auto"/>
        <w:ind w:left="2279" w:right="708"/>
        <w:jc w:val="both"/>
        <w:rPr>
          <w:rFonts w:ascii="Canbria" w:hAnsi="Canbria"/>
          <w:spacing w:val="-64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 od poreza (porez na dohodak, porez na promet nekretnina, porez</w:t>
      </w:r>
      <w:r w:rsidRPr="00291C09">
        <w:rPr>
          <w:rFonts w:ascii="Canbria" w:hAnsi="Canbria"/>
          <w:spacing w:val="-64"/>
          <w:sz w:val="24"/>
          <w:szCs w:val="24"/>
        </w:rPr>
        <w:t xml:space="preserve"> </w:t>
      </w:r>
      <w:r w:rsidR="003F577E" w:rsidRPr="00291C09">
        <w:rPr>
          <w:rFonts w:ascii="Canbria" w:hAnsi="Canbria"/>
          <w:spacing w:val="-64"/>
          <w:sz w:val="24"/>
          <w:szCs w:val="24"/>
        </w:rPr>
        <w:t xml:space="preserve"> </w:t>
      </w:r>
    </w:p>
    <w:p w14:paraId="59934EF6" w14:textId="77777777" w:rsidR="003F577E" w:rsidRPr="00291C09" w:rsidRDefault="003F577E" w:rsidP="003F577E">
      <w:pPr>
        <w:spacing w:before="33" w:line="360" w:lineRule="auto"/>
        <w:ind w:left="2279" w:right="70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na potrošnju</w:t>
      </w:r>
      <w:r w:rsidRPr="00291C09">
        <w:rPr>
          <w:rFonts w:ascii="Canbria" w:hAnsi="Canbria"/>
          <w:spacing w:val="8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alkoholnih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i</w:t>
      </w:r>
      <w:r w:rsidR="006C2FF0"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bezalkoholnih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ića,</w:t>
      </w:r>
      <w:r w:rsidR="006C2FF0"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orez na korištenje</w:t>
      </w:r>
      <w:r w:rsidR="006C2FF0"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javnih</w:t>
      </w:r>
    </w:p>
    <w:p w14:paraId="0DF904DB" w14:textId="5FCD145E" w:rsidR="00045D88" w:rsidRPr="00291C09" w:rsidRDefault="006C2FF0" w:rsidP="003F577E">
      <w:pPr>
        <w:spacing w:before="33" w:line="360" w:lineRule="auto"/>
        <w:ind w:left="2279" w:right="708"/>
        <w:jc w:val="both"/>
        <w:rPr>
          <w:rFonts w:ascii="Canbria" w:hAnsi="Canbria"/>
          <w:spacing w:val="8"/>
          <w:sz w:val="24"/>
          <w:szCs w:val="24"/>
        </w:rPr>
      </w:pP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vršina)</w:t>
      </w:r>
    </w:p>
    <w:p w14:paraId="253BEFD2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(zatezne</w:t>
      </w:r>
      <w:r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mate)</w:t>
      </w:r>
    </w:p>
    <w:p w14:paraId="19E21B6D" w14:textId="77777777" w:rsidR="00291C09" w:rsidRDefault="006C2FF0" w:rsidP="00A5344F">
      <w:pPr>
        <w:spacing w:line="360" w:lineRule="auto"/>
        <w:ind w:left="2279"/>
        <w:jc w:val="both"/>
        <w:rPr>
          <w:rFonts w:ascii="Canbria" w:hAnsi="Canbria"/>
          <w:spacing w:val="-1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 imov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(prihodi od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up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najmljivanj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</w:p>
    <w:p w14:paraId="076C0FDA" w14:textId="2CC67BC7" w:rsidR="00045D88" w:rsidRPr="00291C09" w:rsidRDefault="00291C09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>
        <w:rPr>
          <w:rFonts w:ascii="Canbria" w:hAnsi="Canbria"/>
          <w:spacing w:val="-1"/>
          <w:sz w:val="24"/>
          <w:szCs w:val="24"/>
        </w:rPr>
        <w:t xml:space="preserve">  </w:t>
      </w:r>
      <w:r w:rsidR="006C2FF0" w:rsidRPr="00291C09">
        <w:rPr>
          <w:rFonts w:ascii="Canbria" w:hAnsi="Canbria"/>
          <w:sz w:val="24"/>
          <w:szCs w:val="24"/>
        </w:rPr>
        <w:t>imovine)</w:t>
      </w:r>
    </w:p>
    <w:p w14:paraId="57A8D963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pravnih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stojbi</w:t>
      </w:r>
    </w:p>
    <w:p w14:paraId="03A897D7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560"/>
        </w:tabs>
        <w:spacing w:before="2" w:line="360" w:lineRule="auto"/>
        <w:ind w:left="1559" w:right="1096" w:hanging="269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vlastiti prihodi </w:t>
      </w:r>
      <w:r w:rsidRPr="00291C09">
        <w:rPr>
          <w:rFonts w:ascii="Canbria" w:hAnsi="Canbria"/>
          <w:sz w:val="24"/>
          <w:szCs w:val="24"/>
        </w:rPr>
        <w:t>- ostvaruju se obavljanjem poslova na tržištu i u tržišnim</w:t>
      </w:r>
      <w:r w:rsidRPr="00291C09">
        <w:rPr>
          <w:rFonts w:ascii="Canbria" w:hAnsi="Canbria"/>
          <w:spacing w:val="-7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vjetima a koje poslove mogu obavljati i drugi pravni subjekti izvan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75D5C3A8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560"/>
        </w:tabs>
        <w:spacing w:line="360" w:lineRule="auto"/>
        <w:ind w:left="1559" w:hanging="270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ihod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z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osebne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namjene</w:t>
      </w:r>
      <w:r w:rsidRPr="00291C09">
        <w:rPr>
          <w:rFonts w:ascii="Canbria" w:hAnsi="Canbria"/>
          <w:b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štenj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namjen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</w:t>
      </w:r>
    </w:p>
    <w:p w14:paraId="24BFF8D9" w14:textId="77777777" w:rsidR="00045D88" w:rsidRPr="00291C09" w:rsidRDefault="006C2FF0" w:rsidP="00A5344F">
      <w:pPr>
        <w:pStyle w:val="Tijeloteksta"/>
        <w:spacing w:line="360" w:lineRule="auto"/>
        <w:ind w:left="155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sebnim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onim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</w:p>
    <w:p w14:paraId="6F82B08A" w14:textId="77777777" w:rsidR="003F577E" w:rsidRPr="00291C09" w:rsidRDefault="006C2FF0" w:rsidP="00A5344F">
      <w:pPr>
        <w:spacing w:before="33" w:line="360" w:lineRule="auto"/>
        <w:ind w:left="1290" w:firstLine="9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komunalna naknada, komunalni doprinos, spomenička renta, naknade za</w:t>
      </w:r>
      <w:r w:rsidR="003F577E" w:rsidRPr="00291C09">
        <w:rPr>
          <w:rFonts w:ascii="Canbria" w:hAnsi="Canbria"/>
          <w:sz w:val="24"/>
          <w:szCs w:val="24"/>
        </w:rPr>
        <w:t xml:space="preserve"> </w:t>
      </w:r>
    </w:p>
    <w:p w14:paraId="73BA5733" w14:textId="4B0770FE" w:rsidR="00045D88" w:rsidRPr="00291C09" w:rsidRDefault="003F577E" w:rsidP="00A5344F">
      <w:pPr>
        <w:spacing w:before="33" w:line="360" w:lineRule="auto"/>
        <w:ind w:left="1290" w:firstLine="9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 </w:t>
      </w:r>
      <w:r w:rsidR="006C2FF0" w:rsidRPr="00291C09">
        <w:rPr>
          <w:rFonts w:ascii="Canbria" w:hAnsi="Canbria"/>
          <w:spacing w:val="-6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koncesije</w:t>
      </w:r>
    </w:p>
    <w:p w14:paraId="4EB02C79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dodatni</w:t>
      </w:r>
      <w:r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dio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rez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 dohodak z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novno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školstvo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vatrogastvo</w:t>
      </w:r>
    </w:p>
    <w:p w14:paraId="57A6FBFE" w14:textId="558751FD" w:rsidR="00045D88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bavljanjem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novn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jelatnosti</w:t>
      </w:r>
      <w:r w:rsidRPr="00291C09">
        <w:rPr>
          <w:rFonts w:ascii="Canbria" w:hAnsi="Canbria"/>
          <w:spacing w:val="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.</w:t>
      </w:r>
    </w:p>
    <w:p w14:paraId="3C1E178A" w14:textId="2E084F4F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before="1" w:line="360" w:lineRule="auto"/>
        <w:ind w:right="1455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omoć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 ostvaruju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od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rugih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alih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bjeka</w:t>
      </w:r>
      <w:r w:rsidR="00A5344F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a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utar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6979E1EC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1239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donacije </w:t>
      </w:r>
      <w:r w:rsidRPr="00291C09">
        <w:rPr>
          <w:rFonts w:ascii="Canbria" w:hAnsi="Canbria"/>
          <w:sz w:val="24"/>
          <w:szCs w:val="24"/>
        </w:rPr>
        <w:t>- ostvaruju se od fizičkih osoba, neprofitnih organizacija,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govačkih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ruštav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alih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bjekat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van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2D7A4540" w14:textId="77777777" w:rsidR="003F577E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before="1" w:line="360" w:lineRule="auto"/>
        <w:ind w:right="778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ihodi od prodaje ili zamjene nefinancijske imovine i naknade s</w:t>
      </w:r>
      <w:r w:rsidRPr="00291C09">
        <w:rPr>
          <w:rFonts w:ascii="Canbria" w:hAnsi="Canbria"/>
          <w:b/>
          <w:spacing w:val="1"/>
          <w:sz w:val="24"/>
          <w:szCs w:val="24"/>
        </w:rPr>
        <w:t xml:space="preserve"> </w:t>
      </w:r>
    </w:p>
    <w:p w14:paraId="28608709" w14:textId="77777777" w:rsidR="00291C09" w:rsidRDefault="00291C09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b/>
          <w:sz w:val="24"/>
          <w:szCs w:val="24"/>
        </w:rPr>
      </w:pPr>
    </w:p>
    <w:p w14:paraId="376C55F2" w14:textId="77777777" w:rsidR="00291C09" w:rsidRDefault="00291C09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b/>
          <w:sz w:val="24"/>
          <w:szCs w:val="24"/>
        </w:rPr>
      </w:pPr>
    </w:p>
    <w:p w14:paraId="03DCFDF2" w14:textId="1A292490" w:rsidR="00045D88" w:rsidRPr="00291C09" w:rsidRDefault="006C2FF0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slov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siguranj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prodajom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mjenom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 i od naknade štete s naslova osiguranja, koriste se samo 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pital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</w:p>
    <w:p w14:paraId="5006CCE8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891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mjensk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 xml:space="preserve">primici </w:t>
      </w:r>
      <w:r w:rsidRPr="00291C09">
        <w:rPr>
          <w:rFonts w:ascii="Canbria" w:hAnsi="Canbria"/>
          <w:sz w:val="24"/>
          <w:szCs w:val="24"/>
        </w:rPr>
        <w:t>- primic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duživanj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čij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a posebnim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govorim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/il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</w:p>
    <w:p w14:paraId="2FEFCFA0" w14:textId="77777777" w:rsidR="00045D88" w:rsidRPr="00291C09" w:rsidRDefault="00045D88" w:rsidP="00A5344F">
      <w:pPr>
        <w:spacing w:line="360" w:lineRule="auto"/>
        <w:jc w:val="both"/>
        <w:rPr>
          <w:rFonts w:ascii="Canbria" w:hAnsi="Canbria"/>
          <w:sz w:val="24"/>
          <w:szCs w:val="24"/>
        </w:rPr>
        <w:sectPr w:rsidR="00045D88" w:rsidRPr="00291C09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1DFD03D2" w14:textId="1E2F2427" w:rsidR="00045D88" w:rsidRPr="00291C09" w:rsidRDefault="003F577E" w:rsidP="00A5344F">
      <w:pPr>
        <w:pStyle w:val="Tijeloteksta"/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1F174A" wp14:editId="66C05940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61010" cy="8582025"/>
                <wp:effectExtent l="0" t="0" r="0" b="9525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56AC" id="docshape2" o:spid="_x0000_s1026" style="position:absolute;margin-left:-14.9pt;margin-top:6.75pt;width:36.3pt;height:67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" fillcolor="#ccc0d9 [1303]" stroked="f">
                <w10:wrap anchorx="margin"/>
              </v:rect>
            </w:pict>
          </mc:Fallback>
        </mc:AlternateContent>
      </w:r>
    </w:p>
    <w:p w14:paraId="0E8848D6" w14:textId="27D7D5BB" w:rsidR="00045D88" w:rsidRPr="00291C09" w:rsidRDefault="00874299" w:rsidP="00A5344F">
      <w:pPr>
        <w:pStyle w:val="Tijeloteksta"/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0E889" wp14:editId="197ED5D0">
                <wp:simplePos x="0" y="0"/>
                <wp:positionH relativeFrom="margin">
                  <wp:posOffset>7486650</wp:posOffset>
                </wp:positionH>
                <wp:positionV relativeFrom="paragraph">
                  <wp:posOffset>119380</wp:posOffset>
                </wp:positionV>
                <wp:extent cx="1099185" cy="6188710"/>
                <wp:effectExtent l="0" t="0" r="5715" b="2540"/>
                <wp:wrapNone/>
                <wp:docPr id="15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188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3891" id="docshape2" o:spid="_x0000_s1026" style="position:absolute;margin-left:589.5pt;margin-top:9.4pt;width:86.55pt;height:487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" fillcolor="#ccc0d9 [1303]" stroked="f">
                <w10:wrap anchorx="margin"/>
              </v:rect>
            </w:pict>
          </mc:Fallback>
        </mc:AlternateContent>
      </w:r>
    </w:p>
    <w:p w14:paraId="1D5F0067" w14:textId="6D67223F" w:rsidR="00045D88" w:rsidRPr="00291C09" w:rsidRDefault="006C2FF0" w:rsidP="00A5344F">
      <w:pPr>
        <w:pStyle w:val="Naslov1"/>
        <w:spacing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sz w:val="26"/>
          <w:szCs w:val="26"/>
          <w:u w:val="single"/>
        </w:rPr>
        <w:t>Prikaz Proračuna</w:t>
      </w:r>
      <w:r w:rsidRPr="00291C09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Grada</w:t>
      </w:r>
      <w:r w:rsidRPr="00291C09">
        <w:rPr>
          <w:rFonts w:ascii="Canbria" w:hAnsi="Canbria"/>
          <w:spacing w:val="-2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K</w:t>
      </w:r>
      <w:r w:rsidR="00972ECD" w:rsidRPr="00291C09">
        <w:rPr>
          <w:rFonts w:ascii="Canbria" w:hAnsi="Canbria"/>
          <w:sz w:val="26"/>
          <w:szCs w:val="26"/>
          <w:u w:val="single"/>
        </w:rPr>
        <w:t>nina</w:t>
      </w:r>
      <w:r w:rsidRPr="00291C09">
        <w:rPr>
          <w:rFonts w:ascii="Canbria" w:hAnsi="Canbria"/>
          <w:sz w:val="26"/>
          <w:szCs w:val="26"/>
          <w:u w:val="single"/>
        </w:rPr>
        <w:t xml:space="preserve"> za</w:t>
      </w:r>
      <w:r w:rsidRPr="00291C09">
        <w:rPr>
          <w:rFonts w:ascii="Canbria" w:hAnsi="Canbria"/>
          <w:spacing w:val="-4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202</w:t>
      </w:r>
      <w:r w:rsidR="003558AB">
        <w:rPr>
          <w:rFonts w:ascii="Canbria" w:hAnsi="Canbria"/>
          <w:sz w:val="26"/>
          <w:szCs w:val="26"/>
          <w:u w:val="single"/>
        </w:rPr>
        <w:t>3</w:t>
      </w:r>
      <w:r w:rsidRPr="00291C09">
        <w:rPr>
          <w:rFonts w:ascii="Canbria" w:hAnsi="Canbria"/>
          <w:sz w:val="26"/>
          <w:szCs w:val="26"/>
          <w:u w:val="single"/>
        </w:rPr>
        <w:t>.</w:t>
      </w:r>
      <w:r w:rsidRPr="00291C09">
        <w:rPr>
          <w:rFonts w:ascii="Canbria" w:hAnsi="Canbria"/>
          <w:spacing w:val="4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godinu</w:t>
      </w:r>
    </w:p>
    <w:p w14:paraId="609F2DE8" w14:textId="77777777" w:rsidR="00045D88" w:rsidRPr="00291C09" w:rsidRDefault="00045D88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</w:p>
    <w:p w14:paraId="55B109DA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b/>
          <w:sz w:val="24"/>
          <w:szCs w:val="24"/>
        </w:rPr>
      </w:pPr>
    </w:p>
    <w:p w14:paraId="03D3D19B" w14:textId="2B091175" w:rsidR="00045D88" w:rsidRPr="00291C09" w:rsidRDefault="006C2FF0" w:rsidP="00A5344F">
      <w:pPr>
        <w:pStyle w:val="Naslov2"/>
        <w:spacing w:before="101" w:line="360" w:lineRule="auto"/>
        <w:ind w:left="119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račun Grad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</w:t>
      </w:r>
      <w:r w:rsidR="00972ECD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</w:t>
      </w:r>
      <w:r w:rsidR="003558AB">
        <w:rPr>
          <w:rFonts w:ascii="Canbria" w:hAnsi="Canbria"/>
          <w:sz w:val="24"/>
          <w:szCs w:val="24"/>
        </w:rPr>
        <w:t>3</w:t>
      </w:r>
      <w:r w:rsidRPr="00291C09">
        <w:rPr>
          <w:rFonts w:ascii="Canbria" w:hAnsi="Canbria"/>
          <w:sz w:val="24"/>
          <w:szCs w:val="24"/>
        </w:rPr>
        <w:t>.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701CDFE0" w14:textId="2731F79F" w:rsidR="00045D88" w:rsidRPr="003558AB" w:rsidRDefault="006C2FF0" w:rsidP="00A5344F">
      <w:pPr>
        <w:pStyle w:val="Odlomakpopisa"/>
        <w:numPr>
          <w:ilvl w:val="0"/>
          <w:numId w:val="1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b/>
          <w:bCs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nos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o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="003558AB" w:rsidRPr="003558AB">
        <w:rPr>
          <w:rFonts w:ascii="Canbria" w:hAnsi="Canbria"/>
          <w:b/>
          <w:bCs/>
          <w:sz w:val="24"/>
          <w:szCs w:val="24"/>
        </w:rPr>
        <w:t>19.905.271,36 eura</w:t>
      </w:r>
    </w:p>
    <w:p w14:paraId="1EC599E6" w14:textId="77777777" w:rsidR="00045D88" w:rsidRPr="00291C0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4"/>
          <w:szCs w:val="24"/>
        </w:rPr>
      </w:pPr>
    </w:p>
    <w:p w14:paraId="1DADDA68" w14:textId="5ADD5793" w:rsidR="00045D88" w:rsidRPr="00291C09" w:rsidRDefault="006C2FF0" w:rsidP="00A5344F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 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ci Proračun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 K</w:t>
      </w:r>
      <w:r w:rsidR="007874EC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</w:t>
      </w:r>
      <w:r w:rsidR="003558AB">
        <w:rPr>
          <w:rFonts w:ascii="Canbria" w:hAnsi="Canbria"/>
          <w:sz w:val="24"/>
          <w:szCs w:val="24"/>
        </w:rPr>
        <w:t>3</w:t>
      </w:r>
      <w:r w:rsidRPr="00291C09">
        <w:rPr>
          <w:rFonts w:ascii="Canbria" w:hAnsi="Canbria"/>
          <w:sz w:val="24"/>
          <w:szCs w:val="24"/>
        </w:rPr>
        <w:t>.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31A0970E" w14:textId="6338D1B0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nja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17.371.219,10 eura</w:t>
      </w:r>
    </w:p>
    <w:p w14:paraId="78CFD4AA" w14:textId="75344870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daj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="00B6172A" w:rsidRPr="00291C09">
        <w:rPr>
          <w:rFonts w:ascii="Canbria" w:hAnsi="Canbria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232.264,91 euro</w:t>
      </w:r>
    </w:p>
    <w:p w14:paraId="581E8321" w14:textId="1B028A02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mici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3558AB">
        <w:rPr>
          <w:rFonts w:ascii="Canbria" w:hAnsi="Canbria"/>
          <w:spacing w:val="-2"/>
          <w:sz w:val="24"/>
          <w:szCs w:val="24"/>
        </w:rPr>
        <w:t xml:space="preserve">financijske imovine i </w:t>
      </w:r>
      <w:r w:rsidRPr="00291C09">
        <w:rPr>
          <w:rFonts w:ascii="Canbria" w:hAnsi="Canbria"/>
          <w:sz w:val="24"/>
          <w:szCs w:val="24"/>
        </w:rPr>
        <w:t>zaduživanj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3.981,68 eura</w:t>
      </w:r>
    </w:p>
    <w:p w14:paraId="6CDB424A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4"/>
          <w:szCs w:val="24"/>
        </w:rPr>
      </w:pPr>
    </w:p>
    <w:p w14:paraId="328AFFED" w14:textId="5F3DA13E" w:rsidR="00045D88" w:rsidRPr="00291C09" w:rsidRDefault="006C2FF0" w:rsidP="00A5344F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in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</w:t>
      </w:r>
      <w:r w:rsidR="003558AB">
        <w:rPr>
          <w:rFonts w:ascii="Canbria" w:hAnsi="Canbria"/>
          <w:sz w:val="24"/>
          <w:szCs w:val="24"/>
        </w:rPr>
        <w:t>3</w:t>
      </w:r>
      <w:r w:rsidRPr="00291C09">
        <w:rPr>
          <w:rFonts w:ascii="Canbria" w:hAnsi="Canbria"/>
          <w:sz w:val="24"/>
          <w:szCs w:val="24"/>
        </w:rPr>
        <w:t>.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1989086F" w14:textId="6136153A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nj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8.490.205,11 eura</w:t>
      </w:r>
    </w:p>
    <w:p w14:paraId="39153BED" w14:textId="690DA94A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bav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="00B6172A" w:rsidRPr="00291C09">
        <w:rPr>
          <w:rFonts w:ascii="Canbria" w:hAnsi="Canbria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11.214.123,38 eura</w:t>
      </w:r>
    </w:p>
    <w:p w14:paraId="7EA8D660" w14:textId="50DE8D61" w:rsidR="00045D88" w:rsidRPr="00716790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tplatu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redit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200.942,87 eura</w:t>
      </w:r>
    </w:p>
    <w:p w14:paraId="04E29796" w14:textId="5F7C6C4A" w:rsidR="00716790" w:rsidRPr="00291C09" w:rsidRDefault="00716790" w:rsidP="00716790">
      <w:pPr>
        <w:pStyle w:val="Odlomakpopisa"/>
        <w:numPr>
          <w:ilvl w:val="0"/>
          <w:numId w:val="4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color w:val="4D0000"/>
          <w:sz w:val="24"/>
          <w:szCs w:val="24"/>
        </w:rPr>
      </w:pPr>
    </w:p>
    <w:p w14:paraId="45005F15" w14:textId="3B907C3B" w:rsidR="00716790" w:rsidRPr="00716790" w:rsidRDefault="00716790" w:rsidP="00716790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>
        <w:rPr>
          <w:rFonts w:ascii="Canbria" w:hAnsi="Canbria"/>
          <w:color w:val="4D0000"/>
          <w:sz w:val="24"/>
          <w:szCs w:val="24"/>
        </w:rPr>
        <w:t xml:space="preserve"> </w:t>
      </w:r>
      <w:r>
        <w:rPr>
          <w:rFonts w:ascii="Canbria" w:hAnsi="Canbria"/>
          <w:sz w:val="24"/>
          <w:szCs w:val="24"/>
        </w:rPr>
        <w:t>Planirani preneseni višak</w:t>
      </w:r>
    </w:p>
    <w:p w14:paraId="1F553C19" w14:textId="6C696EB0" w:rsidR="00716790" w:rsidRPr="00716790" w:rsidRDefault="00716790" w:rsidP="00716790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>
        <w:rPr>
          <w:rFonts w:ascii="Canbria" w:hAnsi="Canbria"/>
          <w:sz w:val="24"/>
          <w:szCs w:val="24"/>
        </w:rPr>
        <w:t>Višak primitaka od financijske imovine 1.849.792,66 eura</w:t>
      </w:r>
    </w:p>
    <w:p w14:paraId="23C83D57" w14:textId="3308A4C2" w:rsidR="00716790" w:rsidRPr="00716790" w:rsidRDefault="00716790" w:rsidP="00716790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>
        <w:rPr>
          <w:rFonts w:ascii="Canbria" w:hAnsi="Canbria"/>
          <w:sz w:val="24"/>
          <w:szCs w:val="24"/>
        </w:rPr>
        <w:t>Višak prihoda poslovanja 398.168,43 eura</w:t>
      </w:r>
    </w:p>
    <w:p w14:paraId="4BF82660" w14:textId="51A7F256" w:rsidR="00716790" w:rsidRPr="00291C09" w:rsidRDefault="00716790" w:rsidP="00716790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>
        <w:rPr>
          <w:rFonts w:ascii="Canbria" w:hAnsi="Canbria"/>
          <w:sz w:val="24"/>
          <w:szCs w:val="24"/>
        </w:rPr>
        <w:t>Viškovi proračunskih korisnika 49.844,58 eura</w:t>
      </w:r>
    </w:p>
    <w:p w14:paraId="30FAB58E" w14:textId="77777777" w:rsidR="00716790" w:rsidRPr="00291C09" w:rsidRDefault="00716790" w:rsidP="00716790">
      <w:pPr>
        <w:pStyle w:val="Naslov2"/>
        <w:tabs>
          <w:tab w:val="left" w:pos="352"/>
        </w:tabs>
        <w:spacing w:line="360" w:lineRule="auto"/>
        <w:ind w:left="351" w:firstLine="0"/>
        <w:jc w:val="both"/>
        <w:rPr>
          <w:rFonts w:ascii="Canbria" w:hAnsi="Canbria"/>
          <w:b w:val="0"/>
          <w:sz w:val="24"/>
          <w:szCs w:val="24"/>
        </w:rPr>
      </w:pPr>
    </w:p>
    <w:p w14:paraId="7D5932DC" w14:textId="3A4C94E7" w:rsidR="006C2FF0" w:rsidRPr="00716790" w:rsidRDefault="006C2FF0" w:rsidP="00716790">
      <w:pPr>
        <w:tabs>
          <w:tab w:val="left" w:pos="1290"/>
          <w:tab w:val="left" w:pos="1291"/>
        </w:tabs>
        <w:spacing w:line="360" w:lineRule="auto"/>
        <w:rPr>
          <w:rFonts w:ascii="Canbria" w:hAnsi="Canbria"/>
          <w:color w:val="4D0000"/>
          <w:sz w:val="24"/>
          <w:szCs w:val="24"/>
        </w:rPr>
      </w:pPr>
    </w:p>
    <w:p w14:paraId="4BC22F21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7396DD7A" w14:textId="484A47CF" w:rsidR="00045D88" w:rsidRPr="009A002A" w:rsidRDefault="00291C09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B92ED" wp14:editId="750ABC4A">
                <wp:simplePos x="0" y="0"/>
                <wp:positionH relativeFrom="margin">
                  <wp:posOffset>6286500</wp:posOffset>
                </wp:positionH>
                <wp:positionV relativeFrom="paragraph">
                  <wp:posOffset>61595</wp:posOffset>
                </wp:positionV>
                <wp:extent cx="461010" cy="8582025"/>
                <wp:effectExtent l="0" t="0" r="0" b="9525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999E" id="docshape2" o:spid="_x0000_s1026" style="position:absolute;margin-left:495pt;margin-top:4.85pt;width:36.3pt;height:67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" fillcolor="#ccc0d9 [1303]" stroked="f">
                <w10:wrap anchorx="margin"/>
              </v:rect>
            </w:pict>
          </mc:Fallback>
        </mc:AlternateContent>
      </w:r>
      <w:r w:rsidR="00972ECD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28D18" wp14:editId="602EEC5D">
                <wp:simplePos x="0" y="0"/>
                <wp:positionH relativeFrom="margin">
                  <wp:posOffset>7515225</wp:posOffset>
                </wp:positionH>
                <wp:positionV relativeFrom="paragraph">
                  <wp:posOffset>115820</wp:posOffset>
                </wp:positionV>
                <wp:extent cx="1099185" cy="6598285"/>
                <wp:effectExtent l="0" t="0" r="5715" b="0"/>
                <wp:wrapNone/>
                <wp:docPr id="15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4712" id="docshape2" o:spid="_x0000_s1026" style="position:absolute;margin-left:591.75pt;margin-top:9.1pt;width:86.55pt;height:519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1D04934C" w14:textId="681D54C7" w:rsidR="00045D88" w:rsidRPr="009A002A" w:rsidRDefault="006C2FF0" w:rsidP="006E5419">
      <w:pPr>
        <w:pStyle w:val="Naslov1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</w:rPr>
        <w:t>Prihodi</w:t>
      </w:r>
      <w:r w:rsidRPr="009A002A">
        <w:rPr>
          <w:rFonts w:ascii="Canbria" w:hAnsi="Canbria"/>
          <w:spacing w:val="2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i</w:t>
      </w:r>
      <w:r w:rsidRPr="009A002A">
        <w:rPr>
          <w:rFonts w:ascii="Canbria" w:hAnsi="Canbria"/>
          <w:spacing w:val="-3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rimici</w:t>
      </w:r>
      <w:r w:rsidRPr="009A002A">
        <w:rPr>
          <w:rFonts w:ascii="Canbria" w:hAnsi="Canbria"/>
          <w:spacing w:val="-1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o</w:t>
      </w:r>
      <w:r w:rsidRPr="009A002A">
        <w:rPr>
          <w:rFonts w:ascii="Canbria" w:hAnsi="Canbria"/>
          <w:spacing w:val="-4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ekonomskoj klasifikaciji</w:t>
      </w:r>
    </w:p>
    <w:p w14:paraId="5393922A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219267A" w14:textId="15439FE5" w:rsidR="000F1FCD" w:rsidRPr="009A002A" w:rsidRDefault="0068763D" w:rsidP="0068763D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b/>
          <w:sz w:val="26"/>
          <w:szCs w:val="26"/>
        </w:rPr>
        <w:t xml:space="preserve">  </w:t>
      </w:r>
      <w:r w:rsidR="003033A2">
        <w:rPr>
          <w:noProof/>
        </w:rPr>
        <w:drawing>
          <wp:inline distT="0" distB="0" distL="0" distR="0" wp14:anchorId="64914194" wp14:editId="041B40B3">
            <wp:extent cx="4219575" cy="3781425"/>
            <wp:effectExtent l="0" t="0" r="9525" b="952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165A4539-0D82-470C-B80D-FDE6D8E7C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DA751D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33D5A53F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4A0F3D44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49F5EAE5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3468DB0D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12D3E2C5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4D2EB5C7" w14:textId="0ECB1B2C" w:rsidR="007F1606" w:rsidRDefault="009163D7" w:rsidP="00CB3738">
      <w:pPr>
        <w:pStyle w:val="Naslov1"/>
        <w:spacing w:line="360" w:lineRule="auto"/>
        <w:rPr>
          <w:rFonts w:ascii="Canbria" w:hAnsi="Canbria"/>
          <w:spacing w:val="-4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9E97" wp14:editId="04DB994E">
                <wp:simplePos x="0" y="0"/>
                <wp:positionH relativeFrom="margin">
                  <wp:posOffset>6239814</wp:posOffset>
                </wp:positionH>
                <wp:positionV relativeFrom="paragraph">
                  <wp:posOffset>184061</wp:posOffset>
                </wp:positionV>
                <wp:extent cx="480060" cy="9714301"/>
                <wp:effectExtent l="0" t="0" r="0" b="1270"/>
                <wp:wrapNone/>
                <wp:docPr id="15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97143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FB1" id="docshape2" o:spid="_x0000_s1026" style="position:absolute;margin-left:491.3pt;margin-top:14.5pt;width:37.8pt;height:76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" fillcolor="#ccc0d9 [1303]" stroked="f">
                <w10:wrap anchorx="margin"/>
              </v:rect>
            </w:pict>
          </mc:Fallback>
        </mc:AlternateContent>
      </w:r>
      <w:r w:rsidR="00CB3738">
        <w:rPr>
          <w:rFonts w:ascii="Canbria" w:hAnsi="Canbria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rihodi</w:t>
      </w:r>
      <w:r w:rsidR="007F1606" w:rsidRPr="009A002A">
        <w:rPr>
          <w:rFonts w:ascii="Canbria" w:hAnsi="Canbria"/>
          <w:spacing w:val="2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i</w:t>
      </w:r>
      <w:r w:rsidR="007F1606" w:rsidRPr="009A002A">
        <w:rPr>
          <w:rFonts w:ascii="Canbria" w:hAnsi="Canbria"/>
          <w:spacing w:val="-3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rimici</w:t>
      </w:r>
      <w:r w:rsidR="007F1606" w:rsidRPr="009A002A">
        <w:rPr>
          <w:rFonts w:ascii="Canbria" w:hAnsi="Canbria"/>
          <w:spacing w:val="-1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o</w:t>
      </w:r>
      <w:r w:rsidR="007F1606" w:rsidRPr="009A002A">
        <w:rPr>
          <w:rFonts w:ascii="Canbria" w:hAnsi="Canbria"/>
          <w:spacing w:val="-4"/>
          <w:sz w:val="26"/>
          <w:szCs w:val="26"/>
        </w:rPr>
        <w:t xml:space="preserve"> izvorima financiranja</w:t>
      </w:r>
    </w:p>
    <w:p w14:paraId="12289DA3" w14:textId="435066A7" w:rsidR="009163D7" w:rsidRPr="009A002A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0EAE4A52" w14:textId="05A8430E" w:rsidR="00045D88" w:rsidRPr="009A002A" w:rsidRDefault="009163D7" w:rsidP="007F1606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>
        <w:rPr>
          <w:rFonts w:ascii="Canbria" w:hAnsi="Canbria"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773FF0E5" wp14:editId="6B097BD9">
            <wp:extent cx="4572000" cy="27432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2F46B05-6C54-4544-8643-884627F32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5D200" w14:textId="1E2390F3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tbl>
      <w:tblPr>
        <w:tblW w:w="7035" w:type="dxa"/>
        <w:tblLook w:val="04A0" w:firstRow="1" w:lastRow="0" w:firstColumn="1" w:lastColumn="0" w:noHBand="0" w:noVBand="1"/>
      </w:tblPr>
      <w:tblGrid>
        <w:gridCol w:w="960"/>
        <w:gridCol w:w="5200"/>
        <w:gridCol w:w="875"/>
      </w:tblGrid>
      <w:tr w:rsidR="00287176" w:rsidRPr="00287176" w14:paraId="4BFAC8D5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EB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58B7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3A0C" w14:textId="4DA77DDC" w:rsidR="00287176" w:rsidRPr="00287176" w:rsidRDefault="009163D7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,34</w:t>
            </w:r>
            <w:r w:rsidR="00287176"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32C84975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190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8784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lastiti prihod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A381" w14:textId="04970642" w:rsidR="00287176" w:rsidRPr="00287176" w:rsidRDefault="009163D7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,04</w:t>
            </w:r>
            <w:r w:rsidR="00287176"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647D988A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CCD1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5A6C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prihodi za posebne namjen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BAC" w14:textId="315DDAB1" w:rsidR="00287176" w:rsidRPr="00287176" w:rsidRDefault="009163D7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,07</w:t>
            </w:r>
            <w:r w:rsidR="00287176"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3AA830EC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4EB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3C97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pomoći iz proraču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928" w14:textId="25F763CB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9163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,05</w:t>
            </w: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315A8054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9E48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141D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pomoći izravnanja za decentralizirane funkcij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BD9" w14:textId="3228C94F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4</w:t>
            </w:r>
            <w:r w:rsidR="009163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6B3F46BD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0F3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A3B2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e pomoći iz proraču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29A" w14:textId="28326807" w:rsidR="00287176" w:rsidRPr="00287176" w:rsidRDefault="009163D7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,48</w:t>
            </w:r>
            <w:r w:rsidR="00287176"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6AB030D4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B4B9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4FC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pomoć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10D" w14:textId="40CE6346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</w:t>
            </w:r>
            <w:r w:rsidR="009163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</w:t>
            </w: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17D0C80E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1E72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E55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EU fondov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EF15" w14:textId="59ACCBC5" w:rsidR="00287176" w:rsidRPr="00287176" w:rsidRDefault="009163D7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,66</w:t>
            </w:r>
            <w:r w:rsidR="00287176"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48297A60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93E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64B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nacij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8BC2" w14:textId="0100195E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</w:t>
            </w:r>
            <w:r w:rsidR="009163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87176" w:rsidRPr="00287176" w14:paraId="13415BBD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A1A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07F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dugotrajne imovin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516" w14:textId="7CC65096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,</w:t>
            </w:r>
            <w:r w:rsidR="009163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</w:t>
            </w: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</w:tbl>
    <w:p w14:paraId="449F08E7" w14:textId="66E5265B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4255485" w14:textId="13A2656F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7283A8C" w14:textId="4AA2EE5F" w:rsidR="00045D88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79F8694" w14:textId="14ED52C4" w:rsidR="009163D7" w:rsidRDefault="009163D7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F8CDC87" w14:textId="09F51125" w:rsidR="009163D7" w:rsidRDefault="009163D7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199F73B6" w14:textId="1526DA99" w:rsidR="009163D7" w:rsidRDefault="009163D7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01F6153" w14:textId="42429140" w:rsidR="00045D88" w:rsidRPr="009857A1" w:rsidRDefault="009857A1" w:rsidP="007F1606">
      <w:pPr>
        <w:pStyle w:val="Tijeloteksta"/>
        <w:spacing w:line="360" w:lineRule="auto"/>
        <w:rPr>
          <w:rFonts w:ascii="Canbria" w:hAnsi="Canbria"/>
          <w:b/>
          <w:bCs/>
          <w:sz w:val="26"/>
          <w:szCs w:val="26"/>
        </w:rPr>
      </w:pPr>
      <w:r>
        <w:rPr>
          <w:rFonts w:ascii="Canbria" w:hAnsi="Canbria"/>
          <w:sz w:val="26"/>
          <w:szCs w:val="26"/>
        </w:rPr>
        <w:lastRenderedPageBreak/>
        <w:t xml:space="preserve">  </w:t>
      </w:r>
      <w:r w:rsidR="00CB3738">
        <w:rPr>
          <w:rFonts w:ascii="Canbria" w:hAnsi="Canbria"/>
          <w:sz w:val="26"/>
          <w:szCs w:val="26"/>
        </w:rPr>
        <w:t xml:space="preserve">    </w:t>
      </w:r>
      <w:r w:rsidR="006C2FF0" w:rsidRPr="009857A1">
        <w:rPr>
          <w:rFonts w:ascii="Canbria" w:hAnsi="Canbria"/>
          <w:b/>
          <w:bCs/>
          <w:sz w:val="26"/>
          <w:szCs w:val="26"/>
        </w:rPr>
        <w:t>Rashodi</w:t>
      </w:r>
      <w:r w:rsidR="006C2FF0" w:rsidRPr="009857A1">
        <w:rPr>
          <w:rFonts w:ascii="Canbria" w:hAnsi="Canbria"/>
          <w:b/>
          <w:bCs/>
          <w:spacing w:val="-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i</w:t>
      </w:r>
      <w:r w:rsidR="006C2FF0" w:rsidRPr="009857A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izdaci</w:t>
      </w:r>
      <w:r w:rsidR="006C2FF0" w:rsidRPr="009857A1">
        <w:rPr>
          <w:rFonts w:ascii="Canbria" w:hAnsi="Canbria"/>
          <w:b/>
          <w:bCs/>
          <w:spacing w:val="2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Grada</w:t>
      </w:r>
      <w:r w:rsidR="006C2FF0" w:rsidRPr="009857A1">
        <w:rPr>
          <w:rFonts w:ascii="Canbria" w:hAnsi="Canbria"/>
          <w:b/>
          <w:bCs/>
          <w:spacing w:val="-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Knina</w:t>
      </w:r>
      <w:r w:rsidR="006C2FF0" w:rsidRPr="009857A1">
        <w:rPr>
          <w:rFonts w:ascii="Canbria" w:hAnsi="Canbria"/>
          <w:b/>
          <w:bCs/>
          <w:spacing w:val="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po</w:t>
      </w:r>
      <w:r w:rsidR="006C2FF0" w:rsidRPr="009857A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ekonomskoj</w:t>
      </w:r>
      <w:r w:rsidR="006C2FF0" w:rsidRPr="009857A1">
        <w:rPr>
          <w:rFonts w:ascii="Canbria" w:hAnsi="Canbria"/>
          <w:b/>
          <w:bCs/>
          <w:spacing w:val="-3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klasifikaciji</w:t>
      </w:r>
    </w:p>
    <w:p w14:paraId="2EE5A111" w14:textId="1EFCFE84" w:rsidR="00045D88" w:rsidRDefault="001A7847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 wp14:anchorId="6ABCC420" wp14:editId="51B49A1F">
            <wp:extent cx="4745865" cy="3026535"/>
            <wp:effectExtent l="0" t="0" r="17145" b="254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D1EF966D-2003-4F25-9923-E96FB561D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DB0B57" w14:textId="2DE2066D" w:rsidR="009857A1" w:rsidRPr="009A002A" w:rsidRDefault="009857A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960"/>
        <w:gridCol w:w="6660"/>
        <w:gridCol w:w="960"/>
      </w:tblGrid>
      <w:tr w:rsidR="009857A1" w:rsidRPr="009857A1" w14:paraId="65D23D1F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855" w14:textId="7F1D2DB6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nbria" w:hAnsi="Canbria"/>
                <w:b/>
                <w:sz w:val="26"/>
                <w:szCs w:val="26"/>
              </w:rPr>
              <w:t xml:space="preserve"> 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FC4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817C" w14:textId="54328B28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1A78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,94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79A6DC54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E9D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3CA5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5717" w14:textId="288067B0" w:rsidR="009857A1" w:rsidRPr="009857A1" w:rsidRDefault="001A7847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,59</w:t>
            </w:r>
            <w:r w:rsidR="009857A1"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750899E7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6D97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0310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20C" w14:textId="2313958E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</w:t>
            </w:r>
            <w:r w:rsidR="001A78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3C79C645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2110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D40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34E" w14:textId="11DB6D30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</w:t>
            </w:r>
            <w:r w:rsidR="001A78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0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334D5488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43A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2C6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744" w14:textId="29D3FAB8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</w:t>
            </w:r>
            <w:r w:rsidR="001A78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3E893313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8C4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C5B" w14:textId="1D6FA9E3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.nakn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125" w14:textId="5AE4D3E9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</w:t>
            </w:r>
            <w:r w:rsidR="001A78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52368103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74E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84A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0744" w14:textId="43BFA652" w:rsidR="009857A1" w:rsidRPr="009857A1" w:rsidRDefault="001A7847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,27</w:t>
            </w:r>
            <w:r w:rsidR="009857A1"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1BC8CF3A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2A9B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3FF7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E7C2" w14:textId="6AA34E17" w:rsidR="009857A1" w:rsidRPr="009857A1" w:rsidRDefault="001A7847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,67</w:t>
            </w:r>
            <w:r w:rsidR="009857A1"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7CB2E9FA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E12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C48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24A" w14:textId="7E16205D" w:rsidR="009857A1" w:rsidRPr="009857A1" w:rsidRDefault="001A7847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2,40</w:t>
            </w:r>
            <w:r w:rsidR="009857A1"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212A243F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564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AFC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F08E" w14:textId="36C8C2BE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</w:t>
            </w:r>
            <w:r w:rsidR="001A78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6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9857A1" w:rsidRPr="009857A1" w14:paraId="39E8582F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240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863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datci za otplatu glavnice primljenih kredita i zaj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1075" w14:textId="3591654D" w:rsidR="009857A1" w:rsidRPr="009857A1" w:rsidRDefault="001A7847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,01</w:t>
            </w:r>
            <w:r w:rsidR="009857A1"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</w:tbl>
    <w:p w14:paraId="3A60E2F1" w14:textId="1E723D92" w:rsidR="00045D88" w:rsidRPr="009857A1" w:rsidRDefault="00045D88" w:rsidP="006E5419">
      <w:pPr>
        <w:pStyle w:val="Tijeloteksta"/>
        <w:spacing w:line="360" w:lineRule="auto"/>
        <w:rPr>
          <w:rFonts w:ascii="Canbria" w:hAnsi="Canbria"/>
          <w:b/>
          <w:sz w:val="18"/>
          <w:szCs w:val="18"/>
        </w:rPr>
      </w:pPr>
    </w:p>
    <w:p w14:paraId="31EF0241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3936552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746C7A79" w14:textId="77777777" w:rsidR="00045D88" w:rsidRPr="009A002A" w:rsidRDefault="00045D88" w:rsidP="006E5419">
      <w:pPr>
        <w:pStyle w:val="Tijeloteksta"/>
        <w:spacing w:before="9" w:line="360" w:lineRule="auto"/>
        <w:rPr>
          <w:rFonts w:ascii="Canbria" w:hAnsi="Canbria"/>
          <w:b/>
          <w:sz w:val="26"/>
          <w:szCs w:val="26"/>
        </w:rPr>
      </w:pPr>
    </w:p>
    <w:p w14:paraId="2FB0BC63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A37EA6C" w14:textId="0272CDFA" w:rsidR="00045D88" w:rsidRPr="009A002A" w:rsidRDefault="009857A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5620F" wp14:editId="2B0B3D8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80060" cy="8620125"/>
                <wp:effectExtent l="0" t="0" r="0" b="9525"/>
                <wp:wrapNone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80D9" id="docshape2" o:spid="_x0000_s1026" style="position:absolute;margin-left:-13.4pt;margin-top:.7pt;width:37.8pt;height:678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" fillcolor="#ccc0d9 [1303]" stroked="f">
                <w10:wrap anchorx="margin"/>
              </v:rect>
            </w:pict>
          </mc:Fallback>
        </mc:AlternateContent>
      </w:r>
      <w:r w:rsidR="00874D71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F9F7" wp14:editId="1A4BA5EC">
                <wp:simplePos x="0" y="0"/>
                <wp:positionH relativeFrom="margin">
                  <wp:posOffset>7508598</wp:posOffset>
                </wp:positionH>
                <wp:positionV relativeFrom="paragraph">
                  <wp:posOffset>83668</wp:posOffset>
                </wp:positionV>
                <wp:extent cx="1099185" cy="6598285"/>
                <wp:effectExtent l="0" t="0" r="5715" b="0"/>
                <wp:wrapNone/>
                <wp:docPr id="16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0889" id="docshape2" o:spid="_x0000_s1026" style="position:absolute;margin-left:591.25pt;margin-top:6.6pt;width:86.55pt;height:51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LG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" fillcolor="#ccc0d9 [1303]" stroked="f">
                <w10:wrap anchorx="margin"/>
              </v:rect>
            </w:pict>
          </mc:Fallback>
        </mc:AlternateContent>
      </w:r>
    </w:p>
    <w:p w14:paraId="459260FB" w14:textId="01F50633" w:rsidR="00045D88" w:rsidRPr="009A002A" w:rsidRDefault="00CB3738" w:rsidP="006E5419">
      <w:pPr>
        <w:pStyle w:val="Naslov1"/>
        <w:spacing w:line="360" w:lineRule="auto"/>
        <w:rPr>
          <w:rFonts w:ascii="Canbria" w:hAnsi="Canbria"/>
          <w:sz w:val="26"/>
          <w:szCs w:val="26"/>
        </w:rPr>
      </w:pPr>
      <w:r>
        <w:rPr>
          <w:rFonts w:ascii="Canbria" w:hAnsi="Canbria"/>
          <w:sz w:val="26"/>
          <w:szCs w:val="26"/>
        </w:rPr>
        <w:t xml:space="preserve">  </w:t>
      </w:r>
      <w:r w:rsidR="006C2FF0" w:rsidRPr="009A002A">
        <w:rPr>
          <w:rFonts w:ascii="Canbria" w:hAnsi="Canbria"/>
          <w:sz w:val="26"/>
          <w:szCs w:val="26"/>
        </w:rPr>
        <w:t>Rashodi</w:t>
      </w:r>
      <w:r w:rsidR="006C2FF0" w:rsidRPr="009A002A">
        <w:rPr>
          <w:rFonts w:ascii="Canbria" w:hAnsi="Canbria"/>
          <w:spacing w:val="-2"/>
          <w:sz w:val="26"/>
          <w:szCs w:val="26"/>
        </w:rPr>
        <w:t xml:space="preserve"> </w:t>
      </w:r>
      <w:r w:rsidR="006C2FF0" w:rsidRPr="009A002A">
        <w:rPr>
          <w:rFonts w:ascii="Canbria" w:hAnsi="Canbria"/>
          <w:sz w:val="26"/>
          <w:szCs w:val="26"/>
        </w:rPr>
        <w:t>po</w:t>
      </w:r>
      <w:r w:rsidR="006C2FF0" w:rsidRPr="009A002A">
        <w:rPr>
          <w:rFonts w:ascii="Canbria" w:hAnsi="Canbria"/>
          <w:spacing w:val="-4"/>
          <w:sz w:val="26"/>
          <w:szCs w:val="26"/>
        </w:rPr>
        <w:t xml:space="preserve"> </w:t>
      </w:r>
      <w:r w:rsidR="006C2FF0" w:rsidRPr="009A002A">
        <w:rPr>
          <w:rFonts w:ascii="Canbria" w:hAnsi="Canbria"/>
          <w:sz w:val="26"/>
          <w:szCs w:val="26"/>
        </w:rPr>
        <w:t>funkcijskoj</w:t>
      </w:r>
      <w:r w:rsidR="006C2FF0" w:rsidRPr="009A002A">
        <w:rPr>
          <w:rFonts w:ascii="Canbria" w:hAnsi="Canbria"/>
          <w:spacing w:val="-5"/>
          <w:sz w:val="26"/>
          <w:szCs w:val="26"/>
        </w:rPr>
        <w:t xml:space="preserve"> </w:t>
      </w:r>
      <w:r w:rsidR="006C2FF0" w:rsidRPr="009A002A">
        <w:rPr>
          <w:rFonts w:ascii="Canbria" w:hAnsi="Canbria"/>
          <w:sz w:val="26"/>
          <w:szCs w:val="26"/>
        </w:rPr>
        <w:t>klasifikaciji</w:t>
      </w:r>
    </w:p>
    <w:p w14:paraId="1B9F6796" w14:textId="548FA30E" w:rsidR="00045D88" w:rsidRPr="009A002A" w:rsidRDefault="00C43AA6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256F438D" wp14:editId="6E410CE0">
            <wp:extent cx="5124450" cy="4210051"/>
            <wp:effectExtent l="0" t="0" r="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FFC3325D-EBF2-4B6F-800E-D99A06797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8015" w:type="dxa"/>
        <w:tblLook w:val="04A0" w:firstRow="1" w:lastRow="0" w:firstColumn="1" w:lastColumn="0" w:noHBand="0" w:noVBand="1"/>
      </w:tblPr>
      <w:tblGrid>
        <w:gridCol w:w="960"/>
        <w:gridCol w:w="5431"/>
        <w:gridCol w:w="222"/>
        <w:gridCol w:w="222"/>
        <w:gridCol w:w="1180"/>
      </w:tblGrid>
      <w:tr w:rsidR="00C43AA6" w:rsidRPr="00C43AA6" w14:paraId="155D2B7E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675" w14:textId="77777777" w:rsidR="00C43AA6" w:rsidRPr="00C43AA6" w:rsidRDefault="00C43AA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C1C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vršna  i zakonodavna tije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348F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1%</w:t>
            </w:r>
          </w:p>
        </w:tc>
      </w:tr>
      <w:tr w:rsidR="00C43AA6" w:rsidRPr="00C43AA6" w14:paraId="41BFF723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3693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68EA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će uslug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A5BD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76%</w:t>
            </w:r>
          </w:p>
        </w:tc>
      </w:tr>
      <w:tr w:rsidR="00C43AA6" w:rsidRPr="00C43AA6" w14:paraId="485F0724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CB62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6E5B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će javne usluge koje nisu drugdje svrs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75B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%</w:t>
            </w:r>
          </w:p>
        </w:tc>
      </w:tr>
      <w:tr w:rsidR="00C43AA6" w:rsidRPr="00C43AA6" w14:paraId="30DC07CF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E4D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EADD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e protupožarne zašti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7A6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7%</w:t>
            </w:r>
          </w:p>
        </w:tc>
      </w:tr>
      <w:tr w:rsidR="00C43AA6" w:rsidRPr="00C43AA6" w14:paraId="23CDB53A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523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D764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ći poslovi vezani uz r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C93C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6%</w:t>
            </w:r>
          </w:p>
        </w:tc>
      </w:tr>
      <w:tr w:rsidR="00C43AA6" w:rsidRPr="00C43AA6" w14:paraId="78D297CD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3A6A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C984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joprivreda, šumarstvo, ribarstvo i l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9659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4%</w:t>
            </w:r>
          </w:p>
        </w:tc>
      </w:tr>
      <w:tr w:rsidR="00C43AA6" w:rsidRPr="00C43AA6" w14:paraId="00804A13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9643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5118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EDDE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15%</w:t>
            </w:r>
          </w:p>
        </w:tc>
      </w:tr>
      <w:tr w:rsidR="00C43AA6" w:rsidRPr="00C43AA6" w14:paraId="72FD5678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6802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BE8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ale industr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6CB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6%</w:t>
            </w:r>
          </w:p>
        </w:tc>
      </w:tr>
      <w:tr w:rsidR="00C43AA6" w:rsidRPr="00C43AA6" w14:paraId="285A0659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39CB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8DC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spodarenje otpad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69FD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%</w:t>
            </w:r>
          </w:p>
        </w:tc>
      </w:tr>
      <w:tr w:rsidR="00C43AA6" w:rsidRPr="00C43AA6" w14:paraId="708CE246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4C57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6E6F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štita bioraznolikosti i krajoli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8771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%</w:t>
            </w:r>
          </w:p>
        </w:tc>
      </w:tr>
      <w:tr w:rsidR="00C43AA6" w:rsidRPr="00C43AA6" w14:paraId="503C629E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AAB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A0B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voj stan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65B9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32%</w:t>
            </w:r>
          </w:p>
        </w:tc>
      </w:tr>
      <w:tr w:rsidR="00C43AA6" w:rsidRPr="00C43AA6" w14:paraId="18BFEF0C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1D44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99B0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voj zajedn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C290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69%</w:t>
            </w:r>
          </w:p>
        </w:tc>
      </w:tr>
      <w:tr w:rsidR="00C43AA6" w:rsidRPr="00C43AA6" w14:paraId="6EE87243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65F2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C70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skrba vodo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F05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D7D" w14:textId="77777777" w:rsidR="00C43AA6" w:rsidRPr="00C43AA6" w:rsidRDefault="00C43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080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1%</w:t>
            </w:r>
          </w:p>
        </w:tc>
      </w:tr>
      <w:tr w:rsidR="00C43AA6" w:rsidRPr="00C43AA6" w14:paraId="6CE53E7D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669A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224D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ična rasvje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9D38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3%</w:t>
            </w:r>
          </w:p>
        </w:tc>
      </w:tr>
      <w:tr w:rsidR="00C43AA6" w:rsidRPr="00C43AA6" w14:paraId="0832920D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36C0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289C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FBC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%</w:t>
            </w:r>
          </w:p>
        </w:tc>
      </w:tr>
      <w:tr w:rsidR="00C43AA6" w:rsidRPr="00C43AA6" w14:paraId="3E00E0F2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AEDA" w14:textId="0B3B86A2" w:rsidR="00C43AA6" w:rsidRPr="00C43AA6" w:rsidRDefault="00F245E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C43AA6"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A887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užbe rekreacije i spor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19E3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7%</w:t>
            </w:r>
          </w:p>
        </w:tc>
      </w:tr>
      <w:tr w:rsidR="00C43AA6" w:rsidRPr="00C43AA6" w14:paraId="29D135FA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88B1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3E7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užbe kult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A72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9%</w:t>
            </w:r>
          </w:p>
        </w:tc>
      </w:tr>
      <w:tr w:rsidR="00C43AA6" w:rsidRPr="00C43AA6" w14:paraId="7123AC02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7423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505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jske i druge službe zajedn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A6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9%</w:t>
            </w:r>
          </w:p>
        </w:tc>
      </w:tr>
      <w:tr w:rsidR="00C43AA6" w:rsidRPr="00C43AA6" w14:paraId="27E598EC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C14A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F166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shodi za rekreaciju, kulturu i religiju koji nisu drugdje svrst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4C4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5%</w:t>
            </w:r>
          </w:p>
        </w:tc>
      </w:tr>
      <w:tr w:rsidR="00C43AA6" w:rsidRPr="00C43AA6" w14:paraId="574AAC62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67C8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3986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dškolsko i osnovn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A9AA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32%</w:t>
            </w:r>
          </w:p>
        </w:tc>
      </w:tr>
      <w:tr w:rsidR="00C43AA6" w:rsidRPr="00C43AA6" w14:paraId="73D17175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C55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5D4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dnjo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4D8A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6%</w:t>
            </w:r>
          </w:p>
        </w:tc>
      </w:tr>
      <w:tr w:rsidR="00C43AA6" w:rsidRPr="00C43AA6" w14:paraId="7F1B0D7D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CE6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615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soka naobrazb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E5D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7%</w:t>
            </w:r>
          </w:p>
        </w:tc>
      </w:tr>
      <w:tr w:rsidR="00C43AA6" w:rsidRPr="00C43AA6" w14:paraId="4F26E906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6E18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67F6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azovanje koje se ne može definirati po stupnj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8A7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4%</w:t>
            </w:r>
          </w:p>
        </w:tc>
      </w:tr>
      <w:tr w:rsidR="00C43AA6" w:rsidRPr="00C43AA6" w14:paraId="1AE3BD2E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CD9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595D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atne usluge u obrazovanj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809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%</w:t>
            </w:r>
          </w:p>
        </w:tc>
      </w:tr>
      <w:tr w:rsidR="00C43AA6" w:rsidRPr="00C43AA6" w14:paraId="7A5BCF5C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521F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42E2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e obrazovanja koje nisu drugdje svrs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A6DB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%</w:t>
            </w:r>
          </w:p>
        </w:tc>
      </w:tr>
      <w:tr w:rsidR="00C43AA6" w:rsidRPr="00C43AA6" w14:paraId="5E5168DB" w14:textId="77777777" w:rsidTr="00C43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F848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9F60" w14:textId="77777777" w:rsidR="00C43AA6" w:rsidRPr="00C43AA6" w:rsidRDefault="00C43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itelj i dje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E8B6" w14:textId="77777777" w:rsidR="00C43AA6" w:rsidRPr="00C43AA6" w:rsidRDefault="00C43A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3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2%</w:t>
            </w:r>
          </w:p>
        </w:tc>
      </w:tr>
    </w:tbl>
    <w:p w14:paraId="666573C3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D16E285" w14:textId="77777777" w:rsidR="00045D88" w:rsidRPr="009A002A" w:rsidRDefault="00045D88" w:rsidP="006E5419">
      <w:pPr>
        <w:pStyle w:val="Tijeloteksta"/>
        <w:spacing w:before="6" w:line="360" w:lineRule="auto"/>
        <w:rPr>
          <w:rFonts w:ascii="Canbria" w:hAnsi="Canbria"/>
          <w:b/>
          <w:sz w:val="26"/>
          <w:szCs w:val="26"/>
        </w:rPr>
      </w:pPr>
    </w:p>
    <w:p w14:paraId="6EC1BB96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3C744D72" w14:textId="78A3927D" w:rsidR="00045D88" w:rsidRPr="009A002A" w:rsidRDefault="00874D7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D7694" wp14:editId="3E74504A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480060" cy="8648700"/>
                <wp:effectExtent l="0" t="0" r="0" b="0"/>
                <wp:wrapNone/>
                <wp:docPr id="16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64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27DD" id="docshape2" o:spid="_x0000_s1026" style="position:absolute;margin-left:495.75pt;margin-top:0;width:37.8pt;height:6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  <w:r w:rsidRPr="009A002A">
        <w:rPr>
          <w:rFonts w:ascii="Canbria" w:hAnsi="Canbria"/>
          <w:noProof/>
          <w:sz w:val="26"/>
          <w:szCs w:val="26"/>
        </w:rPr>
        <w:drawing>
          <wp:anchor distT="0" distB="0" distL="114300" distR="114300" simplePos="0" relativeHeight="15750144" behindDoc="0" locked="0" layoutInCell="1" allowOverlap="1" wp14:anchorId="086F1EC8" wp14:editId="27CE1577">
            <wp:simplePos x="0" y="0"/>
            <wp:positionH relativeFrom="column">
              <wp:posOffset>7474594</wp:posOffset>
            </wp:positionH>
            <wp:positionV relativeFrom="paragraph">
              <wp:posOffset>1073</wp:posOffset>
            </wp:positionV>
            <wp:extent cx="1056640" cy="1496695"/>
            <wp:effectExtent l="0" t="0" r="0" b="0"/>
            <wp:wrapNone/>
            <wp:docPr id="20" name="docshape129" descr="GRAD KRAPINA LOGO BIJE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129" descr="GRAD KRAPINA LOGO BIJEL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B6F103F" w14:textId="6E79A468" w:rsidR="00045D88" w:rsidRPr="00BA5AE0" w:rsidRDefault="006C2FF0" w:rsidP="006E5419">
      <w:pPr>
        <w:spacing w:before="101" w:line="360" w:lineRule="auto"/>
        <w:ind w:left="166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Najznačajnij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jekt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laniran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računom</w:t>
      </w:r>
      <w:r w:rsidRPr="00BA5AE0">
        <w:rPr>
          <w:rFonts w:ascii="Canbria" w:hAnsi="Canbria"/>
          <w:b/>
          <w:color w:val="5F497A" w:themeColor="accent4" w:themeShade="BF"/>
          <w:spacing w:val="-6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Grada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Knina</w:t>
      </w:r>
      <w:r w:rsidRPr="00BA5AE0">
        <w:rPr>
          <w:rFonts w:ascii="Canbria" w:hAnsi="Canbria"/>
          <w:b/>
          <w:color w:val="5F497A" w:themeColor="accent4" w:themeShade="BF"/>
          <w:spacing w:val="-4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za</w:t>
      </w:r>
      <w:r w:rsidRPr="00BA5AE0">
        <w:rPr>
          <w:rFonts w:ascii="Canbria" w:hAnsi="Canbria"/>
          <w:b/>
          <w:color w:val="5F497A" w:themeColor="accent4" w:themeShade="BF"/>
          <w:spacing w:val="-5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202</w:t>
      </w:r>
      <w:r w:rsidR="00C43AA6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3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.</w:t>
      </w:r>
      <w:r w:rsidRPr="00BA5AE0">
        <w:rPr>
          <w:rFonts w:ascii="Canbria" w:hAnsi="Canbria"/>
          <w:b/>
          <w:color w:val="5F497A" w:themeColor="accent4" w:themeShade="BF"/>
          <w:spacing w:val="-5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godinu</w:t>
      </w:r>
    </w:p>
    <w:p w14:paraId="5ECF100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8A615BC" w14:textId="3CDDD39A" w:rsidR="00045D88" w:rsidRPr="007C16CA" w:rsidRDefault="00772CDB" w:rsidP="006E5419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2031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obnova stare tržnice, stambenih i poslovnih prostora</w:t>
      </w:r>
    </w:p>
    <w:p w14:paraId="6736D19E" w14:textId="5D1A3FCB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Uređenje Cesarićeve obale i rasvjete do Kapitula</w:t>
      </w:r>
    </w:p>
    <w:p w14:paraId="530E3C24" w14:textId="06EABA9D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Izgradnja pješačko-biciklističkih mostova na Krki i Butižnici</w:t>
      </w:r>
    </w:p>
    <w:p w14:paraId="7605CE15" w14:textId="2DE83D10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Multimedijska dvorana na tvrđavi</w:t>
      </w:r>
    </w:p>
    <w:p w14:paraId="417B6761" w14:textId="2ED1D778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Intepretacijski centar i vinoteka</w:t>
      </w:r>
    </w:p>
    <w:p w14:paraId="4343D60F" w14:textId="1F3BBF50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Zip-line sustav i osiguravanje pristupačnosti osobama s invaliditetom</w:t>
      </w:r>
    </w:p>
    <w:p w14:paraId="52271DBA" w14:textId="76C3B3EB" w:rsidR="00772CDB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Uređenje infrastrukture na tvrđavi</w:t>
      </w:r>
    </w:p>
    <w:p w14:paraId="4CDA3F79" w14:textId="7481DEA6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Radovi, oprema i nadzor – stojna kuća</w:t>
      </w:r>
    </w:p>
    <w:p w14:paraId="354784EF" w14:textId="2F5275C6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Poduzetnički centar</w:t>
      </w:r>
    </w:p>
    <w:p w14:paraId="097CF311" w14:textId="22DCE861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Projektno-tehnička dokumentacija – stara gradska jezgra</w:t>
      </w:r>
    </w:p>
    <w:p w14:paraId="0FCB9C65" w14:textId="799495C4" w:rsidR="007C16CA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Kupnja zemljišta za novi autobusni kolodvor</w:t>
      </w:r>
    </w:p>
    <w:p w14:paraId="54427205" w14:textId="14E33AA6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Izgradnja mosta preko Butižnice u Raškovićima</w:t>
      </w:r>
    </w:p>
    <w:p w14:paraId="0D141384" w14:textId="3DE34635" w:rsidR="007C16CA" w:rsidRPr="00D17EF1" w:rsidRDefault="00D17EF1" w:rsidP="00D17EF1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Cvijanoviće - Ljubač</w:t>
      </w:r>
    </w:p>
    <w:p w14:paraId="214C9866" w14:textId="7AB4DAE3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Alkarske ulice</w:t>
      </w:r>
    </w:p>
    <w:p w14:paraId="67DE1CA6" w14:textId="78BDDD9D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ulice Hercegovački put</w:t>
      </w:r>
    </w:p>
    <w:p w14:paraId="26EBC599" w14:textId="1F84C3ED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Janjevačke ulice</w:t>
      </w:r>
    </w:p>
    <w:p w14:paraId="0B757416" w14:textId="229E2DE1" w:rsid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Cesta za Torbice -Plavno</w:t>
      </w:r>
    </w:p>
    <w:p w14:paraId="2952C4F7" w14:textId="00FB1271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Horvatićeva ulica</w:t>
      </w:r>
    </w:p>
    <w:p w14:paraId="3AFF32F9" w14:textId="01EDF60D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Gundulićeva ulica</w:t>
      </w:r>
    </w:p>
    <w:p w14:paraId="210508C5" w14:textId="749C2B96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Ulica Ivane Brlić-Mažuranić</w:t>
      </w:r>
    </w:p>
    <w:p w14:paraId="26411487" w14:textId="5AC547F7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Grubiće – Golubić</w:t>
      </w:r>
    </w:p>
    <w:p w14:paraId="305E860D" w14:textId="18BF7A0F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e u Komalićima – Strmica</w:t>
      </w:r>
    </w:p>
    <w:p w14:paraId="595B1134" w14:textId="7BE6B181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lastRenderedPageBreak/>
        <w:t>Cesta za groblje – Strmica</w:t>
      </w:r>
    </w:p>
    <w:p w14:paraId="6585500E" w14:textId="158429E9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Javna rasvjeta u Branimirovoj ulici</w:t>
      </w:r>
    </w:p>
    <w:p w14:paraId="0A489D0D" w14:textId="6DA33BDD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Javna rasvjeta u Zoranićevoj ulici 4-6-8</w:t>
      </w:r>
    </w:p>
    <w:p w14:paraId="2A3C75A9" w14:textId="23262292" w:rsidR="0007714A" w:rsidRDefault="0007714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Javna rasvjeta u Poljičkoj ulici</w:t>
      </w:r>
    </w:p>
    <w:p w14:paraId="0908FFFA" w14:textId="2A009FCA" w:rsidR="0007714A" w:rsidRPr="007C16CA" w:rsidRDefault="0007714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Javna rasvjeta u Kovačićevoj ulici</w:t>
      </w:r>
    </w:p>
    <w:p w14:paraId="436B2CA9" w14:textId="614F4859" w:rsidR="00045D88" w:rsidRPr="009A002A" w:rsidRDefault="00045D88" w:rsidP="00772CDB">
      <w:pPr>
        <w:pStyle w:val="Tijeloteksta"/>
        <w:spacing w:line="360" w:lineRule="auto"/>
        <w:ind w:left="165" w:right="2020"/>
        <w:rPr>
          <w:rFonts w:ascii="Canbria" w:hAnsi="Canbria"/>
          <w:color w:val="FF0000"/>
          <w:sz w:val="26"/>
          <w:szCs w:val="26"/>
        </w:rPr>
      </w:pPr>
    </w:p>
    <w:p w14:paraId="1DA67DFA" w14:textId="62FCADD1" w:rsidR="00772CDB" w:rsidRPr="009A002A" w:rsidRDefault="006C2FF0" w:rsidP="00772CDB">
      <w:pPr>
        <w:pStyle w:val="Tijeloteksta"/>
        <w:spacing w:line="360" w:lineRule="auto"/>
        <w:ind w:left="617" w:right="2020"/>
        <w:rPr>
          <w:rFonts w:ascii="Canbria" w:hAnsi="Canbria"/>
          <w:color w:val="FF0000"/>
          <w:spacing w:val="-76"/>
          <w:sz w:val="26"/>
          <w:szCs w:val="26"/>
        </w:rPr>
      </w:pPr>
      <w:r w:rsidRPr="009A002A">
        <w:rPr>
          <w:rFonts w:ascii="Canbria" w:hAnsi="Canbria"/>
          <w:noProof/>
          <w:color w:val="FF0000"/>
          <w:sz w:val="26"/>
          <w:szCs w:val="26"/>
        </w:rPr>
        <w:drawing>
          <wp:anchor distT="0" distB="0" distL="114300" distR="114300" simplePos="0" relativeHeight="15751680" behindDoc="0" locked="0" layoutInCell="1" allowOverlap="1" wp14:anchorId="6A99A692" wp14:editId="44782912">
            <wp:simplePos x="0" y="0"/>
            <wp:positionH relativeFrom="column">
              <wp:posOffset>7510145</wp:posOffset>
            </wp:positionH>
            <wp:positionV relativeFrom="paragraph">
              <wp:posOffset>0</wp:posOffset>
            </wp:positionV>
            <wp:extent cx="1056640" cy="1496695"/>
            <wp:effectExtent l="0" t="0" r="0" b="0"/>
            <wp:wrapNone/>
            <wp:docPr id="17" name="docshape132" descr="GRAD KRAPINA LOGO BIJE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shape132" descr="GRAD KRAPINA LOGO BIJEL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2065590" w14:textId="257E7361" w:rsidR="00045D88" w:rsidRPr="00772CDB" w:rsidRDefault="00045D88" w:rsidP="00E9791D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before="1" w:line="360" w:lineRule="auto"/>
        <w:ind w:left="617" w:right="806"/>
        <w:rPr>
          <w:rFonts w:ascii="Canbria" w:hAnsi="Canbria"/>
          <w:sz w:val="26"/>
          <w:szCs w:val="26"/>
        </w:rPr>
        <w:sectPr w:rsidR="00045D88" w:rsidRPr="00772CDB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80D66D5" w14:textId="4D7E7861" w:rsidR="00045D88" w:rsidRPr="009A002A" w:rsidRDefault="00972ECD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42A88" wp14:editId="286BDE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585" cy="8620125"/>
                <wp:effectExtent l="0" t="0" r="5715" b="9525"/>
                <wp:wrapNone/>
                <wp:docPr id="16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349E" id="docshape2" o:spid="_x0000_s1026" style="position:absolute;margin-left:-12.65pt;margin-top:0;width:38.55pt;height:678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" fillcolor="#ccc0d9 [1303]" stroked="f">
                <w10:wrap anchorx="margin"/>
              </v:rect>
            </w:pict>
          </mc:Fallback>
        </mc:AlternateContent>
      </w:r>
    </w:p>
    <w:p w14:paraId="279E3F70" w14:textId="61225116" w:rsidR="00045D88" w:rsidRPr="007C16CA" w:rsidRDefault="006C2FF0" w:rsidP="006E5419">
      <w:pPr>
        <w:spacing w:before="106" w:line="360" w:lineRule="auto"/>
        <w:ind w:left="166" w:right="1301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računom Grada Knina za 202</w:t>
      </w:r>
      <w:r w:rsidR="00CB3738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3</w:t>
      </w:r>
      <w:r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. godinu također su planirana sredstva za</w:t>
      </w:r>
      <w:r w:rsidRPr="007C16CA">
        <w:rPr>
          <w:rFonts w:ascii="Canbria" w:hAnsi="Canbria"/>
          <w:b/>
          <w:color w:val="5F497A" w:themeColor="accent4" w:themeShade="BF"/>
          <w:spacing w:val="-76"/>
          <w:sz w:val="26"/>
          <w:szCs w:val="26"/>
        </w:rPr>
        <w:t xml:space="preserve"> </w:t>
      </w:r>
      <w:r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sljedeće namjene</w:t>
      </w:r>
    </w:p>
    <w:p w14:paraId="7CF47723" w14:textId="2CF7BE11" w:rsidR="00045D88" w:rsidRPr="007C16CA" w:rsidRDefault="006C2FF0" w:rsidP="007C16CA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before="2" w:line="360" w:lineRule="auto"/>
        <w:ind w:left="617" w:right="1499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omunalno gospodarstvo, uređenje naselja, prostorno planiranje, zaštita</w:t>
      </w:r>
      <w:r w:rsidRPr="007C16CA">
        <w:rPr>
          <w:rFonts w:ascii="Canbria" w:hAnsi="Canbria"/>
          <w:color w:val="5F497A" w:themeColor="accent4" w:themeShade="BF"/>
          <w:spacing w:val="-76"/>
          <w:sz w:val="26"/>
          <w:szCs w:val="26"/>
        </w:rPr>
        <w:t xml:space="preserve"> </w:t>
      </w:r>
      <w:r w:rsidR="007C16CA">
        <w:rPr>
          <w:rFonts w:ascii="Canbria" w:hAnsi="Canbria"/>
          <w:color w:val="5F497A" w:themeColor="accent4" w:themeShade="BF"/>
          <w:spacing w:val="-76"/>
          <w:sz w:val="26"/>
          <w:szCs w:val="26"/>
        </w:rPr>
        <w:t xml:space="preserve">    </w:t>
      </w:r>
      <w:r w:rsidR="007C16CA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nih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obara</w:t>
      </w:r>
    </w:p>
    <w:p w14:paraId="498B768C" w14:textId="55FCA28C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before="2" w:line="360" w:lineRule="auto"/>
        <w:ind w:left="1337" w:right="1388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državanje komunalne infrastrukture (javne površine, nerazvrstane ceste, javna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pacing w:val="-6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rasvjeta,</w:t>
      </w:r>
      <w:r w:rsidRPr="007C16CA">
        <w:rPr>
          <w:rFonts w:ascii="Canbria" w:hAnsi="Canbria"/>
          <w:color w:val="5F497A" w:themeColor="accent4" w:themeShade="BF"/>
          <w:spacing w:val="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omunalni</w:t>
      </w:r>
      <w:r w:rsidRPr="007C16CA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bjekti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javn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namjene,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ustavi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dvodnje oborinskih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oda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 xml:space="preserve"> te održavanje groblja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)</w:t>
      </w:r>
    </w:p>
    <w:p w14:paraId="57F4BAE9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before="2" w:line="360" w:lineRule="auto"/>
        <w:ind w:right="1388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36BE9F0F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otupožarn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civiln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</w:t>
      </w:r>
    </w:p>
    <w:p w14:paraId="49E8CD74" w14:textId="4B4C4C45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 Javne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atrogasne</w:t>
      </w:r>
      <w:r w:rsidRPr="007C16CA">
        <w:rPr>
          <w:rFonts w:ascii="Canbria" w:hAnsi="Canbria"/>
          <w:color w:val="5F497A" w:themeColor="accent4" w:themeShade="BF"/>
          <w:spacing w:val="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strojb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d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>nina</w:t>
      </w:r>
    </w:p>
    <w:p w14:paraId="031EAE2A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redovna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obrovoljnih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atrogasnih</w:t>
      </w:r>
      <w:r w:rsidRPr="007C16CA">
        <w:rPr>
          <w:rFonts w:ascii="Canbria" w:hAnsi="Canbria"/>
          <w:color w:val="5F497A" w:themeColor="accent4" w:themeShade="BF"/>
          <w:spacing w:val="8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ruštava</w:t>
      </w:r>
    </w:p>
    <w:p w14:paraId="4B0C3EA0" w14:textId="62B3659E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ufinanciranje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i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HGSS-a</w:t>
      </w:r>
    </w:p>
    <w:p w14:paraId="174E4A99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FCB50E7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 okoliša</w:t>
      </w:r>
    </w:p>
    <w:p w14:paraId="25EB710E" w14:textId="0F322C2F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ventivna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eratizacija</w:t>
      </w:r>
    </w:p>
    <w:p w14:paraId="545CF655" w14:textId="303599F5" w:rsidR="00045D88" w:rsidRPr="00E62BAB" w:rsidRDefault="006C2FF0" w:rsidP="00E62BAB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E62BAB">
        <w:rPr>
          <w:rFonts w:ascii="Canbria" w:hAnsi="Canbria"/>
          <w:color w:val="5F497A" w:themeColor="accent4" w:themeShade="BF"/>
          <w:sz w:val="26"/>
          <w:szCs w:val="26"/>
        </w:rPr>
        <w:t>zbrinjavanje</w:t>
      </w:r>
      <w:r w:rsidRPr="00E62BAB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E62BAB">
        <w:rPr>
          <w:rFonts w:ascii="Canbria" w:hAnsi="Canbria"/>
          <w:color w:val="5F497A" w:themeColor="accent4" w:themeShade="BF"/>
          <w:sz w:val="26"/>
          <w:szCs w:val="26"/>
        </w:rPr>
        <w:t>napuštenih životinja</w:t>
      </w:r>
    </w:p>
    <w:p w14:paraId="0D630954" w14:textId="31908E26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anacija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ivljih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>odlagališta</w:t>
      </w:r>
    </w:p>
    <w:p w14:paraId="11AA14FC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B6984F4" w14:textId="17E897F0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gospodarstvo</w:t>
      </w:r>
      <w:r w:rsidR="00DA3E1C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,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ljoprivreda</w:t>
      </w:r>
      <w:r w:rsidR="00DA3E1C">
        <w:rPr>
          <w:rFonts w:ascii="Canbria" w:hAnsi="Canbria"/>
          <w:color w:val="5F497A" w:themeColor="accent4" w:themeShade="BF"/>
          <w:sz w:val="26"/>
          <w:szCs w:val="26"/>
        </w:rPr>
        <w:t xml:space="preserve"> i turizam</w:t>
      </w:r>
    </w:p>
    <w:p w14:paraId="4099829F" w14:textId="5D54176E" w:rsidR="00045D88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gospodarstvu</w:t>
      </w:r>
    </w:p>
    <w:p w14:paraId="19B192DD" w14:textId="475A538D" w:rsidR="00DA3E1C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poljoprivredi</w:t>
      </w:r>
    </w:p>
    <w:p w14:paraId="728BD302" w14:textId="44F3BE78" w:rsidR="00DA3E1C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turizmu</w:t>
      </w:r>
    </w:p>
    <w:p w14:paraId="55DEE0E7" w14:textId="77777777" w:rsidR="00CB3738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C34D8B0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dškolski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dgoj</w:t>
      </w:r>
    </w:p>
    <w:p w14:paraId="7269CA5A" w14:textId="1A2C0C0F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redoviti program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ogram</w:t>
      </w:r>
      <w:r w:rsidRPr="007C16CA">
        <w:rPr>
          <w:rFonts w:ascii="Canbria" w:hAnsi="Canbria"/>
          <w:color w:val="5F497A" w:themeColor="accent4" w:themeShade="BF"/>
          <w:spacing w:val="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dškole</w:t>
      </w:r>
      <w:r w:rsidRPr="007C16CA">
        <w:rPr>
          <w:rFonts w:ascii="Canbria" w:hAnsi="Canbria"/>
          <w:color w:val="5F497A" w:themeColor="accent4" w:themeShade="BF"/>
          <w:spacing w:val="-1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čjem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rtiću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Cvrčak</w:t>
      </w:r>
    </w:p>
    <w:p w14:paraId="2E2647FA" w14:textId="5A645423" w:rsidR="00045D88" w:rsidRPr="00CB3738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lastRenderedPageBreak/>
        <w:t>prijevoz predškolske djece</w:t>
      </w:r>
      <w:r w:rsidR="00972ECD" w:rsidRPr="007C16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F6658" wp14:editId="3A8192C6">
                <wp:simplePos x="0" y="0"/>
                <wp:positionH relativeFrom="margin">
                  <wp:posOffset>7608731</wp:posOffset>
                </wp:positionH>
                <wp:positionV relativeFrom="paragraph">
                  <wp:posOffset>84786</wp:posOffset>
                </wp:positionV>
                <wp:extent cx="1099185" cy="6598285"/>
                <wp:effectExtent l="0" t="0" r="5715" b="0"/>
                <wp:wrapNone/>
                <wp:docPr id="16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9F8C" id="docshape2" o:spid="_x0000_s1026" style="position:absolute;margin-left:599.1pt;margin-top:6.7pt;width:86.55pt;height:519.5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59DA4052" w14:textId="493FD6BD" w:rsidR="00045D88" w:rsidRPr="007C16CA" w:rsidRDefault="0076493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before="101"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5EA5B" wp14:editId="6993A31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9585" cy="8620125"/>
                <wp:effectExtent l="0" t="0" r="5715" b="9525"/>
                <wp:wrapNone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35E1" id="docshape2" o:spid="_x0000_s1026" style="position:absolute;margin-left:-12.65pt;margin-top:1pt;width:38.55pt;height:678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" fillcolor="#ccc0d9 [1303]" stroked="f">
                <w10:wrap anchorx="margin"/>
              </v:rect>
            </w:pict>
          </mc:Fallback>
        </mc:AlternateContent>
      </w:r>
      <w:r w:rsidR="006C2FF0" w:rsidRPr="007C16CA">
        <w:rPr>
          <w:rFonts w:ascii="Canbria" w:hAnsi="Canbria"/>
          <w:color w:val="5F497A" w:themeColor="accent4" w:themeShade="BF"/>
          <w:sz w:val="26"/>
          <w:szCs w:val="26"/>
        </w:rPr>
        <w:t>obrazovanje</w:t>
      </w:r>
    </w:p>
    <w:p w14:paraId="24E26893" w14:textId="5A1258E4" w:rsidR="00045D88" w:rsidRPr="007C16CA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bava radnih bilježnica za osnovnoškolce</w:t>
      </w:r>
    </w:p>
    <w:p w14:paraId="1CD2A0A1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tipendiranje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čenika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tudenata</w:t>
      </w:r>
    </w:p>
    <w:p w14:paraId="5768F011" w14:textId="6756FDE2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ufinanciranj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ijevoza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čenika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rednjih škola</w:t>
      </w:r>
    </w:p>
    <w:p w14:paraId="7BEDC8D8" w14:textId="04B2765E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donacije za školstvo</w:t>
      </w:r>
    </w:p>
    <w:p w14:paraId="4D73AB85" w14:textId="6266D98E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bava udžbenika za djecu s poteškoćama u razvoju</w:t>
      </w:r>
    </w:p>
    <w:p w14:paraId="1EB4FC0C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left="570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F12076E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a</w:t>
      </w:r>
    </w:p>
    <w:p w14:paraId="3AC72C8A" w14:textId="1FD443C8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udrug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 kulturi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</w:p>
    <w:p w14:paraId="06046C56" w14:textId="41136346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Turističk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jednic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d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Knina</w:t>
      </w:r>
    </w:p>
    <w:p w14:paraId="72BCD1E4" w14:textId="2E323292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no-turističke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manifestacije</w:t>
      </w:r>
    </w:p>
    <w:p w14:paraId="56CADB49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0CD0FF0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</w:t>
      </w:r>
    </w:p>
    <w:p w14:paraId="65E94A9E" w14:textId="1B38CEF1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financiranje javnih potreba u</w:t>
      </w:r>
      <w:r w:rsidRPr="007C16CA">
        <w:rPr>
          <w:rFonts w:ascii="Canbria" w:hAnsi="Canbria"/>
          <w:color w:val="5F497A" w:themeColor="accent4" w:themeShade="BF"/>
          <w:spacing w:val="-9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u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utem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Zajednice sportova Grada Knina</w:t>
      </w:r>
    </w:p>
    <w:p w14:paraId="41E086D6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udrug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rekreaciju</w:t>
      </w:r>
    </w:p>
    <w:p w14:paraId="5DA187BF" w14:textId="311DE63B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sk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manifestacije</w:t>
      </w:r>
    </w:p>
    <w:p w14:paraId="6316298B" w14:textId="48CC4633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sportske stipendije</w:t>
      </w:r>
    </w:p>
    <w:p w14:paraId="5FADEBEA" w14:textId="5A334559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edukacije trenera</w:t>
      </w:r>
    </w:p>
    <w:p w14:paraId="7BF8449D" w14:textId="3F4B6DF7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grade za iznimne rezultate u sportu</w:t>
      </w:r>
    </w:p>
    <w:p w14:paraId="4BC66C87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8E19995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ocijalna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krb</w:t>
      </w:r>
    </w:p>
    <w:p w14:paraId="61A56A85" w14:textId="619696C6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odmirenje</w:t>
      </w:r>
      <w:r w:rsidRPr="007C16CA">
        <w:rPr>
          <w:rFonts w:ascii="Canbria" w:hAnsi="Canbria"/>
          <w:color w:val="5F497A" w:themeColor="accent4" w:themeShade="BF"/>
          <w:spacing w:val="-9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troškova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vode</w:t>
      </w:r>
    </w:p>
    <w:p w14:paraId="368552E8" w14:textId="37C986A9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jednokratne</w:t>
      </w:r>
      <w:r w:rsidRPr="007C16CA">
        <w:rPr>
          <w:rFonts w:ascii="Canbria" w:hAnsi="Canbria"/>
          <w:color w:val="5F497A" w:themeColor="accent4" w:themeShade="BF"/>
          <w:spacing w:val="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novčane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moći</w:t>
      </w:r>
    </w:p>
    <w:p w14:paraId="33CA67D2" w14:textId="6348DAED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grjev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 socijaln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kupin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đana</w:t>
      </w:r>
    </w:p>
    <w:p w14:paraId="7D03A942" w14:textId="3613A148" w:rsidR="00764930" w:rsidRDefault="00764930" w:rsidP="00764930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A1F1E99" w14:textId="77777777" w:rsidR="00CB3738" w:rsidRDefault="00CB3738" w:rsidP="00764930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87FBB81" w14:textId="2042F39C" w:rsidR="00764930" w:rsidRDefault="003A2FB8" w:rsidP="00764930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demografske mjere</w:t>
      </w:r>
    </w:p>
    <w:p w14:paraId="38400669" w14:textId="57337002" w:rsidR="003A2FB8" w:rsidRDefault="003A2FB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jednokratne novčane pomoći za posvojiteljstvo i udomiteljske obitelji</w:t>
      </w:r>
    </w:p>
    <w:p w14:paraId="33DD2534" w14:textId="72440228" w:rsidR="003A2FB8" w:rsidRPr="007C16CA" w:rsidRDefault="00CB373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</w:t>
      </w:r>
      <w:r w:rsidR="003A2FB8">
        <w:rPr>
          <w:rFonts w:ascii="Canbria" w:hAnsi="Canbria"/>
          <w:color w:val="5F497A" w:themeColor="accent4" w:themeShade="BF"/>
          <w:sz w:val="26"/>
          <w:szCs w:val="26"/>
        </w:rPr>
        <w:t>aknade za novorođenu djecu</w:t>
      </w:r>
    </w:p>
    <w:p w14:paraId="43886F3A" w14:textId="0B9DA912" w:rsidR="003A2FB8" w:rsidRPr="007C16CA" w:rsidRDefault="00CF3A7D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C2C55" wp14:editId="658829F0">
                <wp:simplePos x="0" y="0"/>
                <wp:positionH relativeFrom="rightMargin">
                  <wp:posOffset>-6610350</wp:posOffset>
                </wp:positionH>
                <wp:positionV relativeFrom="paragraph">
                  <wp:posOffset>180975</wp:posOffset>
                </wp:positionV>
                <wp:extent cx="1042035" cy="8582025"/>
                <wp:effectExtent l="0" t="0" r="5715" b="9525"/>
                <wp:wrapNone/>
                <wp:docPr id="16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FAE4" id="docshape2" o:spid="_x0000_s1026" style="position:absolute;margin-left:-520.5pt;margin-top:14.25pt;width:82.05pt;height:6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" fillcolor="#ccc0d9 [1303]" stroked="f">
                <w10:wrap anchorx="margin"/>
              </v:rect>
            </w:pict>
          </mc:Fallback>
        </mc:AlternateContent>
      </w:r>
    </w:p>
    <w:p w14:paraId="008B1CC1" w14:textId="57AC64A3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73DABCD3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98AEB0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166709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1FA018F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F1AA75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C9266A8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77921C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D10EA7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3CFEB829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12EBBEE9" w14:textId="77777777" w:rsidR="00045D88" w:rsidRPr="009A002A" w:rsidRDefault="00045D88" w:rsidP="006E5419">
      <w:pPr>
        <w:pStyle w:val="Tijeloteksta"/>
        <w:spacing w:before="6" w:line="360" w:lineRule="auto"/>
        <w:rPr>
          <w:rFonts w:ascii="Canbria" w:hAnsi="Canbria"/>
          <w:b/>
          <w:sz w:val="26"/>
          <w:szCs w:val="26"/>
        </w:rPr>
      </w:pPr>
    </w:p>
    <w:p w14:paraId="7907A517" w14:textId="02185C94" w:rsidR="00045D88" w:rsidRPr="009A002A" w:rsidRDefault="00404D9B" w:rsidP="006E5419">
      <w:pPr>
        <w:pStyle w:val="Tijeloteksta"/>
        <w:spacing w:line="360" w:lineRule="auto"/>
        <w:ind w:left="4641"/>
        <w:rPr>
          <w:rFonts w:ascii="Canbria" w:hAnsi="Canbria"/>
          <w:sz w:val="26"/>
          <w:szCs w:val="26"/>
        </w:rPr>
      </w:pPr>
      <w:r w:rsidRPr="009A002A">
        <w:rPr>
          <w:b/>
          <w:noProof/>
          <w:position w:val="-20"/>
          <w:sz w:val="26"/>
          <w:szCs w:val="26"/>
        </w:rPr>
        <w:drawing>
          <wp:inline distT="0" distB="0" distL="0" distR="0" wp14:anchorId="7BA44C57" wp14:editId="68F47120">
            <wp:extent cx="1285875" cy="1494853"/>
            <wp:effectExtent l="0" t="0" r="0" b="0"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869" cy="15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6941" w14:textId="77777777" w:rsidR="00045D88" w:rsidRPr="009A002A" w:rsidRDefault="00045D88" w:rsidP="006E5419">
      <w:pPr>
        <w:pStyle w:val="Tijeloteksta"/>
        <w:spacing w:before="9" w:line="360" w:lineRule="auto"/>
        <w:rPr>
          <w:rFonts w:ascii="Canbria" w:hAnsi="Canbria"/>
          <w:b/>
          <w:sz w:val="26"/>
          <w:szCs w:val="26"/>
        </w:rPr>
      </w:pPr>
    </w:p>
    <w:p w14:paraId="28B3ACDE" w14:textId="65A3F62E" w:rsidR="00045D88" w:rsidRPr="00FA7038" w:rsidRDefault="00FA7038" w:rsidP="00FA7038">
      <w:pPr>
        <w:spacing w:before="101" w:line="360" w:lineRule="auto"/>
        <w:ind w:left="5040" w:right="-510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 </w:t>
      </w:r>
      <w:r w:rsidR="006C2FF0" w:rsidRPr="00FA7038">
        <w:rPr>
          <w:rFonts w:ascii="Canbria" w:hAnsi="Canbria"/>
          <w:b/>
          <w:color w:val="5F497A" w:themeColor="accent4" w:themeShade="BF"/>
          <w:sz w:val="26"/>
          <w:szCs w:val="26"/>
        </w:rPr>
        <w:t>GRAD</w:t>
      </w:r>
      <w:r w:rsidR="006C2FF0" w:rsidRPr="00FA7038">
        <w:rPr>
          <w:rFonts w:ascii="Canbria" w:hAnsi="Canbria"/>
          <w:b/>
          <w:color w:val="5F497A" w:themeColor="accent4" w:themeShade="BF"/>
          <w:spacing w:val="2"/>
          <w:sz w:val="26"/>
          <w:szCs w:val="26"/>
        </w:rPr>
        <w:t xml:space="preserve"> </w:t>
      </w:r>
      <w:r w:rsidR="00404D9B" w:rsidRPr="00FA7038">
        <w:rPr>
          <w:rFonts w:ascii="Canbria" w:hAnsi="Canbria"/>
          <w:b/>
          <w:color w:val="5F497A" w:themeColor="accent4" w:themeShade="BF"/>
          <w:sz w:val="26"/>
          <w:szCs w:val="26"/>
        </w:rPr>
        <w:t>KNIN</w:t>
      </w:r>
    </w:p>
    <w:p w14:paraId="64BA5D74" w14:textId="58F51A3C" w:rsidR="00FA7038" w:rsidRPr="00FA7038" w:rsidRDefault="00FA7038" w:rsidP="00FA7038">
      <w:pPr>
        <w:spacing w:before="2" w:line="360" w:lineRule="auto"/>
        <w:ind w:left="3600" w:right="-510"/>
        <w:rPr>
          <w:rFonts w:ascii="Canbria" w:hAnsi="Canbria"/>
          <w:b/>
          <w:color w:val="5F497A" w:themeColor="accent4" w:themeShade="BF"/>
          <w:spacing w:val="-76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  </w:t>
      </w:r>
      <w:r w:rsidR="00404D9B" w:rsidRPr="00FA7038">
        <w:rPr>
          <w:rFonts w:ascii="Canbria" w:hAnsi="Canbria"/>
          <w:b/>
          <w:color w:val="5F497A" w:themeColor="accent4" w:themeShade="BF"/>
        </w:rPr>
        <w:t>Tuđmanova 2</w:t>
      </w:r>
      <w:r w:rsidR="006C2FF0" w:rsidRPr="00FA7038">
        <w:rPr>
          <w:rFonts w:ascii="Canbria" w:hAnsi="Canbria"/>
          <w:b/>
          <w:color w:val="5F497A" w:themeColor="accent4" w:themeShade="BF"/>
        </w:rPr>
        <w:t xml:space="preserve">, </w:t>
      </w:r>
      <w:r w:rsidR="00404D9B" w:rsidRPr="00FA7038">
        <w:rPr>
          <w:rFonts w:ascii="Canbria" w:hAnsi="Canbria"/>
          <w:b/>
          <w:color w:val="5F497A" w:themeColor="accent4" w:themeShade="BF"/>
        </w:rPr>
        <w:t>223</w:t>
      </w:r>
      <w:r w:rsidR="006C2FF0" w:rsidRPr="00FA7038">
        <w:rPr>
          <w:rFonts w:ascii="Canbria" w:hAnsi="Canbria"/>
          <w:b/>
          <w:color w:val="5F497A" w:themeColor="accent4" w:themeShade="BF"/>
        </w:rPr>
        <w:t>00 K</w:t>
      </w:r>
      <w:r w:rsidR="00404D9B" w:rsidRPr="00FA7038">
        <w:rPr>
          <w:rFonts w:ascii="Canbria" w:hAnsi="Canbria"/>
          <w:b/>
          <w:color w:val="5F497A" w:themeColor="accent4" w:themeShade="BF"/>
        </w:rPr>
        <w:t>nin</w:t>
      </w:r>
    </w:p>
    <w:p w14:paraId="0FFB9AB7" w14:textId="15898112" w:rsidR="00045D88" w:rsidRPr="00FA7038" w:rsidRDefault="00FA7038" w:rsidP="00FA7038">
      <w:pPr>
        <w:spacing w:before="2" w:line="360" w:lineRule="auto"/>
        <w:ind w:left="4371" w:right="-510"/>
        <w:rPr>
          <w:rFonts w:ascii="Canbria" w:hAnsi="Canbria"/>
          <w:b/>
          <w:color w:val="5F497A" w:themeColor="accent4" w:themeShade="BF"/>
          <w:spacing w:val="-76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</w:t>
      </w:r>
      <w:hyperlink r:id="rId12" w:history="1">
        <w:r w:rsidRPr="001A349A">
          <w:rPr>
            <w:rStyle w:val="Hiperveza"/>
            <w:rFonts w:ascii="Canbria" w:hAnsi="Canbria"/>
            <w:b/>
            <w:color w:val="0000BF" w:themeColor="hyperlink" w:themeShade="BF"/>
          </w:rPr>
          <w:t>www.knin.hr</w:t>
        </w:r>
      </w:hyperlink>
    </w:p>
    <w:p w14:paraId="426B1EB2" w14:textId="6DFD21A7" w:rsidR="00045D88" w:rsidRPr="00FA7038" w:rsidRDefault="00FA7038" w:rsidP="00FA7038">
      <w:pPr>
        <w:spacing w:line="360" w:lineRule="auto"/>
        <w:ind w:left="2880" w:right="-510" w:firstLine="720"/>
        <w:rPr>
          <w:rFonts w:ascii="Canbria" w:hAnsi="Canbria"/>
          <w:b/>
          <w:color w:val="5F497A" w:themeColor="accent4" w:themeShade="BF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      </w:t>
      </w:r>
      <w:r w:rsidR="006C2FF0" w:rsidRPr="00FA7038">
        <w:rPr>
          <w:rFonts w:ascii="Canbria" w:hAnsi="Canbria"/>
          <w:b/>
          <w:color w:val="5F497A" w:themeColor="accent4" w:themeShade="BF"/>
        </w:rPr>
        <w:t>e-mail:</w:t>
      </w:r>
      <w:r w:rsidR="006C2FF0" w:rsidRPr="00FA7038">
        <w:rPr>
          <w:rFonts w:ascii="Canbria" w:hAnsi="Canbria"/>
          <w:b/>
          <w:color w:val="5F497A" w:themeColor="accent4" w:themeShade="BF"/>
          <w:spacing w:val="-8"/>
        </w:rPr>
        <w:t xml:space="preserve"> </w:t>
      </w:r>
      <w:hyperlink r:id="rId13">
        <w:r w:rsidR="00404D9B" w:rsidRPr="00FA7038">
          <w:rPr>
            <w:rFonts w:ascii="Canbria" w:hAnsi="Canbria"/>
            <w:b/>
            <w:color w:val="5F497A" w:themeColor="accent4" w:themeShade="BF"/>
          </w:rPr>
          <w:t>grad</w:t>
        </w:r>
        <w:r w:rsidR="006C2FF0" w:rsidRPr="00FA7038">
          <w:rPr>
            <w:rFonts w:ascii="Canbria" w:hAnsi="Canbria"/>
            <w:b/>
            <w:color w:val="5F497A" w:themeColor="accent4" w:themeShade="BF"/>
          </w:rPr>
          <w:t>@k</w:t>
        </w:r>
        <w:r w:rsidR="00404D9B" w:rsidRPr="00FA7038">
          <w:rPr>
            <w:rFonts w:ascii="Canbria" w:hAnsi="Canbria"/>
            <w:b/>
            <w:color w:val="5F497A" w:themeColor="accent4" w:themeShade="BF"/>
          </w:rPr>
          <w:t>nin</w:t>
        </w:r>
        <w:r w:rsidR="006C2FF0" w:rsidRPr="00FA7038">
          <w:rPr>
            <w:rFonts w:ascii="Canbria" w:hAnsi="Canbria"/>
            <w:b/>
            <w:color w:val="5F497A" w:themeColor="accent4" w:themeShade="BF"/>
          </w:rPr>
          <w:t>.hr</w:t>
        </w:r>
      </w:hyperlink>
    </w:p>
    <w:sectPr w:rsidR="00045D88" w:rsidRPr="00FA7038" w:rsidSect="00874299">
      <w:pgSz w:w="10800" w:h="14400"/>
      <w:pgMar w:top="420" w:right="120" w:bottom="206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bria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48"/>
    <w:multiLevelType w:val="hybridMultilevel"/>
    <w:tmpl w:val="51FCB71E"/>
    <w:lvl w:ilvl="0" w:tplc="951E2958">
      <w:numFmt w:val="bullet"/>
      <w:lvlText w:val=""/>
      <w:lvlJc w:val="left"/>
      <w:pPr>
        <w:ind w:left="57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bs" w:eastAsia="en-US" w:bidi="ar-SA"/>
      </w:rPr>
    </w:lvl>
    <w:lvl w:ilvl="1" w:tplc="6284B812">
      <w:numFmt w:val="bullet"/>
      <w:lvlText w:val=""/>
      <w:lvlJc w:val="left"/>
      <w:pPr>
        <w:ind w:left="1290" w:hanging="452"/>
      </w:pPr>
      <w:rPr>
        <w:rFonts w:ascii="Wingdings" w:eastAsia="Wingdings" w:hAnsi="Wingdings" w:cs="Wingdings" w:hint="default"/>
        <w:w w:val="100"/>
        <w:lang w:val="bs" w:eastAsia="en-US" w:bidi="ar-SA"/>
      </w:rPr>
    </w:lvl>
    <w:lvl w:ilvl="2" w:tplc="11A09006">
      <w:numFmt w:val="bullet"/>
      <w:lvlText w:val="•"/>
      <w:lvlJc w:val="left"/>
      <w:pPr>
        <w:ind w:left="1340" w:hanging="452"/>
      </w:pPr>
      <w:rPr>
        <w:rFonts w:hint="default"/>
        <w:lang w:val="bs" w:eastAsia="en-US" w:bidi="ar-SA"/>
      </w:rPr>
    </w:lvl>
    <w:lvl w:ilvl="3" w:tplc="D9CC0E92">
      <w:numFmt w:val="bullet"/>
      <w:lvlText w:val="•"/>
      <w:lvlJc w:val="left"/>
      <w:pPr>
        <w:ind w:left="2662" w:hanging="452"/>
      </w:pPr>
      <w:rPr>
        <w:rFonts w:hint="default"/>
        <w:lang w:val="bs" w:eastAsia="en-US" w:bidi="ar-SA"/>
      </w:rPr>
    </w:lvl>
    <w:lvl w:ilvl="4" w:tplc="4E8A93F8">
      <w:numFmt w:val="bullet"/>
      <w:lvlText w:val="•"/>
      <w:lvlJc w:val="left"/>
      <w:pPr>
        <w:ind w:left="3985" w:hanging="452"/>
      </w:pPr>
      <w:rPr>
        <w:rFonts w:hint="default"/>
        <w:lang w:val="bs" w:eastAsia="en-US" w:bidi="ar-SA"/>
      </w:rPr>
    </w:lvl>
    <w:lvl w:ilvl="5" w:tplc="112AEB16">
      <w:numFmt w:val="bullet"/>
      <w:lvlText w:val="•"/>
      <w:lvlJc w:val="left"/>
      <w:pPr>
        <w:ind w:left="5307" w:hanging="452"/>
      </w:pPr>
      <w:rPr>
        <w:rFonts w:hint="default"/>
        <w:lang w:val="bs" w:eastAsia="en-US" w:bidi="ar-SA"/>
      </w:rPr>
    </w:lvl>
    <w:lvl w:ilvl="6" w:tplc="42C272D8">
      <w:numFmt w:val="bullet"/>
      <w:lvlText w:val="•"/>
      <w:lvlJc w:val="left"/>
      <w:pPr>
        <w:ind w:left="6630" w:hanging="452"/>
      </w:pPr>
      <w:rPr>
        <w:rFonts w:hint="default"/>
        <w:lang w:val="bs" w:eastAsia="en-US" w:bidi="ar-SA"/>
      </w:rPr>
    </w:lvl>
    <w:lvl w:ilvl="7" w:tplc="66E4C0C8">
      <w:numFmt w:val="bullet"/>
      <w:lvlText w:val="•"/>
      <w:lvlJc w:val="left"/>
      <w:pPr>
        <w:ind w:left="7952" w:hanging="452"/>
      </w:pPr>
      <w:rPr>
        <w:rFonts w:hint="default"/>
        <w:lang w:val="bs" w:eastAsia="en-US" w:bidi="ar-SA"/>
      </w:rPr>
    </w:lvl>
    <w:lvl w:ilvl="8" w:tplc="495CD6BC">
      <w:numFmt w:val="bullet"/>
      <w:lvlText w:val="•"/>
      <w:lvlJc w:val="left"/>
      <w:pPr>
        <w:ind w:left="9275" w:hanging="452"/>
      </w:pPr>
      <w:rPr>
        <w:rFonts w:hint="default"/>
        <w:lang w:val="bs" w:eastAsia="en-US" w:bidi="ar-SA"/>
      </w:rPr>
    </w:lvl>
  </w:abstractNum>
  <w:abstractNum w:abstractNumId="1" w15:restartNumberingAfterBreak="0">
    <w:nsid w:val="072670B6"/>
    <w:multiLevelType w:val="hybridMultilevel"/>
    <w:tmpl w:val="BAE8F6B2"/>
    <w:lvl w:ilvl="0" w:tplc="18A26254">
      <w:numFmt w:val="bullet"/>
      <w:lvlText w:val="-"/>
      <w:lvlJc w:val="left"/>
      <w:pPr>
        <w:ind w:left="1080" w:hanging="360"/>
      </w:pPr>
      <w:rPr>
        <w:rFonts w:ascii="Canbria" w:eastAsia="Century Gothic" w:hAnsi="Canbria" w:cs="Century Gothic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F1196"/>
    <w:multiLevelType w:val="hybridMultilevel"/>
    <w:tmpl w:val="1DF8197E"/>
    <w:lvl w:ilvl="0" w:tplc="B4A25B54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76DE"/>
    <w:multiLevelType w:val="hybridMultilevel"/>
    <w:tmpl w:val="06D0A6A4"/>
    <w:lvl w:ilvl="0" w:tplc="61509AAC">
      <w:numFmt w:val="bullet"/>
      <w:lvlText w:val=""/>
      <w:lvlJc w:val="left"/>
      <w:pPr>
        <w:ind w:left="129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color w:val="4D0000"/>
        <w:w w:val="100"/>
        <w:sz w:val="28"/>
        <w:szCs w:val="28"/>
        <w:lang w:val="bs" w:eastAsia="en-US" w:bidi="ar-SA"/>
      </w:rPr>
    </w:lvl>
    <w:lvl w:ilvl="1" w:tplc="63A08DFA">
      <w:numFmt w:val="bullet"/>
      <w:lvlText w:val="•"/>
      <w:lvlJc w:val="left"/>
      <w:pPr>
        <w:ind w:left="2362" w:hanging="452"/>
      </w:pPr>
      <w:rPr>
        <w:rFonts w:hint="default"/>
        <w:lang w:val="bs" w:eastAsia="en-US" w:bidi="ar-SA"/>
      </w:rPr>
    </w:lvl>
    <w:lvl w:ilvl="2" w:tplc="48EE230C">
      <w:numFmt w:val="bullet"/>
      <w:lvlText w:val="•"/>
      <w:lvlJc w:val="left"/>
      <w:pPr>
        <w:ind w:left="3424" w:hanging="452"/>
      </w:pPr>
      <w:rPr>
        <w:rFonts w:hint="default"/>
        <w:lang w:val="bs" w:eastAsia="en-US" w:bidi="ar-SA"/>
      </w:rPr>
    </w:lvl>
    <w:lvl w:ilvl="3" w:tplc="D4925E90">
      <w:numFmt w:val="bullet"/>
      <w:lvlText w:val="•"/>
      <w:lvlJc w:val="left"/>
      <w:pPr>
        <w:ind w:left="4486" w:hanging="452"/>
      </w:pPr>
      <w:rPr>
        <w:rFonts w:hint="default"/>
        <w:lang w:val="bs" w:eastAsia="en-US" w:bidi="ar-SA"/>
      </w:rPr>
    </w:lvl>
    <w:lvl w:ilvl="4" w:tplc="181C2A44">
      <w:numFmt w:val="bullet"/>
      <w:lvlText w:val="•"/>
      <w:lvlJc w:val="left"/>
      <w:pPr>
        <w:ind w:left="5548" w:hanging="452"/>
      </w:pPr>
      <w:rPr>
        <w:rFonts w:hint="default"/>
        <w:lang w:val="bs" w:eastAsia="en-US" w:bidi="ar-SA"/>
      </w:rPr>
    </w:lvl>
    <w:lvl w:ilvl="5" w:tplc="F40AE95E">
      <w:numFmt w:val="bullet"/>
      <w:lvlText w:val="•"/>
      <w:lvlJc w:val="left"/>
      <w:pPr>
        <w:ind w:left="6610" w:hanging="452"/>
      </w:pPr>
      <w:rPr>
        <w:rFonts w:hint="default"/>
        <w:lang w:val="bs" w:eastAsia="en-US" w:bidi="ar-SA"/>
      </w:rPr>
    </w:lvl>
    <w:lvl w:ilvl="6" w:tplc="4B2646E4">
      <w:numFmt w:val="bullet"/>
      <w:lvlText w:val="•"/>
      <w:lvlJc w:val="left"/>
      <w:pPr>
        <w:ind w:left="7672" w:hanging="452"/>
      </w:pPr>
      <w:rPr>
        <w:rFonts w:hint="default"/>
        <w:lang w:val="bs" w:eastAsia="en-US" w:bidi="ar-SA"/>
      </w:rPr>
    </w:lvl>
    <w:lvl w:ilvl="7" w:tplc="FE245A14">
      <w:numFmt w:val="bullet"/>
      <w:lvlText w:val="•"/>
      <w:lvlJc w:val="left"/>
      <w:pPr>
        <w:ind w:left="8734" w:hanging="452"/>
      </w:pPr>
      <w:rPr>
        <w:rFonts w:hint="default"/>
        <w:lang w:val="bs" w:eastAsia="en-US" w:bidi="ar-SA"/>
      </w:rPr>
    </w:lvl>
    <w:lvl w:ilvl="8" w:tplc="13BED65C">
      <w:numFmt w:val="bullet"/>
      <w:lvlText w:val="•"/>
      <w:lvlJc w:val="left"/>
      <w:pPr>
        <w:ind w:left="9796" w:hanging="452"/>
      </w:pPr>
      <w:rPr>
        <w:rFonts w:hint="default"/>
        <w:lang w:val="bs" w:eastAsia="en-US" w:bidi="ar-SA"/>
      </w:rPr>
    </w:lvl>
  </w:abstractNum>
  <w:abstractNum w:abstractNumId="4" w15:restartNumberingAfterBreak="0">
    <w:nsid w:val="541E53F8"/>
    <w:multiLevelType w:val="hybridMultilevel"/>
    <w:tmpl w:val="45CCF4D6"/>
    <w:lvl w:ilvl="0" w:tplc="52A4DB16">
      <w:numFmt w:val="bullet"/>
      <w:lvlText w:val=""/>
      <w:lvlJc w:val="left"/>
      <w:pPr>
        <w:ind w:left="1290" w:hanging="45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8"/>
        <w:szCs w:val="28"/>
        <w:lang w:val="bs" w:eastAsia="en-US" w:bidi="ar-SA"/>
      </w:rPr>
    </w:lvl>
    <w:lvl w:ilvl="1" w:tplc="9632A6FA">
      <w:numFmt w:val="bullet"/>
      <w:lvlText w:val="•"/>
      <w:lvlJc w:val="left"/>
      <w:pPr>
        <w:ind w:left="2362" w:hanging="452"/>
      </w:pPr>
      <w:rPr>
        <w:rFonts w:hint="default"/>
        <w:lang w:val="bs" w:eastAsia="en-US" w:bidi="ar-SA"/>
      </w:rPr>
    </w:lvl>
    <w:lvl w:ilvl="2" w:tplc="6102F366">
      <w:numFmt w:val="bullet"/>
      <w:lvlText w:val="•"/>
      <w:lvlJc w:val="left"/>
      <w:pPr>
        <w:ind w:left="3424" w:hanging="452"/>
      </w:pPr>
      <w:rPr>
        <w:rFonts w:hint="default"/>
        <w:lang w:val="bs" w:eastAsia="en-US" w:bidi="ar-SA"/>
      </w:rPr>
    </w:lvl>
    <w:lvl w:ilvl="3" w:tplc="38FEC388">
      <w:numFmt w:val="bullet"/>
      <w:lvlText w:val="•"/>
      <w:lvlJc w:val="left"/>
      <w:pPr>
        <w:ind w:left="4486" w:hanging="452"/>
      </w:pPr>
      <w:rPr>
        <w:rFonts w:hint="default"/>
        <w:lang w:val="bs" w:eastAsia="en-US" w:bidi="ar-SA"/>
      </w:rPr>
    </w:lvl>
    <w:lvl w:ilvl="4" w:tplc="F482B658">
      <w:numFmt w:val="bullet"/>
      <w:lvlText w:val="•"/>
      <w:lvlJc w:val="left"/>
      <w:pPr>
        <w:ind w:left="5548" w:hanging="452"/>
      </w:pPr>
      <w:rPr>
        <w:rFonts w:hint="default"/>
        <w:lang w:val="bs" w:eastAsia="en-US" w:bidi="ar-SA"/>
      </w:rPr>
    </w:lvl>
    <w:lvl w:ilvl="5" w:tplc="E68C1DEE">
      <w:numFmt w:val="bullet"/>
      <w:lvlText w:val="•"/>
      <w:lvlJc w:val="left"/>
      <w:pPr>
        <w:ind w:left="6610" w:hanging="452"/>
      </w:pPr>
      <w:rPr>
        <w:rFonts w:hint="default"/>
        <w:lang w:val="bs" w:eastAsia="en-US" w:bidi="ar-SA"/>
      </w:rPr>
    </w:lvl>
    <w:lvl w:ilvl="6" w:tplc="BA8873B6">
      <w:numFmt w:val="bullet"/>
      <w:lvlText w:val="•"/>
      <w:lvlJc w:val="left"/>
      <w:pPr>
        <w:ind w:left="7672" w:hanging="452"/>
      </w:pPr>
      <w:rPr>
        <w:rFonts w:hint="default"/>
        <w:lang w:val="bs" w:eastAsia="en-US" w:bidi="ar-SA"/>
      </w:rPr>
    </w:lvl>
    <w:lvl w:ilvl="7" w:tplc="A16E8498">
      <w:numFmt w:val="bullet"/>
      <w:lvlText w:val="•"/>
      <w:lvlJc w:val="left"/>
      <w:pPr>
        <w:ind w:left="8734" w:hanging="452"/>
      </w:pPr>
      <w:rPr>
        <w:rFonts w:hint="default"/>
        <w:lang w:val="bs" w:eastAsia="en-US" w:bidi="ar-SA"/>
      </w:rPr>
    </w:lvl>
    <w:lvl w:ilvl="8" w:tplc="4A66C3E6">
      <w:numFmt w:val="bullet"/>
      <w:lvlText w:val="•"/>
      <w:lvlJc w:val="left"/>
      <w:pPr>
        <w:ind w:left="9796" w:hanging="452"/>
      </w:pPr>
      <w:rPr>
        <w:rFonts w:hint="default"/>
        <w:lang w:val="bs" w:eastAsia="en-US" w:bidi="ar-SA"/>
      </w:rPr>
    </w:lvl>
  </w:abstractNum>
  <w:abstractNum w:abstractNumId="5" w15:restartNumberingAfterBreak="0">
    <w:nsid w:val="7F6D5254"/>
    <w:multiLevelType w:val="hybridMultilevel"/>
    <w:tmpl w:val="57082B1C"/>
    <w:lvl w:ilvl="0" w:tplc="386C0C04">
      <w:numFmt w:val="bullet"/>
      <w:lvlText w:val=""/>
      <w:lvlJc w:val="left"/>
      <w:pPr>
        <w:ind w:left="119" w:hanging="233"/>
      </w:pPr>
      <w:rPr>
        <w:rFonts w:ascii="Wingdings 2" w:eastAsia="Wingdings 2" w:hAnsi="Wingdings 2" w:cs="Wingdings 2" w:hint="default"/>
        <w:w w:val="100"/>
        <w:lang w:val="bs" w:eastAsia="en-US" w:bidi="ar-SA"/>
      </w:rPr>
    </w:lvl>
    <w:lvl w:ilvl="1" w:tplc="6D408D90">
      <w:numFmt w:val="bullet"/>
      <w:lvlText w:val=""/>
      <w:lvlJc w:val="left"/>
      <w:pPr>
        <w:ind w:left="1739" w:hanging="449"/>
      </w:pPr>
      <w:rPr>
        <w:rFonts w:ascii="Wingdings" w:eastAsia="Wingdings" w:hAnsi="Wingdings" w:cs="Wingdings" w:hint="default"/>
        <w:w w:val="100"/>
        <w:lang w:val="bs" w:eastAsia="en-US" w:bidi="ar-SA"/>
      </w:rPr>
    </w:lvl>
    <w:lvl w:ilvl="2" w:tplc="438E2348">
      <w:numFmt w:val="bullet"/>
      <w:lvlText w:val="•"/>
      <w:lvlJc w:val="left"/>
      <w:pPr>
        <w:ind w:left="1740" w:hanging="449"/>
      </w:pPr>
      <w:rPr>
        <w:rFonts w:hint="default"/>
        <w:lang w:val="bs" w:eastAsia="en-US" w:bidi="ar-SA"/>
      </w:rPr>
    </w:lvl>
    <w:lvl w:ilvl="3" w:tplc="C48CBF2C">
      <w:numFmt w:val="bullet"/>
      <w:lvlText w:val="•"/>
      <w:lvlJc w:val="left"/>
      <w:pPr>
        <w:ind w:left="3012" w:hanging="449"/>
      </w:pPr>
      <w:rPr>
        <w:rFonts w:hint="default"/>
        <w:lang w:val="bs" w:eastAsia="en-US" w:bidi="ar-SA"/>
      </w:rPr>
    </w:lvl>
    <w:lvl w:ilvl="4" w:tplc="8A7E6C68">
      <w:numFmt w:val="bullet"/>
      <w:lvlText w:val="•"/>
      <w:lvlJc w:val="left"/>
      <w:pPr>
        <w:ind w:left="4285" w:hanging="449"/>
      </w:pPr>
      <w:rPr>
        <w:rFonts w:hint="default"/>
        <w:lang w:val="bs" w:eastAsia="en-US" w:bidi="ar-SA"/>
      </w:rPr>
    </w:lvl>
    <w:lvl w:ilvl="5" w:tplc="294E1804">
      <w:numFmt w:val="bullet"/>
      <w:lvlText w:val="•"/>
      <w:lvlJc w:val="left"/>
      <w:pPr>
        <w:ind w:left="5557" w:hanging="449"/>
      </w:pPr>
      <w:rPr>
        <w:rFonts w:hint="default"/>
        <w:lang w:val="bs" w:eastAsia="en-US" w:bidi="ar-SA"/>
      </w:rPr>
    </w:lvl>
    <w:lvl w:ilvl="6" w:tplc="DA92A274">
      <w:numFmt w:val="bullet"/>
      <w:lvlText w:val="•"/>
      <w:lvlJc w:val="left"/>
      <w:pPr>
        <w:ind w:left="6830" w:hanging="449"/>
      </w:pPr>
      <w:rPr>
        <w:rFonts w:hint="default"/>
        <w:lang w:val="bs" w:eastAsia="en-US" w:bidi="ar-SA"/>
      </w:rPr>
    </w:lvl>
    <w:lvl w:ilvl="7" w:tplc="B964A57A">
      <w:numFmt w:val="bullet"/>
      <w:lvlText w:val="•"/>
      <w:lvlJc w:val="left"/>
      <w:pPr>
        <w:ind w:left="8102" w:hanging="449"/>
      </w:pPr>
      <w:rPr>
        <w:rFonts w:hint="default"/>
        <w:lang w:val="bs" w:eastAsia="en-US" w:bidi="ar-SA"/>
      </w:rPr>
    </w:lvl>
    <w:lvl w:ilvl="8" w:tplc="C2189752">
      <w:numFmt w:val="bullet"/>
      <w:lvlText w:val="•"/>
      <w:lvlJc w:val="left"/>
      <w:pPr>
        <w:ind w:left="9375" w:hanging="449"/>
      </w:pPr>
      <w:rPr>
        <w:rFonts w:hint="default"/>
        <w:lang w:val="bs" w:eastAsia="en-US" w:bidi="ar-SA"/>
      </w:rPr>
    </w:lvl>
  </w:abstractNum>
  <w:num w:numId="1" w16cid:durableId="236015073">
    <w:abstractNumId w:val="3"/>
  </w:num>
  <w:num w:numId="2" w16cid:durableId="1007563533">
    <w:abstractNumId w:val="0"/>
  </w:num>
  <w:num w:numId="3" w16cid:durableId="661275809">
    <w:abstractNumId w:val="4"/>
  </w:num>
  <w:num w:numId="4" w16cid:durableId="558052622">
    <w:abstractNumId w:val="5"/>
  </w:num>
  <w:num w:numId="5" w16cid:durableId="1312100860">
    <w:abstractNumId w:val="2"/>
  </w:num>
  <w:num w:numId="6" w16cid:durableId="119966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8"/>
    <w:rsid w:val="00045D88"/>
    <w:rsid w:val="0007714A"/>
    <w:rsid w:val="000F1FCD"/>
    <w:rsid w:val="00184FE6"/>
    <w:rsid w:val="001A7847"/>
    <w:rsid w:val="00233CED"/>
    <w:rsid w:val="00287176"/>
    <w:rsid w:val="00291C09"/>
    <w:rsid w:val="003033A2"/>
    <w:rsid w:val="003558AB"/>
    <w:rsid w:val="003A2FB8"/>
    <w:rsid w:val="003F577E"/>
    <w:rsid w:val="00404D9B"/>
    <w:rsid w:val="0053571B"/>
    <w:rsid w:val="00663D85"/>
    <w:rsid w:val="0068763D"/>
    <w:rsid w:val="006C2FF0"/>
    <w:rsid w:val="006E5419"/>
    <w:rsid w:val="006F2914"/>
    <w:rsid w:val="00716790"/>
    <w:rsid w:val="00764930"/>
    <w:rsid w:val="00772CDB"/>
    <w:rsid w:val="007874EC"/>
    <w:rsid w:val="007C16CA"/>
    <w:rsid w:val="007F1606"/>
    <w:rsid w:val="00874299"/>
    <w:rsid w:val="00874D71"/>
    <w:rsid w:val="008A10BE"/>
    <w:rsid w:val="008D659F"/>
    <w:rsid w:val="009163D7"/>
    <w:rsid w:val="00972ECD"/>
    <w:rsid w:val="009857A1"/>
    <w:rsid w:val="009A002A"/>
    <w:rsid w:val="009F43D4"/>
    <w:rsid w:val="00A01A8C"/>
    <w:rsid w:val="00A5344F"/>
    <w:rsid w:val="00A814FC"/>
    <w:rsid w:val="00B6172A"/>
    <w:rsid w:val="00BA5AE0"/>
    <w:rsid w:val="00C43AA6"/>
    <w:rsid w:val="00CB3738"/>
    <w:rsid w:val="00CE5621"/>
    <w:rsid w:val="00CF3A7D"/>
    <w:rsid w:val="00D17EF1"/>
    <w:rsid w:val="00DA3E1C"/>
    <w:rsid w:val="00DD6EA5"/>
    <w:rsid w:val="00E33F5D"/>
    <w:rsid w:val="00E62BAB"/>
    <w:rsid w:val="00F245E3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A970"/>
  <w15:docId w15:val="{246E748D-931C-4DA3-B0A1-FEB9B535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bs"/>
    </w:rPr>
  </w:style>
  <w:style w:type="paragraph" w:styleId="Naslov1">
    <w:name w:val="heading 1"/>
    <w:basedOn w:val="Normal"/>
    <w:uiPriority w:val="9"/>
    <w:qFormat/>
    <w:pPr>
      <w:spacing w:before="248"/>
      <w:ind w:left="119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spacing w:line="340" w:lineRule="exact"/>
      <w:ind w:left="1290" w:hanging="452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8"/>
      <w:szCs w:val="28"/>
    </w:rPr>
  </w:style>
  <w:style w:type="paragraph" w:styleId="Naslov">
    <w:name w:val="Title"/>
    <w:basedOn w:val="Normal"/>
    <w:uiPriority w:val="10"/>
    <w:qFormat/>
    <w:pPr>
      <w:ind w:right="2337"/>
      <w:jc w:val="right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1"/>
    <w:qFormat/>
    <w:pPr>
      <w:ind w:left="1337" w:hanging="4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404D9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mailto:krapina@krapina.hr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kn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3378930342510798"/>
          <c:y val="2.3668639053254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PRIHODI I PRIMITCI</c:v>
          </c:tx>
          <c:spPr>
            <a:solidFill>
              <a:srgbClr val="D1B2E8"/>
            </a:solidFill>
          </c:spPr>
          <c:dPt>
            <c:idx val="0"/>
            <c:bubble3D val="0"/>
            <c:spPr>
              <a:solidFill>
                <a:srgbClr val="893AC4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42-4823-BE37-09AAD9E26B59}"/>
              </c:ext>
            </c:extLst>
          </c:dPt>
          <c:dPt>
            <c:idx val="1"/>
            <c:bubble3D val="0"/>
            <c:spPr>
              <a:solidFill>
                <a:srgbClr val="D1B2E8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42-4823-BE37-09AAD9E26B59}"/>
              </c:ext>
            </c:extLst>
          </c:dPt>
          <c:dPt>
            <c:idx val="2"/>
            <c:bubble3D val="0"/>
            <c:spPr>
              <a:solidFill>
                <a:srgbClr val="AE77D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42-4823-BE37-09AAD9E26B59}"/>
              </c:ext>
            </c:extLst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142-4823-BE37-09AAD9E26B59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142-4823-BE37-09AAD9E26B59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142-4823-BE37-09AAD9E26B59}"/>
              </c:ext>
            </c:extLst>
          </c:dPt>
          <c:dPt>
            <c:idx val="6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142-4823-BE37-09AAD9E26B59}"/>
              </c:ext>
            </c:extLst>
          </c:dPt>
          <c:dPt>
            <c:idx val="7"/>
            <c:bubble3D val="0"/>
            <c:spPr>
              <a:solidFill>
                <a:srgbClr val="D1B2E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142-4823-BE37-09AAD9E26B59}"/>
              </c:ext>
            </c:extLst>
          </c:dPt>
          <c:dLbls>
            <c:dLbl>
              <c:idx val="0"/>
              <c:layout>
                <c:manualLayout>
                  <c:x val="9.246811681007415E-2"/>
                  <c:y val="2.6539167573993373E-3"/>
                </c:manualLayout>
              </c:layout>
              <c:tx>
                <c:rich>
                  <a:bodyPr/>
                  <a:lstStyle/>
                  <a:p>
                    <a:fld id="{CC013EF4-ABD0-4D9E-9FC5-EA1293BE67BD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1142-4823-BE37-09AAD9E26B59}"/>
                </c:ext>
              </c:extLst>
            </c:dLbl>
            <c:dLbl>
              <c:idx val="1"/>
              <c:layout>
                <c:manualLayout>
                  <c:x val="4.2170053418647296E-2"/>
                  <c:y val="-0.213559297071833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E8C0340-A0CC-4553-98A6-35DB3D6F55AC}" type="CELLRANGE">
                      <a:rPr lang="en-US"/>
                      <a:pPr>
                        <a:defRPr/>
                      </a:pPr>
                      <a:t>[RASPON ĆELIJA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6456400742115"/>
                      <c:h val="6.141627086193383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1142-4823-BE37-09AAD9E26B59}"/>
                </c:ext>
              </c:extLst>
            </c:dLbl>
            <c:dLbl>
              <c:idx val="2"/>
              <c:layout>
                <c:manualLayout>
                  <c:x val="-0.12713345896697978"/>
                  <c:y val="1.8093089065269647E-2"/>
                </c:manualLayout>
              </c:layout>
              <c:tx>
                <c:rich>
                  <a:bodyPr/>
                  <a:lstStyle/>
                  <a:p>
                    <a:fld id="{CD946A6C-C038-4BF3-8488-489661E3056F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1142-4823-BE37-09AAD9E26B5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7BC7115-B81F-434C-9809-D47A6962892F}" type="CELLRANGE">
                      <a:rPr lang="hr-HR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142-4823-BE37-09AAD9E26B59}"/>
                </c:ext>
              </c:extLst>
            </c:dLbl>
            <c:dLbl>
              <c:idx val="4"/>
              <c:layout>
                <c:manualLayout>
                  <c:x val="-0.1309934310159282"/>
                  <c:y val="-6.0660323271214345E-2"/>
                </c:manualLayout>
              </c:layout>
              <c:tx>
                <c:rich>
                  <a:bodyPr/>
                  <a:lstStyle/>
                  <a:p>
                    <a:fld id="{8AD65919-0088-40BE-BCBC-8EAD7036E474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1142-4823-BE37-09AAD9E26B59}"/>
                </c:ext>
              </c:extLst>
            </c:dLbl>
            <c:dLbl>
              <c:idx val="5"/>
              <c:layout>
                <c:manualLayout>
                  <c:x val="-7.3608461280002341E-2"/>
                  <c:y val="-0.11343253436005871"/>
                </c:manualLayout>
              </c:layout>
              <c:tx>
                <c:rich>
                  <a:bodyPr/>
                  <a:lstStyle/>
                  <a:p>
                    <a:fld id="{FC0A3ACF-6FD8-40EE-A3CE-1CF6E530A9E3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1142-4823-BE37-09AAD9E26B59}"/>
                </c:ext>
              </c:extLst>
            </c:dLbl>
            <c:dLbl>
              <c:idx val="6"/>
              <c:layout>
                <c:manualLayout>
                  <c:x val="8.8868761534678292E-2"/>
                  <c:y val="-0.11610454504810146"/>
                </c:manualLayout>
              </c:layout>
              <c:tx>
                <c:rich>
                  <a:bodyPr/>
                  <a:lstStyle/>
                  <a:p>
                    <a:fld id="{F0EB228B-AF66-439E-82DA-00AEDF3D6E7E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1142-4823-BE37-09AAD9E26B59}"/>
                </c:ext>
              </c:extLst>
            </c:dLbl>
            <c:dLbl>
              <c:idx val="7"/>
              <c:layout>
                <c:manualLayout>
                  <c:x val="0.15677072833428288"/>
                  <c:y val="-4.1288245782904388E-2"/>
                </c:manualLayout>
              </c:layout>
              <c:tx>
                <c:rich>
                  <a:bodyPr/>
                  <a:lstStyle/>
                  <a:p>
                    <a:fld id="{4BB142A2-32A9-4989-8F0F-230B7774EE30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1142-4823-BE37-09AAD9E26B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List1!$B$8:$B$15</c:f>
              <c:numCache>
                <c:formatCode>#,##0.00</c:formatCode>
                <c:ptCount val="8"/>
                <c:pt idx="0">
                  <c:v>5792828.6399999997</c:v>
                </c:pt>
                <c:pt idx="1">
                  <c:v>10207226.24</c:v>
                </c:pt>
                <c:pt idx="2">
                  <c:v>313411.62</c:v>
                </c:pt>
                <c:pt idx="3">
                  <c:v>867808.08</c:v>
                </c:pt>
                <c:pt idx="4">
                  <c:v>126086.54</c:v>
                </c:pt>
                <c:pt idx="5">
                  <c:v>63857.98</c:v>
                </c:pt>
                <c:pt idx="6">
                  <c:v>232264.91</c:v>
                </c:pt>
                <c:pt idx="7">
                  <c:v>3981.6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C$8:$C$15</c15:f>
                <c15:dlblRangeCache>
                  <c:ptCount val="8"/>
                  <c:pt idx="0">
                    <c:v>32,90%</c:v>
                  </c:pt>
                  <c:pt idx="1">
                    <c:v>57,97%</c:v>
                  </c:pt>
                  <c:pt idx="2">
                    <c:v>1,78%</c:v>
                  </c:pt>
                  <c:pt idx="3">
                    <c:v>4,93%</c:v>
                  </c:pt>
                  <c:pt idx="4">
                    <c:v>0,72%</c:v>
                  </c:pt>
                  <c:pt idx="5">
                    <c:v>0,36%</c:v>
                  </c:pt>
                  <c:pt idx="6">
                    <c:v>1,32%</c:v>
                  </c:pt>
                  <c:pt idx="7">
                    <c:v>0,0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1142-4823-BE37-09AAD9E26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pattFill prst="pct5">
                  <a:fgClr>
                    <a:schemeClr val="tx1">
                      <a:lumMod val="65000"/>
                      <a:lumOff val="35000"/>
                    </a:schemeClr>
                  </a:fgClr>
                  <a:bgClr>
                    <a:schemeClr val="bg1"/>
                  </a:bgClr>
                </a:patt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360544217687075"/>
          <c:y val="0.93234952845323193"/>
          <c:w val="0.80565663058351489"/>
          <c:h val="5.6962424000797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B71-42AF-94E5-A4ACB6DCA0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B71-42AF-94E5-A4ACB6DCA0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71-42AF-94E5-A4ACB6DCA0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B71-42AF-94E5-A4ACB6DCA0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B71-42AF-94E5-A4ACB6DCA0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B71-42AF-94E5-A4ACB6DCA0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B71-42AF-94E5-A4ACB6DCA067}"/>
              </c:ext>
            </c:extLst>
          </c:dPt>
          <c:dPt>
            <c:idx val="7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B71-42AF-94E5-A4ACB6DCA06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B71-42AF-94E5-A4ACB6DCA06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B71-42AF-94E5-A4ACB6DCA067}"/>
              </c:ext>
            </c:extLst>
          </c:dPt>
          <c:dLbls>
            <c:dLbl>
              <c:idx val="0"/>
              <c:layout>
                <c:manualLayout>
                  <c:x val="-3.392891513560805E-2"/>
                  <c:y val="-2.2092811315252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71-42AF-94E5-A4ACB6DCA06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055555555555558E-2"/>
                      <c:h val="8.5648148148148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B71-42AF-94E5-A4ACB6DCA067}"/>
                </c:ext>
              </c:extLst>
            </c:dLbl>
            <c:dLbl>
              <c:idx val="2"/>
              <c:layout>
                <c:manualLayout>
                  <c:x val="1.9444444444444445E-2"/>
                  <c:y val="7.23716827063283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8888888888889"/>
                      <c:h val="7.52314814814814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B71-42AF-94E5-A4ACB6DCA067}"/>
                </c:ext>
              </c:extLst>
            </c:dLbl>
            <c:dLbl>
              <c:idx val="7"/>
              <c:layout>
                <c:manualLayout>
                  <c:x val="0.15054790026246717"/>
                  <c:y val="-0.105014216972878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11111111111112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B71-42AF-94E5-A4ACB6DCA067}"/>
                </c:ext>
              </c:extLst>
            </c:dLbl>
            <c:dLbl>
              <c:idx val="8"/>
              <c:layout>
                <c:manualLayout>
                  <c:x val="-7.4999999999999997E-2"/>
                  <c:y val="1.3154163021289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2777777777778"/>
                      <c:h val="8.9120370370370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B71-42AF-94E5-A4ACB6DCA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IZVORI!$E$4:$E$13</c:f>
              <c:numCache>
                <c:formatCode>0.00%</c:formatCode>
                <c:ptCount val="10"/>
                <c:pt idx="0">
                  <c:v>0.36335880203552445</c:v>
                </c:pt>
                <c:pt idx="1">
                  <c:v>3.0438203284665889E-2</c:v>
                </c:pt>
                <c:pt idx="2">
                  <c:v>4.0742192694285466E-2</c:v>
                </c:pt>
                <c:pt idx="3">
                  <c:v>1.0466334181452548E-2</c:v>
                </c:pt>
                <c:pt idx="4">
                  <c:v>2.3964829886884191E-2</c:v>
                </c:pt>
                <c:pt idx="5">
                  <c:v>0.12475247651611354</c:v>
                </c:pt>
                <c:pt idx="6">
                  <c:v>5.382040304290946E-3</c:v>
                </c:pt>
                <c:pt idx="7">
                  <c:v>0.38657316616926485</c:v>
                </c:pt>
                <c:pt idx="8">
                  <c:v>1.1306806073350354E-3</c:v>
                </c:pt>
                <c:pt idx="9">
                  <c:v>1.31912743201829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B71-42AF-94E5-A4ACB6DCA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EB-4EDA-8EA8-EF49906A5B07}"/>
              </c:ext>
            </c:extLst>
          </c:dPt>
          <c:dPt>
            <c:idx val="1"/>
            <c:bubble3D val="0"/>
            <c:explosion val="8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EB-4EDA-8EA8-EF49906A5B0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EB-4EDA-8EA8-EF49906A5B0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EB-4EDA-8EA8-EF49906A5B0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EEB-4EDA-8EA8-EF49906A5B07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EEB-4EDA-8EA8-EF49906A5B07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EEB-4EDA-8EA8-EF49906A5B07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EEB-4EDA-8EA8-EF49906A5B07}"/>
              </c:ext>
            </c:extLst>
          </c:dPt>
          <c:dPt>
            <c:idx val="8"/>
            <c:bubble3D val="0"/>
            <c:explosion val="4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EEB-4EDA-8EA8-EF49906A5B07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EEB-4EDA-8EA8-EF49906A5B0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EEB-4EDA-8EA8-EF49906A5B07}"/>
              </c:ext>
            </c:extLst>
          </c:dPt>
          <c:dLbls>
            <c:dLbl>
              <c:idx val="0"/>
              <c:layout>
                <c:manualLayout>
                  <c:x val="6.9969378827645524E-3"/>
                  <c:y val="-2.7900262467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EB-4EDA-8EA8-EF49906A5B07}"/>
                </c:ext>
              </c:extLst>
            </c:dLbl>
            <c:dLbl>
              <c:idx val="1"/>
              <c:layout>
                <c:manualLayout>
                  <c:x val="-5.4652230971128708E-2"/>
                  <c:y val="-0.10373614756488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EB-4EDA-8EA8-EF49906A5B07}"/>
                </c:ext>
              </c:extLst>
            </c:dLbl>
            <c:dLbl>
              <c:idx val="5"/>
              <c:layout>
                <c:manualLayout>
                  <c:x val="6.6601706036745506E-2"/>
                  <c:y val="7.693970545348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EB-4EDA-8EA8-EF49906A5B07}"/>
                </c:ext>
              </c:extLst>
            </c:dLbl>
            <c:dLbl>
              <c:idx val="6"/>
              <c:layout>
                <c:manualLayout>
                  <c:x val="1.8352143482064744E-2"/>
                  <c:y val="9.485126859142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EB-4EDA-8EA8-EF49906A5B07}"/>
                </c:ext>
              </c:extLst>
            </c:dLbl>
            <c:dLbl>
              <c:idx val="7"/>
              <c:layout>
                <c:manualLayout>
                  <c:x val="-8.0461723534558174E-2"/>
                  <c:y val="0.12332020997375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EEB-4EDA-8EA8-EF49906A5B07}"/>
                </c:ext>
              </c:extLst>
            </c:dLbl>
            <c:dLbl>
              <c:idx val="8"/>
              <c:layout>
                <c:manualLayout>
                  <c:x val="0.18579024496937885"/>
                  <c:y val="-0.172961504811898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66666666666667"/>
                      <c:h val="7.86344415281423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CEEB-4EDA-8EA8-EF49906A5B07}"/>
                </c:ext>
              </c:extLst>
            </c:dLbl>
            <c:dLbl>
              <c:idx val="9"/>
              <c:layout>
                <c:manualLayout>
                  <c:x val="-0.16319991251093613"/>
                  <c:y val="2.419801691455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EEB-4EDA-8EA8-EF49906A5B07}"/>
                </c:ext>
              </c:extLst>
            </c:dLbl>
            <c:dLbl>
              <c:idx val="10"/>
              <c:layout>
                <c:manualLayout>
                  <c:x val="1.0192475940507437E-2"/>
                  <c:y val="-2.883019830854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EEB-4EDA-8EA8-EF49906A5B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RASHODI_EKONOMSKA!$C$4:$C$14</c:f>
              <c:numCache>
                <c:formatCode>0.00%</c:formatCode>
                <c:ptCount val="11"/>
                <c:pt idx="0">
                  <c:v>0.14941578520635651</c:v>
                </c:pt>
                <c:pt idx="1">
                  <c:v>0.20592970102568853</c:v>
                </c:pt>
                <c:pt idx="2">
                  <c:v>1.8655621080666341E-3</c:v>
                </c:pt>
                <c:pt idx="3">
                  <c:v>9.0014236309310987E-3</c:v>
                </c:pt>
                <c:pt idx="4">
                  <c:v>3.3671995115167326E-3</c:v>
                </c:pt>
                <c:pt idx="5">
                  <c:v>2.4225167357879218E-2</c:v>
                </c:pt>
                <c:pt idx="6">
                  <c:v>3.2725649312625102E-2</c:v>
                </c:pt>
                <c:pt idx="7">
                  <c:v>3.6732477883687588E-2</c:v>
                </c:pt>
                <c:pt idx="8">
                  <c:v>0.52404851967815624</c:v>
                </c:pt>
                <c:pt idx="9">
                  <c:v>2.5935567049712401E-3</c:v>
                </c:pt>
                <c:pt idx="10">
                  <c:v>1.00949575801211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EEB-4EDA-8EA8-EF49906A5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45-4322-A9C6-F99D285E18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45-4322-A9C6-F99D285E18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45-4322-A9C6-F99D285E18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45-4322-A9C6-F99D285E18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45-4322-A9C6-F99D285E18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45-4322-A9C6-F99D285E18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45-4322-A9C6-F99D285E18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45-4322-A9C6-F99D285E18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45-4322-A9C6-F99D285E18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45-4322-A9C6-F99D285E18E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45-4322-A9C6-F99D285E18EF}"/>
              </c:ext>
            </c:extLst>
          </c:dPt>
          <c:dPt>
            <c:idx val="11"/>
            <c:bubble3D val="0"/>
            <c:explosion val="37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45-4322-A9C6-F99D285E18E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945-4322-A9C6-F99D285E18E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945-4322-A9C6-F99D285E18E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945-4322-A9C6-F99D285E18E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7945-4322-A9C6-F99D285E18E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7945-4322-A9C6-F99D285E18E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7945-4322-A9C6-F99D285E18E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7945-4322-A9C6-F99D285E18E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7945-4322-A9C6-F99D285E18E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7945-4322-A9C6-F99D285E18E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7945-4322-A9C6-F99D285E18E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7945-4322-A9C6-F99D285E18E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7945-4322-A9C6-F99D285E18E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7945-4322-A9C6-F99D285E18E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7945-4322-A9C6-F99D285E18EF}"/>
              </c:ext>
            </c:extLst>
          </c:dPt>
          <c:dLbls>
            <c:dLbl>
              <c:idx val="6"/>
              <c:layout>
                <c:manualLayout>
                  <c:x val="-1.0270565621676473E-2"/>
                  <c:y val="-1.096257764159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45-4322-A9C6-F99D285E18EF}"/>
                </c:ext>
              </c:extLst>
            </c:dLbl>
            <c:dLbl>
              <c:idx val="11"/>
              <c:layout>
                <c:manualLayout>
                  <c:x val="0.13004673672296543"/>
                  <c:y val="-0.19248369971853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945-4322-A9C6-F99D285E1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RASHODI_FUNKCIJSKA!$E$4:$E$29</c:f>
              <c:numCache>
                <c:formatCode>0.00%</c:formatCode>
                <c:ptCount val="26"/>
                <c:pt idx="0">
                  <c:v>2.0813360892157967E-3</c:v>
                </c:pt>
                <c:pt idx="1">
                  <c:v>4.7594250191065508E-2</c:v>
                </c:pt>
                <c:pt idx="2">
                  <c:v>1.0103566843246431E-4</c:v>
                </c:pt>
                <c:pt idx="3">
                  <c:v>4.6745535148150594E-2</c:v>
                </c:pt>
                <c:pt idx="4">
                  <c:v>5.7649918421553883E-2</c:v>
                </c:pt>
                <c:pt idx="5">
                  <c:v>3.3678589977668406E-3</c:v>
                </c:pt>
                <c:pt idx="6">
                  <c:v>9.1538412532829239E-2</c:v>
                </c:pt>
                <c:pt idx="7">
                  <c:v>9.6118698029277541E-3</c:v>
                </c:pt>
                <c:pt idx="8">
                  <c:v>2.0207153986601042E-3</c:v>
                </c:pt>
                <c:pt idx="9">
                  <c:v>2.6942871982134726E-3</c:v>
                </c:pt>
                <c:pt idx="10">
                  <c:v>6.32301933370783E-2</c:v>
                </c:pt>
                <c:pt idx="11">
                  <c:v>0.47694672034976821</c:v>
                </c:pt>
                <c:pt idx="12">
                  <c:v>1.0103576993300523E-2</c:v>
                </c:pt>
                <c:pt idx="13">
                  <c:v>1.529008106786795E-2</c:v>
                </c:pt>
                <c:pt idx="14">
                  <c:v>6.7357179955336815E-4</c:v>
                </c:pt>
                <c:pt idx="15">
                  <c:v>1.5691809551232266E-2</c:v>
                </c:pt>
                <c:pt idx="16">
                  <c:v>4.6943914910342624E-2</c:v>
                </c:pt>
                <c:pt idx="17">
                  <c:v>9.1605760679236425E-4</c:v>
                </c:pt>
                <c:pt idx="18">
                  <c:v>6.499968779194871E-3</c:v>
                </c:pt>
                <c:pt idx="19">
                  <c:v>7.3172799607544511E-2</c:v>
                </c:pt>
                <c:pt idx="20">
                  <c:v>1.6165722174275427E-3</c:v>
                </c:pt>
                <c:pt idx="21">
                  <c:v>1.7176083933627116E-3</c:v>
                </c:pt>
                <c:pt idx="22">
                  <c:v>8.4465913205043208E-3</c:v>
                </c:pt>
                <c:pt idx="23">
                  <c:v>6.7357179955336815E-4</c:v>
                </c:pt>
                <c:pt idx="24">
                  <c:v>1.4549153509366816E-3</c:v>
                </c:pt>
                <c:pt idx="25">
                  <c:v>1.321682746672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7945-4322-A9C6-F99D285E1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1886-17A6-4C5F-819C-78EB322B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Zdravko Nemaime</dc:creator>
  <cp:lastModifiedBy>Josko</cp:lastModifiedBy>
  <cp:revision>8</cp:revision>
  <dcterms:created xsi:type="dcterms:W3CDTF">2022-12-22T06:23:00Z</dcterms:created>
  <dcterms:modified xsi:type="dcterms:W3CDTF">2022-12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1-09-13T00:00:00Z</vt:filetime>
  </property>
</Properties>
</file>